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698A6" w14:textId="77777777" w:rsidR="00B75B3D" w:rsidRPr="00A50353" w:rsidRDefault="00B75B3D" w:rsidP="00B75B3D">
      <w:pPr>
        <w:jc w:val="right"/>
        <w:rPr>
          <w:rFonts w:eastAsia="Times New Roman"/>
          <w:b/>
          <w:bCs/>
          <w:color w:val="000000"/>
          <w:sz w:val="23"/>
          <w:szCs w:val="23"/>
        </w:rPr>
      </w:pPr>
    </w:p>
    <w:p w14:paraId="45A55E7A" w14:textId="6A5DAA20" w:rsidR="00B75B3D" w:rsidRPr="00E97849" w:rsidRDefault="00920CF7" w:rsidP="00E97849">
      <w:pPr>
        <w:tabs>
          <w:tab w:val="left" w:pos="600"/>
        </w:tabs>
        <w:autoSpaceDE w:val="0"/>
        <w:autoSpaceDN w:val="0"/>
        <w:spacing w:line="276" w:lineRule="auto"/>
        <w:ind w:left="357"/>
        <w:jc w:val="both"/>
        <w:rPr>
          <w:i/>
          <w:iCs/>
          <w:color w:val="000000"/>
          <w:sz w:val="16"/>
          <w:szCs w:val="16"/>
        </w:rPr>
      </w:pPr>
      <w:r w:rsidRPr="00920CF7">
        <w:rPr>
          <w:rFonts w:eastAsia="Times New Roman"/>
          <w:b/>
          <w:i/>
          <w:iCs/>
          <w:color w:val="000000"/>
          <w:sz w:val="16"/>
          <w:szCs w:val="16"/>
          <w:shd w:val="clear" w:color="auto" w:fill="FFFFFF"/>
        </w:rPr>
        <w:t>*</w:t>
      </w:r>
      <w:r w:rsidR="00A01DF8" w:rsidRPr="00920CF7">
        <w:rPr>
          <w:rFonts w:eastAsia="Times New Roman"/>
          <w:b/>
          <w:i/>
          <w:iCs/>
          <w:color w:val="000000"/>
          <w:sz w:val="16"/>
          <w:szCs w:val="16"/>
          <w:shd w:val="clear" w:color="auto" w:fill="FFFFFF"/>
        </w:rPr>
        <w:t>* Skreślić niewłaściwe</w:t>
      </w:r>
    </w:p>
    <w:p w14:paraId="428FF3A8" w14:textId="77777777" w:rsidR="00734752" w:rsidRDefault="00734752" w:rsidP="00B75B3D">
      <w:pPr>
        <w:spacing w:line="200" w:lineRule="atLeast"/>
        <w:jc w:val="right"/>
        <w:rPr>
          <w:rFonts w:eastAsia="Tahoma"/>
          <w:b/>
          <w:bCs/>
          <w:color w:val="000000"/>
          <w:sz w:val="23"/>
          <w:szCs w:val="23"/>
        </w:rPr>
      </w:pPr>
    </w:p>
    <w:p w14:paraId="74263A4B" w14:textId="3EEA6E22" w:rsidR="00B75B3D" w:rsidRPr="00A50353" w:rsidRDefault="00B75B3D" w:rsidP="00B75B3D">
      <w:pPr>
        <w:spacing w:line="200" w:lineRule="atLeast"/>
        <w:jc w:val="right"/>
        <w:rPr>
          <w:rFonts w:eastAsia="Tahoma"/>
          <w:b/>
          <w:bCs/>
          <w:color w:val="000000"/>
          <w:sz w:val="23"/>
          <w:szCs w:val="23"/>
        </w:rPr>
      </w:pPr>
      <w:r w:rsidRPr="00A50353">
        <w:rPr>
          <w:rFonts w:eastAsia="Tahoma"/>
          <w:b/>
          <w:bCs/>
          <w:color w:val="000000"/>
          <w:sz w:val="23"/>
          <w:szCs w:val="23"/>
        </w:rPr>
        <w:t>Załącznik nr 3 do SIWZ</w:t>
      </w:r>
      <w:r w:rsidRPr="00A50353">
        <w:rPr>
          <w:rFonts w:eastAsia="Tahoma"/>
          <w:color w:val="000000"/>
          <w:sz w:val="23"/>
          <w:szCs w:val="23"/>
        </w:rPr>
        <w:t xml:space="preserve">                                                                                                                                          </w:t>
      </w:r>
    </w:p>
    <w:p w14:paraId="7997567D" w14:textId="77777777" w:rsidR="00B75B3D" w:rsidRPr="00A50353" w:rsidRDefault="00B75B3D" w:rsidP="00B75B3D">
      <w:pPr>
        <w:ind w:right="6218"/>
        <w:jc w:val="center"/>
        <w:rPr>
          <w:rFonts w:eastAsia="Tahoma"/>
          <w:i/>
          <w:iCs/>
          <w:color w:val="000000"/>
          <w:sz w:val="23"/>
          <w:szCs w:val="23"/>
        </w:rPr>
      </w:pPr>
      <w:r w:rsidRPr="00A50353">
        <w:rPr>
          <w:rFonts w:eastAsia="Tahoma"/>
          <w:i/>
          <w:iCs/>
          <w:color w:val="000000"/>
          <w:sz w:val="23"/>
          <w:szCs w:val="23"/>
        </w:rPr>
        <w:t>……………………………….</w:t>
      </w:r>
    </w:p>
    <w:p w14:paraId="3DDDF45E" w14:textId="77777777" w:rsidR="00B75B3D" w:rsidRPr="00A50353" w:rsidRDefault="00B75B3D" w:rsidP="00B75B3D">
      <w:pPr>
        <w:ind w:right="6218"/>
        <w:jc w:val="center"/>
        <w:rPr>
          <w:rFonts w:eastAsia="Tahoma"/>
          <w:i/>
          <w:iCs/>
          <w:color w:val="000000"/>
          <w:sz w:val="23"/>
          <w:szCs w:val="23"/>
        </w:rPr>
      </w:pPr>
      <w:r w:rsidRPr="00A50353">
        <w:rPr>
          <w:rFonts w:eastAsia="Tahoma"/>
          <w:i/>
          <w:iCs/>
          <w:color w:val="000000"/>
          <w:sz w:val="23"/>
          <w:szCs w:val="23"/>
        </w:rPr>
        <w:t>Pieczęć Wykonawcy</w:t>
      </w:r>
    </w:p>
    <w:p w14:paraId="06F496D7" w14:textId="77777777" w:rsidR="00B75B3D" w:rsidRPr="00A50353" w:rsidRDefault="00B75B3D" w:rsidP="00B75B3D">
      <w:pPr>
        <w:jc w:val="center"/>
        <w:rPr>
          <w:rFonts w:eastAsia="Tahoma"/>
          <w:b/>
          <w:bCs/>
          <w:color w:val="000000"/>
          <w:sz w:val="23"/>
          <w:szCs w:val="23"/>
          <w:u w:val="single"/>
        </w:rPr>
      </w:pPr>
    </w:p>
    <w:p w14:paraId="704B5DAA" w14:textId="77777777" w:rsidR="00B75B3D" w:rsidRPr="00A50353" w:rsidRDefault="00B75B3D" w:rsidP="00B75B3D">
      <w:pPr>
        <w:jc w:val="center"/>
        <w:rPr>
          <w:rFonts w:eastAsia="Tahoma"/>
          <w:b/>
          <w:bCs/>
          <w:color w:val="000000"/>
          <w:sz w:val="23"/>
          <w:szCs w:val="23"/>
          <w:u w:val="single"/>
        </w:rPr>
      </w:pPr>
    </w:p>
    <w:p w14:paraId="16553F5E" w14:textId="77777777" w:rsidR="00B75B3D" w:rsidRPr="00A50353" w:rsidRDefault="00B75B3D" w:rsidP="00B75B3D">
      <w:pPr>
        <w:jc w:val="center"/>
        <w:rPr>
          <w:rFonts w:eastAsia="Tahoma"/>
          <w:b/>
          <w:bCs/>
          <w:color w:val="000000"/>
          <w:sz w:val="23"/>
          <w:szCs w:val="23"/>
          <w:u w:val="single"/>
        </w:rPr>
      </w:pPr>
      <w:r w:rsidRPr="00A50353">
        <w:rPr>
          <w:rFonts w:eastAsia="Tahoma"/>
          <w:b/>
          <w:bCs/>
          <w:color w:val="000000"/>
          <w:sz w:val="23"/>
          <w:szCs w:val="23"/>
          <w:u w:val="single"/>
        </w:rPr>
        <w:t>OŚWIADCZENIE WYKONAWCY</w:t>
      </w:r>
    </w:p>
    <w:p w14:paraId="5F6CAF52" w14:textId="77777777" w:rsidR="00B75B3D" w:rsidRPr="00A50353" w:rsidRDefault="00B75B3D" w:rsidP="00B75B3D">
      <w:pPr>
        <w:jc w:val="center"/>
        <w:rPr>
          <w:color w:val="000000"/>
          <w:sz w:val="23"/>
          <w:szCs w:val="23"/>
        </w:rPr>
      </w:pPr>
      <w:r w:rsidRPr="00A50353">
        <w:rPr>
          <w:color w:val="000000"/>
          <w:sz w:val="23"/>
          <w:szCs w:val="23"/>
        </w:rPr>
        <w:t xml:space="preserve">składane na podstawie art. 25a ust. 1 ustawy </w:t>
      </w:r>
      <w:proofErr w:type="spellStart"/>
      <w:r w:rsidRPr="00A50353">
        <w:rPr>
          <w:color w:val="000000"/>
          <w:sz w:val="23"/>
          <w:szCs w:val="23"/>
        </w:rPr>
        <w:t>Pzp</w:t>
      </w:r>
      <w:proofErr w:type="spellEnd"/>
    </w:p>
    <w:p w14:paraId="678EC324" w14:textId="77777777" w:rsidR="00B75B3D" w:rsidRPr="00A50353" w:rsidRDefault="00B75B3D" w:rsidP="00B75B3D">
      <w:pPr>
        <w:jc w:val="center"/>
        <w:rPr>
          <w:rFonts w:eastAsia="Tahoma"/>
          <w:b/>
          <w:bCs/>
          <w:color w:val="000000"/>
          <w:sz w:val="23"/>
          <w:szCs w:val="23"/>
        </w:rPr>
      </w:pPr>
      <w:r w:rsidRPr="00A50353">
        <w:rPr>
          <w:rFonts w:eastAsia="Tahoma"/>
          <w:b/>
          <w:bCs/>
          <w:color w:val="000000"/>
          <w:sz w:val="23"/>
          <w:szCs w:val="23"/>
        </w:rPr>
        <w:t>O SPEŁNIANIU WARUNKÓW UDZIAŁU W POSTĘPOWANIU</w:t>
      </w:r>
    </w:p>
    <w:p w14:paraId="6AE11A8F" w14:textId="77777777" w:rsidR="00B75B3D" w:rsidRPr="00A50353" w:rsidRDefault="00B75B3D" w:rsidP="00B75B3D">
      <w:pPr>
        <w:jc w:val="center"/>
        <w:rPr>
          <w:rFonts w:eastAsia="Tahoma"/>
          <w:b/>
          <w:bCs/>
          <w:color w:val="000000"/>
          <w:sz w:val="23"/>
          <w:szCs w:val="23"/>
        </w:rPr>
      </w:pPr>
    </w:p>
    <w:p w14:paraId="58C4E206" w14:textId="70E2519E" w:rsidR="00B75B3D" w:rsidRPr="00A50353" w:rsidRDefault="00B75B3D" w:rsidP="00B75B3D">
      <w:pPr>
        <w:jc w:val="both"/>
        <w:rPr>
          <w:color w:val="000000"/>
          <w:sz w:val="23"/>
          <w:szCs w:val="23"/>
        </w:rPr>
      </w:pPr>
      <w:r w:rsidRPr="00A50353">
        <w:rPr>
          <w:rFonts w:eastAsia="Tahoma"/>
          <w:color w:val="000000"/>
          <w:sz w:val="23"/>
          <w:szCs w:val="23"/>
        </w:rPr>
        <w:t xml:space="preserve">Przystępując do postępowania o udzielenie zamówienia publicznego w trybie przetargu nieograniczonego </w:t>
      </w:r>
      <w:r w:rsidRPr="00A50353">
        <w:rPr>
          <w:color w:val="000000"/>
          <w:sz w:val="23"/>
          <w:szCs w:val="23"/>
        </w:rPr>
        <w:t xml:space="preserve">pn. </w:t>
      </w:r>
      <w:r w:rsidR="00A01DF8" w:rsidRPr="006E447D">
        <w:rPr>
          <w:b/>
          <w:bCs/>
          <w:sz w:val="21"/>
          <w:szCs w:val="21"/>
        </w:rPr>
        <w:t>„</w:t>
      </w:r>
      <w:r w:rsidR="00734752" w:rsidRPr="00734752">
        <w:rPr>
          <w:rFonts w:eastAsia="Times New Roman"/>
          <w:b/>
          <w:bCs/>
          <w:color w:val="000000"/>
          <w:sz w:val="20"/>
          <w:szCs w:val="20"/>
          <w:lang w:eastAsia="de-DE"/>
        </w:rPr>
        <w:t>PRZEBUDOWA NA FONTANNĘ ZBIORNIKA PRZECIWPOŻAROWEGO</w:t>
      </w:r>
      <w:r w:rsidR="00734752">
        <w:rPr>
          <w:rFonts w:eastAsia="Times New Roman"/>
          <w:b/>
          <w:bCs/>
          <w:color w:val="000000"/>
          <w:sz w:val="20"/>
          <w:szCs w:val="20"/>
          <w:lang w:eastAsia="de-DE"/>
        </w:rPr>
        <w:t xml:space="preserve"> </w:t>
      </w:r>
      <w:r w:rsidR="00734752" w:rsidRPr="00734752">
        <w:rPr>
          <w:rFonts w:eastAsia="Times New Roman"/>
          <w:b/>
          <w:bCs/>
          <w:color w:val="000000"/>
          <w:sz w:val="20"/>
          <w:szCs w:val="20"/>
          <w:lang w:eastAsia="de-DE"/>
        </w:rPr>
        <w:t>PRZY UL. NIEMIERZYŃSKIEJ W SZCZECINIE</w:t>
      </w:r>
      <w:r w:rsidR="00A01DF8" w:rsidRPr="006E447D">
        <w:rPr>
          <w:b/>
          <w:bCs/>
          <w:sz w:val="21"/>
          <w:szCs w:val="21"/>
        </w:rPr>
        <w:t>”</w:t>
      </w:r>
      <w:r w:rsidR="00A01DF8">
        <w:rPr>
          <w:color w:val="000000"/>
          <w:sz w:val="22"/>
          <w:szCs w:val="22"/>
        </w:rPr>
        <w:t xml:space="preserve"> </w:t>
      </w:r>
      <w:r w:rsidRPr="00A50353">
        <w:rPr>
          <w:rFonts w:eastAsia="Tahoma"/>
          <w:color w:val="000000"/>
          <w:sz w:val="23"/>
          <w:szCs w:val="23"/>
        </w:rPr>
        <w:t>zgodnie z ustawą z dnia 29 stycznia 2004r. Prawo zamówień publicznych (Dz. U. z 201</w:t>
      </w:r>
      <w:r w:rsidR="00A01DF8">
        <w:rPr>
          <w:rFonts w:eastAsia="Tahoma"/>
          <w:color w:val="000000"/>
          <w:sz w:val="23"/>
          <w:szCs w:val="23"/>
        </w:rPr>
        <w:t>9</w:t>
      </w:r>
      <w:r w:rsidR="0094231A">
        <w:rPr>
          <w:rFonts w:eastAsia="Tahoma"/>
          <w:color w:val="000000"/>
          <w:sz w:val="23"/>
          <w:szCs w:val="23"/>
        </w:rPr>
        <w:t xml:space="preserve"> </w:t>
      </w:r>
      <w:r w:rsidRPr="00A50353">
        <w:rPr>
          <w:rFonts w:eastAsia="Tahoma"/>
          <w:color w:val="000000"/>
          <w:sz w:val="23"/>
          <w:szCs w:val="23"/>
        </w:rPr>
        <w:t>r. poz. 1</w:t>
      </w:r>
      <w:r w:rsidR="00A01DF8">
        <w:rPr>
          <w:rFonts w:eastAsia="Tahoma"/>
          <w:color w:val="000000"/>
          <w:sz w:val="23"/>
          <w:szCs w:val="23"/>
        </w:rPr>
        <w:t>843</w:t>
      </w:r>
      <w:r w:rsidRPr="00A50353">
        <w:rPr>
          <w:rFonts w:eastAsia="Tahoma"/>
          <w:color w:val="000000"/>
          <w:sz w:val="23"/>
          <w:szCs w:val="23"/>
        </w:rPr>
        <w:t xml:space="preserve">) niniejszym oświadczam, co następuje: </w:t>
      </w:r>
    </w:p>
    <w:p w14:paraId="26DEADC3" w14:textId="77777777" w:rsidR="00B75B3D" w:rsidRPr="00A50353" w:rsidRDefault="00B75B3D" w:rsidP="00B75B3D">
      <w:pPr>
        <w:jc w:val="both"/>
        <w:rPr>
          <w:color w:val="000000"/>
          <w:sz w:val="23"/>
          <w:szCs w:val="23"/>
        </w:rPr>
      </w:pPr>
    </w:p>
    <w:p w14:paraId="47BCE96E" w14:textId="77777777" w:rsidR="00B75B3D" w:rsidRPr="00A50353" w:rsidRDefault="00B75B3D" w:rsidP="00B75B3D">
      <w:pPr>
        <w:shd w:val="clear" w:color="auto" w:fill="BFBFBF"/>
        <w:spacing w:line="360" w:lineRule="auto"/>
        <w:jc w:val="both"/>
        <w:rPr>
          <w:b/>
          <w:color w:val="000000"/>
          <w:sz w:val="23"/>
          <w:szCs w:val="23"/>
        </w:rPr>
      </w:pPr>
      <w:r w:rsidRPr="00A50353">
        <w:rPr>
          <w:b/>
          <w:color w:val="000000"/>
          <w:sz w:val="23"/>
          <w:szCs w:val="23"/>
        </w:rPr>
        <w:t>I. INFORMACJA DOTYCZĄCA WYKONAWCY:</w:t>
      </w:r>
    </w:p>
    <w:p w14:paraId="355407C3" w14:textId="77777777" w:rsidR="00B75B3D" w:rsidRPr="00A50353" w:rsidRDefault="00B75B3D" w:rsidP="00B75B3D">
      <w:pPr>
        <w:jc w:val="both"/>
        <w:rPr>
          <w:rFonts w:eastAsia="Tahoma"/>
          <w:color w:val="000000"/>
          <w:sz w:val="23"/>
          <w:szCs w:val="23"/>
        </w:rPr>
      </w:pPr>
      <w:r w:rsidRPr="00A50353">
        <w:rPr>
          <w:rFonts w:eastAsia="Tahoma"/>
          <w:color w:val="000000"/>
          <w:sz w:val="23"/>
          <w:szCs w:val="23"/>
        </w:rPr>
        <w:t xml:space="preserve">Oświadczam, że spełniam/y, określone przez Zamawiającego w rozdziale V ust. 1 SIWZ, warunki udziału w postępowaniu dotyczące </w:t>
      </w:r>
      <w:r w:rsidRPr="00A50353">
        <w:rPr>
          <w:rFonts w:eastAsia="Tahoma"/>
          <w:bCs/>
          <w:color w:val="000000"/>
          <w:sz w:val="23"/>
          <w:szCs w:val="23"/>
        </w:rPr>
        <w:t>zdolności technicznej lub zawodowej</w:t>
      </w:r>
      <w:r w:rsidRPr="00A50353">
        <w:rPr>
          <w:rFonts w:eastAsia="Tahoma"/>
          <w:color w:val="000000"/>
          <w:sz w:val="23"/>
          <w:szCs w:val="23"/>
          <w:vertAlign w:val="superscript"/>
        </w:rPr>
        <w:footnoteReference w:id="1"/>
      </w:r>
      <w:r w:rsidRPr="00A50353">
        <w:rPr>
          <w:rFonts w:eastAsia="Tahoma"/>
          <w:bCs/>
          <w:color w:val="000000"/>
          <w:sz w:val="23"/>
          <w:szCs w:val="23"/>
        </w:rPr>
        <w:t>:</w:t>
      </w:r>
      <w:r w:rsidRPr="00A50353">
        <w:rPr>
          <w:rFonts w:eastAsia="Tahoma"/>
          <w:color w:val="000000"/>
          <w:sz w:val="23"/>
          <w:szCs w:val="23"/>
        </w:rPr>
        <w:t xml:space="preserve"> </w:t>
      </w:r>
    </w:p>
    <w:p w14:paraId="73BAA5C5" w14:textId="77777777" w:rsidR="00B75B3D" w:rsidRPr="00A50353" w:rsidRDefault="00B75B3D" w:rsidP="00B75B3D">
      <w:pPr>
        <w:jc w:val="both"/>
        <w:rPr>
          <w:rFonts w:eastAsia="Tahoma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1"/>
        <w:gridCol w:w="1089"/>
      </w:tblGrid>
      <w:tr w:rsidR="00B75B3D" w:rsidRPr="00A50353" w14:paraId="3647BB63" w14:textId="77777777" w:rsidTr="00A01DF8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765FEA" w14:textId="77777777" w:rsidR="00B75B3D" w:rsidRPr="00A01DF8" w:rsidRDefault="00B75B3D" w:rsidP="00E768CA">
            <w:pPr>
              <w:widowControl w:val="0"/>
              <w:tabs>
                <w:tab w:val="left" w:pos="644"/>
              </w:tabs>
              <w:suppressAutoHyphens/>
              <w:autoSpaceDE w:val="0"/>
              <w:spacing w:line="276" w:lineRule="auto"/>
              <w:jc w:val="center"/>
              <w:rPr>
                <w:rFonts w:eastAsia="Tahoma"/>
                <w:b/>
                <w:color w:val="000000"/>
                <w:sz w:val="22"/>
                <w:szCs w:val="22"/>
              </w:rPr>
            </w:pPr>
            <w:r w:rsidRPr="00A01DF8">
              <w:rPr>
                <w:rFonts w:eastAsia="Tahoma"/>
                <w:b/>
                <w:color w:val="000000"/>
                <w:sz w:val="22"/>
                <w:szCs w:val="22"/>
              </w:rPr>
              <w:t>Warunek udziału w postępowaniu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4A7CD6" w14:textId="77777777" w:rsidR="00B75B3D" w:rsidRPr="00A50353" w:rsidRDefault="00B75B3D" w:rsidP="00E768CA">
            <w:pPr>
              <w:widowControl w:val="0"/>
              <w:tabs>
                <w:tab w:val="left" w:pos="644"/>
              </w:tabs>
              <w:suppressAutoHyphens/>
              <w:autoSpaceDE w:val="0"/>
              <w:spacing w:line="276" w:lineRule="auto"/>
              <w:jc w:val="center"/>
              <w:rPr>
                <w:rFonts w:eastAsia="Tahoma"/>
                <w:b/>
                <w:color w:val="000000"/>
                <w:sz w:val="23"/>
                <w:szCs w:val="23"/>
              </w:rPr>
            </w:pPr>
            <w:r w:rsidRPr="00A50353">
              <w:rPr>
                <w:rFonts w:eastAsia="Tahoma"/>
                <w:b/>
                <w:color w:val="000000"/>
                <w:sz w:val="23"/>
                <w:szCs w:val="23"/>
              </w:rPr>
              <w:t>TAK / NIE</w:t>
            </w:r>
          </w:p>
          <w:p w14:paraId="66A3D5A3" w14:textId="77777777" w:rsidR="00B75B3D" w:rsidRPr="00A50353" w:rsidRDefault="00B75B3D" w:rsidP="00E768CA">
            <w:pPr>
              <w:widowControl w:val="0"/>
              <w:tabs>
                <w:tab w:val="left" w:pos="644"/>
              </w:tabs>
              <w:suppressAutoHyphens/>
              <w:autoSpaceDE w:val="0"/>
              <w:spacing w:line="276" w:lineRule="auto"/>
              <w:jc w:val="center"/>
              <w:rPr>
                <w:rFonts w:eastAsia="Tahoma"/>
                <w:b/>
                <w:color w:val="000000"/>
                <w:sz w:val="23"/>
                <w:szCs w:val="23"/>
              </w:rPr>
            </w:pPr>
            <w:r w:rsidRPr="00A50353">
              <w:rPr>
                <w:rFonts w:eastAsia="Tahoma"/>
                <w:b/>
                <w:color w:val="000000"/>
                <w:sz w:val="23"/>
                <w:szCs w:val="23"/>
              </w:rPr>
              <w:t>(podać)</w:t>
            </w:r>
          </w:p>
        </w:tc>
      </w:tr>
      <w:tr w:rsidR="00B75B3D" w:rsidRPr="00A50353" w14:paraId="26928DA9" w14:textId="77777777" w:rsidTr="00A01DF8">
        <w:tc>
          <w:tcPr>
            <w:tcW w:w="8920" w:type="dxa"/>
            <w:gridSpan w:val="2"/>
            <w:shd w:val="clear" w:color="auto" w:fill="F2F2F2"/>
          </w:tcPr>
          <w:p w14:paraId="78EC9163" w14:textId="77777777" w:rsidR="00B75B3D" w:rsidRPr="00A01DF8" w:rsidRDefault="00B75B3D" w:rsidP="00E768CA">
            <w:pPr>
              <w:widowControl w:val="0"/>
              <w:tabs>
                <w:tab w:val="left" w:pos="644"/>
              </w:tabs>
              <w:suppressAutoHyphens/>
              <w:autoSpaceDE w:val="0"/>
              <w:spacing w:line="276" w:lineRule="auto"/>
              <w:jc w:val="center"/>
              <w:rPr>
                <w:rFonts w:eastAsia="Tahoma"/>
                <w:b/>
                <w:color w:val="000000"/>
                <w:sz w:val="22"/>
                <w:szCs w:val="22"/>
              </w:rPr>
            </w:pPr>
            <w:r w:rsidRPr="00A01DF8">
              <w:rPr>
                <w:rFonts w:eastAsia="Tahoma"/>
                <w:b/>
                <w:color w:val="000000"/>
                <w:sz w:val="22"/>
                <w:szCs w:val="22"/>
              </w:rPr>
              <w:t>Rozdział V ust. 1 pkt. 3.1 SIWZ – doświadczenie wykonawcy (minimalny poziom zdolności)</w:t>
            </w:r>
          </w:p>
        </w:tc>
      </w:tr>
      <w:tr w:rsidR="00B75B3D" w:rsidRPr="00A50353" w14:paraId="7BCB1FF9" w14:textId="77777777" w:rsidTr="00A01DF8">
        <w:trPr>
          <w:trHeight w:val="1535"/>
        </w:trPr>
        <w:tc>
          <w:tcPr>
            <w:tcW w:w="7831" w:type="dxa"/>
            <w:shd w:val="clear" w:color="auto" w:fill="auto"/>
          </w:tcPr>
          <w:p w14:paraId="2D04004C" w14:textId="54F95AA9" w:rsidR="008360C4" w:rsidRPr="008360C4" w:rsidRDefault="00A01DF8" w:rsidP="008360C4">
            <w:pPr>
              <w:tabs>
                <w:tab w:val="left" w:pos="3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A01DF8">
              <w:rPr>
                <w:iCs/>
                <w:sz w:val="22"/>
                <w:szCs w:val="22"/>
              </w:rPr>
              <w:t xml:space="preserve">Warunek </w:t>
            </w:r>
            <w:r w:rsidRPr="00A01DF8">
              <w:rPr>
                <w:sz w:val="22"/>
                <w:szCs w:val="22"/>
              </w:rPr>
              <w:t xml:space="preserve">w rozumieniu Zamawiającego spełni Wykonawca, który nie wcześniej niż w okresie </w:t>
            </w:r>
            <w:r w:rsidRPr="008360C4">
              <w:rPr>
                <w:sz w:val="22"/>
                <w:szCs w:val="22"/>
              </w:rPr>
              <w:t xml:space="preserve">ostatnich 5 lat przed upływem terminu składania ofert, a jeżeli okres prowadzenia działalności jest krótszy – w </w:t>
            </w:r>
            <w:r w:rsidRPr="008360C4">
              <w:rPr>
                <w:color w:val="000000" w:themeColor="text1"/>
                <w:sz w:val="22"/>
                <w:szCs w:val="22"/>
              </w:rPr>
              <w:t xml:space="preserve">tym okresie, wykonał należycie </w:t>
            </w:r>
            <w:r w:rsidR="008360C4" w:rsidRPr="008360C4">
              <w:rPr>
                <w:b/>
                <w:bCs/>
                <w:color w:val="000000" w:themeColor="text1"/>
                <w:sz w:val="22"/>
                <w:szCs w:val="22"/>
              </w:rPr>
              <w:t>minimum 1 robotę</w:t>
            </w:r>
            <w:r w:rsidR="008360C4" w:rsidRPr="008360C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8360C4" w:rsidRPr="008360C4">
              <w:rPr>
                <w:b/>
                <w:bCs/>
                <w:sz w:val="22"/>
                <w:szCs w:val="22"/>
              </w:rPr>
              <w:t xml:space="preserve">budowlaną </w:t>
            </w:r>
            <w:r w:rsidR="008360C4" w:rsidRPr="008360C4">
              <w:rPr>
                <w:color w:val="000000" w:themeColor="text1"/>
                <w:sz w:val="22"/>
                <w:szCs w:val="22"/>
              </w:rPr>
              <w:t>polegające na budowie lub przebudowie fontanny wyposażonej w co najmniej 5  dysz wodnych i automatyczny system sterowania.</w:t>
            </w:r>
          </w:p>
          <w:p w14:paraId="4C4E1133" w14:textId="77777777" w:rsidR="00B75B3D" w:rsidRPr="00A01DF8" w:rsidRDefault="00B75B3D" w:rsidP="00A01DF8">
            <w:pPr>
              <w:tabs>
                <w:tab w:val="left" w:pos="360"/>
              </w:tabs>
              <w:jc w:val="both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14:paraId="69F6A9B7" w14:textId="77777777" w:rsidR="00B75B3D" w:rsidRPr="00A50353" w:rsidRDefault="00B75B3D" w:rsidP="00E768CA">
            <w:pPr>
              <w:widowControl w:val="0"/>
              <w:tabs>
                <w:tab w:val="left" w:pos="644"/>
              </w:tabs>
              <w:suppressAutoHyphens/>
              <w:autoSpaceDE w:val="0"/>
              <w:spacing w:line="276" w:lineRule="auto"/>
              <w:jc w:val="both"/>
              <w:rPr>
                <w:rFonts w:eastAsia="Tahoma"/>
                <w:color w:val="000000"/>
                <w:sz w:val="23"/>
                <w:szCs w:val="23"/>
              </w:rPr>
            </w:pPr>
          </w:p>
          <w:p w14:paraId="36D9C9AB" w14:textId="77777777" w:rsidR="00B75B3D" w:rsidRPr="00A50353" w:rsidRDefault="00B75B3D" w:rsidP="00E768CA">
            <w:pPr>
              <w:widowControl w:val="0"/>
              <w:tabs>
                <w:tab w:val="left" w:pos="644"/>
              </w:tabs>
              <w:suppressAutoHyphens/>
              <w:autoSpaceDE w:val="0"/>
              <w:spacing w:line="276" w:lineRule="auto"/>
              <w:jc w:val="both"/>
              <w:rPr>
                <w:rFonts w:eastAsia="Tahoma"/>
                <w:color w:val="000000"/>
                <w:sz w:val="23"/>
                <w:szCs w:val="23"/>
              </w:rPr>
            </w:pPr>
          </w:p>
          <w:p w14:paraId="5C1A6615" w14:textId="77777777" w:rsidR="00B75B3D" w:rsidRPr="00A50353" w:rsidRDefault="00B75B3D" w:rsidP="00E768CA">
            <w:pPr>
              <w:widowControl w:val="0"/>
              <w:tabs>
                <w:tab w:val="left" w:pos="644"/>
              </w:tabs>
              <w:suppressAutoHyphens/>
              <w:autoSpaceDE w:val="0"/>
              <w:spacing w:line="276" w:lineRule="auto"/>
              <w:jc w:val="both"/>
              <w:rPr>
                <w:rFonts w:eastAsia="Tahoma"/>
                <w:color w:val="000000"/>
                <w:sz w:val="23"/>
                <w:szCs w:val="23"/>
              </w:rPr>
            </w:pPr>
          </w:p>
        </w:tc>
      </w:tr>
      <w:tr w:rsidR="00B75B3D" w:rsidRPr="00A50353" w14:paraId="3BABE329" w14:textId="77777777" w:rsidTr="00A01DF8">
        <w:trPr>
          <w:trHeight w:val="306"/>
        </w:trPr>
        <w:tc>
          <w:tcPr>
            <w:tcW w:w="8920" w:type="dxa"/>
            <w:gridSpan w:val="2"/>
            <w:shd w:val="clear" w:color="auto" w:fill="F2F2F2"/>
          </w:tcPr>
          <w:p w14:paraId="3A968653" w14:textId="77777777" w:rsidR="00B75B3D" w:rsidRPr="00A01DF8" w:rsidRDefault="00B75B3D" w:rsidP="00E768CA">
            <w:pPr>
              <w:widowControl w:val="0"/>
              <w:tabs>
                <w:tab w:val="left" w:pos="644"/>
              </w:tabs>
              <w:suppressAutoHyphens/>
              <w:autoSpaceDE w:val="0"/>
              <w:jc w:val="center"/>
              <w:rPr>
                <w:rFonts w:eastAsia="Tahoma"/>
                <w:b/>
                <w:color w:val="000000"/>
                <w:sz w:val="22"/>
                <w:szCs w:val="22"/>
              </w:rPr>
            </w:pPr>
            <w:r w:rsidRPr="00A01DF8">
              <w:rPr>
                <w:rFonts w:eastAsia="Tahoma"/>
                <w:b/>
                <w:color w:val="000000"/>
                <w:sz w:val="22"/>
                <w:szCs w:val="22"/>
              </w:rPr>
              <w:t xml:space="preserve">Rozdział V ust. 1 pkt. 3.2 SIWZ – osoby skierowane do realizacji zamówienia </w:t>
            </w:r>
            <w:r w:rsidRPr="00A01DF8">
              <w:rPr>
                <w:rFonts w:eastAsia="Tahoma"/>
                <w:b/>
                <w:color w:val="000000"/>
                <w:sz w:val="22"/>
                <w:szCs w:val="22"/>
              </w:rPr>
              <w:br/>
              <w:t>(minimalny poziom zdolności)</w:t>
            </w:r>
          </w:p>
        </w:tc>
      </w:tr>
      <w:tr w:rsidR="00B75B3D" w:rsidRPr="00A50353" w14:paraId="7A8D1E9E" w14:textId="77777777" w:rsidTr="00A01DF8">
        <w:trPr>
          <w:trHeight w:val="1256"/>
        </w:trPr>
        <w:tc>
          <w:tcPr>
            <w:tcW w:w="7831" w:type="dxa"/>
            <w:shd w:val="clear" w:color="auto" w:fill="auto"/>
          </w:tcPr>
          <w:p w14:paraId="4C3680E6" w14:textId="77777777" w:rsidR="00B75B3D" w:rsidRPr="00A01DF8" w:rsidRDefault="00B75B3D" w:rsidP="00E768CA">
            <w:pPr>
              <w:jc w:val="both"/>
              <w:rPr>
                <w:color w:val="000000"/>
                <w:sz w:val="22"/>
                <w:szCs w:val="22"/>
              </w:rPr>
            </w:pPr>
            <w:r w:rsidRPr="00A01DF8">
              <w:rPr>
                <w:color w:val="000000"/>
                <w:sz w:val="22"/>
                <w:szCs w:val="22"/>
              </w:rPr>
              <w:t xml:space="preserve">Wykonawca dysponuje minimum jedną osobą do pełnienia funkcji </w:t>
            </w:r>
            <w:r w:rsidRPr="00A01DF8">
              <w:rPr>
                <w:b/>
                <w:bCs/>
                <w:color w:val="000000"/>
                <w:sz w:val="22"/>
                <w:szCs w:val="22"/>
              </w:rPr>
              <w:t>kierownika budowy</w:t>
            </w:r>
            <w:r w:rsidRPr="00A01DF8">
              <w:rPr>
                <w:color w:val="000000"/>
                <w:sz w:val="22"/>
                <w:szCs w:val="22"/>
              </w:rPr>
              <w:t xml:space="preserve"> posiadającą:</w:t>
            </w:r>
          </w:p>
          <w:p w14:paraId="01B5A364" w14:textId="77777777" w:rsidR="00A01DF8" w:rsidRPr="00A01DF8" w:rsidRDefault="00A01DF8" w:rsidP="00712C45">
            <w:pPr>
              <w:numPr>
                <w:ilvl w:val="0"/>
                <w:numId w:val="77"/>
              </w:numPr>
              <w:contextualSpacing/>
              <w:jc w:val="both"/>
              <w:rPr>
                <w:sz w:val="22"/>
                <w:szCs w:val="22"/>
              </w:rPr>
            </w:pPr>
            <w:r w:rsidRPr="00A01DF8">
              <w:rPr>
                <w:sz w:val="22"/>
                <w:szCs w:val="22"/>
              </w:rPr>
              <w:t xml:space="preserve">uprawnienia do pełnienia funkcji technicznych w budownictwie tj. do kierowania robotami </w:t>
            </w:r>
            <w:r w:rsidRPr="008360C4">
              <w:rPr>
                <w:color w:val="000000" w:themeColor="text1"/>
                <w:sz w:val="22"/>
                <w:szCs w:val="22"/>
              </w:rPr>
              <w:t xml:space="preserve">budowlanymi w specjalności konstrukcyjno – budowlanej bez ograniczeń. </w:t>
            </w:r>
          </w:p>
          <w:p w14:paraId="13C26B32" w14:textId="55CBCFB8" w:rsidR="00B75B3D" w:rsidRPr="00A01DF8" w:rsidRDefault="00A01DF8" w:rsidP="00712C45">
            <w:pPr>
              <w:numPr>
                <w:ilvl w:val="0"/>
                <w:numId w:val="77"/>
              </w:numPr>
              <w:contextualSpacing/>
              <w:jc w:val="both"/>
              <w:rPr>
                <w:sz w:val="22"/>
                <w:szCs w:val="22"/>
              </w:rPr>
            </w:pPr>
            <w:r w:rsidRPr="00A01DF8">
              <w:rPr>
                <w:sz w:val="22"/>
                <w:szCs w:val="22"/>
              </w:rPr>
              <w:t xml:space="preserve">co najmniej 3 lata doświadczenia (licząc od dnia uzyskania uprawnień jak w lit. a) w zakresie kierowania robotami budowlanymi jako kierownik budowy lub kierownik robót </w:t>
            </w:r>
            <w:r w:rsidR="008360C4">
              <w:rPr>
                <w:sz w:val="22"/>
                <w:szCs w:val="22"/>
              </w:rPr>
              <w:t>w specjalności konstrukcyjno-budowlanej</w:t>
            </w:r>
            <w:r w:rsidRPr="00A01DF8">
              <w:rPr>
                <w:sz w:val="22"/>
                <w:szCs w:val="22"/>
              </w:rPr>
              <w:t>.</w:t>
            </w:r>
          </w:p>
        </w:tc>
        <w:tc>
          <w:tcPr>
            <w:tcW w:w="1089" w:type="dxa"/>
            <w:shd w:val="clear" w:color="auto" w:fill="auto"/>
          </w:tcPr>
          <w:p w14:paraId="2497167C" w14:textId="77777777" w:rsidR="00B75B3D" w:rsidRPr="00A50353" w:rsidRDefault="00B75B3D" w:rsidP="00E768CA">
            <w:pPr>
              <w:widowControl w:val="0"/>
              <w:tabs>
                <w:tab w:val="left" w:pos="644"/>
              </w:tabs>
              <w:suppressAutoHyphens/>
              <w:autoSpaceDE w:val="0"/>
              <w:spacing w:line="276" w:lineRule="auto"/>
              <w:jc w:val="both"/>
              <w:rPr>
                <w:rFonts w:eastAsia="Tahoma"/>
                <w:color w:val="000000"/>
                <w:sz w:val="23"/>
                <w:szCs w:val="23"/>
              </w:rPr>
            </w:pPr>
          </w:p>
          <w:p w14:paraId="53466B29" w14:textId="77777777" w:rsidR="00B75B3D" w:rsidRPr="00A50353" w:rsidRDefault="00B75B3D" w:rsidP="00E768CA">
            <w:pPr>
              <w:widowControl w:val="0"/>
              <w:tabs>
                <w:tab w:val="left" w:pos="644"/>
              </w:tabs>
              <w:suppressAutoHyphens/>
              <w:autoSpaceDE w:val="0"/>
              <w:spacing w:line="276" w:lineRule="auto"/>
              <w:jc w:val="both"/>
              <w:rPr>
                <w:rFonts w:eastAsia="Tahoma"/>
                <w:color w:val="000000"/>
                <w:sz w:val="23"/>
                <w:szCs w:val="23"/>
              </w:rPr>
            </w:pPr>
          </w:p>
          <w:p w14:paraId="4F89F51C" w14:textId="77777777" w:rsidR="00B75B3D" w:rsidRPr="00A50353" w:rsidRDefault="00B75B3D" w:rsidP="00E768CA">
            <w:pPr>
              <w:widowControl w:val="0"/>
              <w:tabs>
                <w:tab w:val="left" w:pos="644"/>
              </w:tabs>
              <w:suppressAutoHyphens/>
              <w:autoSpaceDE w:val="0"/>
              <w:spacing w:line="276" w:lineRule="auto"/>
              <w:jc w:val="both"/>
              <w:rPr>
                <w:rFonts w:eastAsia="Tahoma"/>
                <w:color w:val="000000"/>
                <w:sz w:val="23"/>
                <w:szCs w:val="23"/>
              </w:rPr>
            </w:pPr>
          </w:p>
        </w:tc>
      </w:tr>
      <w:tr w:rsidR="00A01DF8" w:rsidRPr="00A50353" w14:paraId="662C2A52" w14:textId="77777777" w:rsidTr="00A01DF8">
        <w:trPr>
          <w:trHeight w:val="1256"/>
        </w:trPr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AE1A" w14:textId="4DA2ACE4" w:rsidR="00A01DF8" w:rsidRPr="00A01DF8" w:rsidRDefault="00A01DF8" w:rsidP="00A01DF8">
            <w:pPr>
              <w:jc w:val="both"/>
              <w:rPr>
                <w:color w:val="000000"/>
                <w:sz w:val="22"/>
                <w:szCs w:val="22"/>
              </w:rPr>
            </w:pPr>
            <w:r w:rsidRPr="00A01DF8">
              <w:rPr>
                <w:color w:val="000000"/>
                <w:sz w:val="22"/>
                <w:szCs w:val="22"/>
              </w:rPr>
              <w:lastRenderedPageBreak/>
              <w:t xml:space="preserve">Wykonawca dysponuje minimum jedną osobą do pełnienia funkcji </w:t>
            </w:r>
            <w:r w:rsidRPr="00A01DF8">
              <w:rPr>
                <w:b/>
                <w:bCs/>
                <w:color w:val="000000"/>
                <w:sz w:val="22"/>
                <w:szCs w:val="22"/>
              </w:rPr>
              <w:t>kierownika robót branży elektrycznej</w:t>
            </w:r>
            <w:r w:rsidRPr="00A01DF8">
              <w:rPr>
                <w:color w:val="000000"/>
                <w:sz w:val="22"/>
                <w:szCs w:val="22"/>
              </w:rPr>
              <w:t xml:space="preserve"> posiadając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1DF8">
              <w:rPr>
                <w:color w:val="000000" w:themeColor="text1"/>
                <w:sz w:val="22"/>
                <w:szCs w:val="22"/>
              </w:rPr>
              <w:t xml:space="preserve">uprawnienia do pełnienia funkcji </w:t>
            </w:r>
            <w:proofErr w:type="spellStart"/>
            <w:r w:rsidRPr="00A01DF8">
              <w:rPr>
                <w:color w:val="000000" w:themeColor="text1"/>
                <w:sz w:val="22"/>
                <w:szCs w:val="22"/>
              </w:rPr>
              <w:t>technicznyc</w:t>
            </w:r>
            <w:proofErr w:type="spellEnd"/>
            <w:r w:rsidRPr="00A01DF8">
              <w:rPr>
                <w:color w:val="000000" w:themeColor="text1"/>
                <w:sz w:val="22"/>
                <w:szCs w:val="22"/>
              </w:rPr>
              <w:t xml:space="preserve"> h w budownictwie tj. do kierowania robotami budowlanymi w </w:t>
            </w:r>
            <w:r w:rsidRPr="0094231A">
              <w:rPr>
                <w:color w:val="000000" w:themeColor="text1"/>
                <w:sz w:val="22"/>
                <w:szCs w:val="22"/>
              </w:rPr>
              <w:t>specjalności instalacyjnej w zakresie sieci, instalacji i urządzeń elektrycznych i elektroenergetycznych bez ograniczeń</w:t>
            </w:r>
            <w:r w:rsidR="006E447D" w:rsidRPr="009423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E22E" w14:textId="77777777" w:rsidR="00A01DF8" w:rsidRPr="00A50353" w:rsidRDefault="00A01DF8" w:rsidP="00D46D6B">
            <w:pPr>
              <w:widowControl w:val="0"/>
              <w:tabs>
                <w:tab w:val="left" w:pos="644"/>
              </w:tabs>
              <w:suppressAutoHyphens/>
              <w:autoSpaceDE w:val="0"/>
              <w:spacing w:line="276" w:lineRule="auto"/>
              <w:jc w:val="both"/>
              <w:rPr>
                <w:rFonts w:eastAsia="Tahoma"/>
                <w:color w:val="000000"/>
                <w:sz w:val="23"/>
                <w:szCs w:val="23"/>
              </w:rPr>
            </w:pPr>
          </w:p>
          <w:p w14:paraId="5E93C42B" w14:textId="77777777" w:rsidR="00A01DF8" w:rsidRPr="00A50353" w:rsidRDefault="00A01DF8" w:rsidP="00D46D6B">
            <w:pPr>
              <w:widowControl w:val="0"/>
              <w:tabs>
                <w:tab w:val="left" w:pos="644"/>
              </w:tabs>
              <w:suppressAutoHyphens/>
              <w:autoSpaceDE w:val="0"/>
              <w:spacing w:line="276" w:lineRule="auto"/>
              <w:jc w:val="both"/>
              <w:rPr>
                <w:rFonts w:eastAsia="Tahoma"/>
                <w:color w:val="000000"/>
                <w:sz w:val="23"/>
                <w:szCs w:val="23"/>
              </w:rPr>
            </w:pPr>
          </w:p>
          <w:p w14:paraId="65D98E12" w14:textId="77777777" w:rsidR="00A01DF8" w:rsidRPr="00A50353" w:rsidRDefault="00A01DF8" w:rsidP="00D46D6B">
            <w:pPr>
              <w:widowControl w:val="0"/>
              <w:tabs>
                <w:tab w:val="left" w:pos="644"/>
              </w:tabs>
              <w:suppressAutoHyphens/>
              <w:autoSpaceDE w:val="0"/>
              <w:spacing w:line="276" w:lineRule="auto"/>
              <w:jc w:val="both"/>
              <w:rPr>
                <w:rFonts w:eastAsia="Tahoma"/>
                <w:color w:val="000000"/>
                <w:sz w:val="23"/>
                <w:szCs w:val="23"/>
              </w:rPr>
            </w:pPr>
          </w:p>
        </w:tc>
      </w:tr>
      <w:tr w:rsidR="00A01DF8" w:rsidRPr="00A01DF8" w14:paraId="1147E13E" w14:textId="77777777" w:rsidTr="00A01DF8">
        <w:trPr>
          <w:trHeight w:val="1256"/>
        </w:trPr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C70E" w14:textId="550D64D6" w:rsidR="00A01DF8" w:rsidRPr="00A01DF8" w:rsidRDefault="00A01DF8" w:rsidP="00D46D6B">
            <w:pPr>
              <w:jc w:val="both"/>
              <w:rPr>
                <w:color w:val="000000"/>
                <w:sz w:val="22"/>
                <w:szCs w:val="22"/>
              </w:rPr>
            </w:pPr>
            <w:r w:rsidRPr="00A01DF8">
              <w:rPr>
                <w:color w:val="000000"/>
                <w:sz w:val="22"/>
                <w:szCs w:val="22"/>
              </w:rPr>
              <w:t xml:space="preserve">Wykonawca dysponuje minimum jedną osobą do pełnienia funkcji kierownika robót branży sanitarnej posiadającą </w:t>
            </w:r>
            <w:r w:rsidRPr="00A01DF8">
              <w:rPr>
                <w:color w:val="000000" w:themeColor="text1"/>
                <w:sz w:val="22"/>
                <w:szCs w:val="22"/>
              </w:rPr>
              <w:t xml:space="preserve">uprawnienia do pełnienia funkcji technicznych w budownictwie tj. do kierowania </w:t>
            </w:r>
            <w:r w:rsidRPr="0094231A">
              <w:rPr>
                <w:color w:val="000000" w:themeColor="text1"/>
                <w:sz w:val="22"/>
                <w:szCs w:val="22"/>
              </w:rPr>
              <w:t>robotami w specjalności instalacyjnej w zakresie sieci, instalacji i urządzeń cieplnych, wentylacyjnych, gazowych, wodociągowych i kanalizacyjnych bez ograniczeń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6C88" w14:textId="77777777" w:rsidR="00A01DF8" w:rsidRPr="00A01DF8" w:rsidRDefault="00A01DF8" w:rsidP="00D46D6B">
            <w:pPr>
              <w:widowControl w:val="0"/>
              <w:tabs>
                <w:tab w:val="left" w:pos="644"/>
              </w:tabs>
              <w:suppressAutoHyphens/>
              <w:autoSpaceDE w:val="0"/>
              <w:spacing w:line="276" w:lineRule="auto"/>
              <w:jc w:val="both"/>
              <w:rPr>
                <w:rFonts w:eastAsia="Tahoma"/>
                <w:color w:val="000000"/>
                <w:sz w:val="22"/>
                <w:szCs w:val="22"/>
              </w:rPr>
            </w:pPr>
          </w:p>
          <w:p w14:paraId="20806E68" w14:textId="77777777" w:rsidR="00A01DF8" w:rsidRPr="00A01DF8" w:rsidRDefault="00A01DF8" w:rsidP="00D46D6B">
            <w:pPr>
              <w:widowControl w:val="0"/>
              <w:tabs>
                <w:tab w:val="left" w:pos="644"/>
              </w:tabs>
              <w:suppressAutoHyphens/>
              <w:autoSpaceDE w:val="0"/>
              <w:spacing w:line="276" w:lineRule="auto"/>
              <w:jc w:val="both"/>
              <w:rPr>
                <w:rFonts w:eastAsia="Tahoma"/>
                <w:color w:val="000000"/>
                <w:sz w:val="22"/>
                <w:szCs w:val="22"/>
              </w:rPr>
            </w:pPr>
          </w:p>
          <w:p w14:paraId="7A184CD1" w14:textId="77777777" w:rsidR="00A01DF8" w:rsidRPr="00A01DF8" w:rsidRDefault="00A01DF8" w:rsidP="00D46D6B">
            <w:pPr>
              <w:widowControl w:val="0"/>
              <w:tabs>
                <w:tab w:val="left" w:pos="644"/>
              </w:tabs>
              <w:suppressAutoHyphens/>
              <w:autoSpaceDE w:val="0"/>
              <w:spacing w:line="276" w:lineRule="auto"/>
              <w:jc w:val="both"/>
              <w:rPr>
                <w:rFonts w:eastAsia="Tahoma"/>
                <w:color w:val="000000"/>
                <w:sz w:val="22"/>
                <w:szCs w:val="22"/>
              </w:rPr>
            </w:pPr>
          </w:p>
        </w:tc>
      </w:tr>
    </w:tbl>
    <w:p w14:paraId="300F2F9D" w14:textId="77777777" w:rsidR="00B75B3D" w:rsidRPr="00A50353" w:rsidRDefault="00B75B3D" w:rsidP="00B75B3D">
      <w:pPr>
        <w:tabs>
          <w:tab w:val="left" w:pos="1800"/>
        </w:tabs>
        <w:rPr>
          <w:color w:val="000000"/>
          <w:sz w:val="23"/>
          <w:szCs w:val="23"/>
        </w:rPr>
      </w:pPr>
    </w:p>
    <w:p w14:paraId="0A42C3D2" w14:textId="3E5F0AA2" w:rsidR="00A01DF8" w:rsidRPr="00A01DF8" w:rsidRDefault="00A01DF8" w:rsidP="00B75B3D">
      <w:pPr>
        <w:tabs>
          <w:tab w:val="left" w:pos="1800"/>
        </w:tabs>
        <w:rPr>
          <w:color w:val="000000"/>
          <w:sz w:val="18"/>
          <w:szCs w:val="18"/>
        </w:rPr>
      </w:pPr>
    </w:p>
    <w:p w14:paraId="5B8440C0" w14:textId="115F2608" w:rsidR="00B75B3D" w:rsidRPr="00A01DF8" w:rsidRDefault="00B75B3D" w:rsidP="00B75B3D">
      <w:pPr>
        <w:tabs>
          <w:tab w:val="left" w:pos="1800"/>
        </w:tabs>
        <w:rPr>
          <w:color w:val="000000"/>
          <w:sz w:val="18"/>
          <w:szCs w:val="18"/>
        </w:rPr>
      </w:pPr>
      <w:r w:rsidRPr="00A01DF8">
        <w:rPr>
          <w:color w:val="000000"/>
          <w:sz w:val="18"/>
          <w:szCs w:val="18"/>
        </w:rPr>
        <w:t>................................. , dnia ......................      …….………....................................................................</w:t>
      </w:r>
    </w:p>
    <w:p w14:paraId="7BB4EFFF" w14:textId="77777777" w:rsidR="00B75B3D" w:rsidRPr="00A01DF8" w:rsidRDefault="00B75B3D" w:rsidP="00B75B3D">
      <w:pPr>
        <w:tabs>
          <w:tab w:val="left" w:pos="5740"/>
        </w:tabs>
        <w:jc w:val="right"/>
        <w:rPr>
          <w:i/>
          <w:iCs/>
          <w:color w:val="000000"/>
          <w:sz w:val="18"/>
          <w:szCs w:val="18"/>
        </w:rPr>
      </w:pPr>
      <w:r w:rsidRPr="00A01DF8">
        <w:rPr>
          <w:color w:val="000000"/>
          <w:sz w:val="18"/>
          <w:szCs w:val="18"/>
        </w:rPr>
        <w:t xml:space="preserve">                                                                           </w:t>
      </w:r>
      <w:r w:rsidRPr="00A01DF8">
        <w:rPr>
          <w:i/>
          <w:iCs/>
          <w:color w:val="000000"/>
          <w:sz w:val="18"/>
          <w:szCs w:val="18"/>
        </w:rPr>
        <w:t>(podpis osoby upoważnionej do reprezentacji)</w:t>
      </w:r>
    </w:p>
    <w:p w14:paraId="7A6B6482" w14:textId="77777777" w:rsidR="00B75B3D" w:rsidRPr="00A50353" w:rsidRDefault="00B75B3D" w:rsidP="00B75B3D">
      <w:pPr>
        <w:tabs>
          <w:tab w:val="left" w:pos="5740"/>
        </w:tabs>
        <w:rPr>
          <w:i/>
          <w:iCs/>
          <w:color w:val="000000"/>
          <w:sz w:val="23"/>
          <w:szCs w:val="23"/>
        </w:rPr>
      </w:pPr>
    </w:p>
    <w:p w14:paraId="04FBC731" w14:textId="77777777" w:rsidR="00B75B3D" w:rsidRPr="00A50353" w:rsidRDefault="00B75B3D" w:rsidP="00B75B3D">
      <w:pPr>
        <w:tabs>
          <w:tab w:val="left" w:pos="5740"/>
        </w:tabs>
        <w:rPr>
          <w:i/>
          <w:iCs/>
          <w:color w:val="000000"/>
          <w:sz w:val="23"/>
          <w:szCs w:val="23"/>
        </w:rPr>
      </w:pPr>
    </w:p>
    <w:p w14:paraId="4A154EEF" w14:textId="77777777" w:rsidR="00B75B3D" w:rsidRPr="00A50353" w:rsidRDefault="00B75B3D" w:rsidP="00B75B3D">
      <w:pPr>
        <w:shd w:val="clear" w:color="auto" w:fill="BFBFBF"/>
        <w:spacing w:line="360" w:lineRule="auto"/>
        <w:jc w:val="both"/>
        <w:rPr>
          <w:color w:val="000000"/>
          <w:sz w:val="23"/>
          <w:szCs w:val="23"/>
        </w:rPr>
      </w:pPr>
      <w:r w:rsidRPr="00A50353">
        <w:rPr>
          <w:b/>
          <w:color w:val="000000"/>
          <w:sz w:val="23"/>
          <w:szCs w:val="23"/>
        </w:rPr>
        <w:t>II. INFORMACJA W ZWIĄZKU Z POLEGANIEM NA ZASOBACH INNYCH PODMIOTÓW *</w:t>
      </w:r>
      <w:r w:rsidRPr="00A50353">
        <w:rPr>
          <w:color w:val="000000"/>
          <w:sz w:val="23"/>
          <w:szCs w:val="23"/>
        </w:rPr>
        <w:t xml:space="preserve">: </w:t>
      </w:r>
    </w:p>
    <w:p w14:paraId="2E820024" w14:textId="77777777" w:rsidR="00B75B3D" w:rsidRPr="00A50353" w:rsidRDefault="00B75B3D" w:rsidP="00B75B3D">
      <w:pPr>
        <w:jc w:val="both"/>
        <w:rPr>
          <w:color w:val="000000"/>
          <w:sz w:val="23"/>
          <w:szCs w:val="23"/>
        </w:rPr>
      </w:pPr>
      <w:r w:rsidRPr="00A50353">
        <w:rPr>
          <w:color w:val="000000"/>
          <w:sz w:val="23"/>
          <w:szCs w:val="23"/>
        </w:rPr>
        <w:t>Oświadczam, że w celu wykazania spełniania warunków udziału w postępowaniu, określonych przez zamawiającego w rozdziale V ust. 1 Specyfikacji Istotnych Warunków Zamówienia polegam na zasobach następującego/</w:t>
      </w:r>
      <w:proofErr w:type="spellStart"/>
      <w:r w:rsidRPr="00A50353">
        <w:rPr>
          <w:color w:val="000000"/>
          <w:sz w:val="23"/>
          <w:szCs w:val="23"/>
        </w:rPr>
        <w:t>ych</w:t>
      </w:r>
      <w:proofErr w:type="spellEnd"/>
      <w:r w:rsidRPr="00A50353">
        <w:rPr>
          <w:color w:val="000000"/>
          <w:sz w:val="23"/>
          <w:szCs w:val="23"/>
        </w:rPr>
        <w:t xml:space="preserve"> podmiotu/ów, w następującym zakresie: </w:t>
      </w:r>
    </w:p>
    <w:p w14:paraId="4C4C2C56" w14:textId="77777777" w:rsidR="00B75B3D" w:rsidRPr="00A50353" w:rsidRDefault="00B75B3D" w:rsidP="00B75B3D">
      <w:pPr>
        <w:jc w:val="both"/>
        <w:rPr>
          <w:color w:val="000000"/>
          <w:sz w:val="23"/>
          <w:szCs w:val="23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9"/>
        <w:gridCol w:w="1367"/>
        <w:gridCol w:w="2541"/>
      </w:tblGrid>
      <w:tr w:rsidR="00B75B3D" w:rsidRPr="00A50353" w14:paraId="4A60F6E4" w14:textId="77777777" w:rsidTr="00A01DF8">
        <w:tc>
          <w:tcPr>
            <w:tcW w:w="5159" w:type="dxa"/>
            <w:shd w:val="clear" w:color="auto" w:fill="F2F2F2"/>
          </w:tcPr>
          <w:p w14:paraId="214DAF1E" w14:textId="77777777" w:rsidR="00B75B3D" w:rsidRPr="006E447D" w:rsidRDefault="00B75B3D" w:rsidP="00E768CA">
            <w:pPr>
              <w:spacing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E447D">
              <w:rPr>
                <w:rFonts w:eastAsia="Tahoma"/>
                <w:b/>
                <w:color w:val="000000"/>
                <w:sz w:val="22"/>
                <w:szCs w:val="22"/>
              </w:rPr>
              <w:t>Warunek udziału w postępowaniu</w:t>
            </w:r>
          </w:p>
        </w:tc>
        <w:tc>
          <w:tcPr>
            <w:tcW w:w="1367" w:type="dxa"/>
            <w:shd w:val="clear" w:color="auto" w:fill="F2F2F2"/>
          </w:tcPr>
          <w:p w14:paraId="3C43DD80" w14:textId="77777777" w:rsidR="00B75B3D" w:rsidRPr="006E447D" w:rsidRDefault="00B75B3D" w:rsidP="00E768CA">
            <w:pPr>
              <w:widowControl w:val="0"/>
              <w:tabs>
                <w:tab w:val="left" w:pos="644"/>
              </w:tabs>
              <w:suppressAutoHyphens/>
              <w:autoSpaceDE w:val="0"/>
              <w:spacing w:line="276" w:lineRule="auto"/>
              <w:jc w:val="center"/>
              <w:rPr>
                <w:rFonts w:eastAsia="Tahoma"/>
                <w:b/>
                <w:color w:val="000000"/>
                <w:sz w:val="22"/>
                <w:szCs w:val="22"/>
              </w:rPr>
            </w:pPr>
            <w:r w:rsidRPr="006E447D">
              <w:rPr>
                <w:rFonts w:eastAsia="Tahoma"/>
                <w:b/>
                <w:color w:val="000000"/>
                <w:sz w:val="22"/>
                <w:szCs w:val="22"/>
              </w:rPr>
              <w:t>Tak / NIE DOTYCZY</w:t>
            </w:r>
          </w:p>
          <w:p w14:paraId="12955BE8" w14:textId="77777777" w:rsidR="00B75B3D" w:rsidRPr="006E447D" w:rsidRDefault="00B75B3D" w:rsidP="00E768CA">
            <w:pPr>
              <w:spacing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E447D">
              <w:rPr>
                <w:rFonts w:eastAsia="Tahoma"/>
                <w:b/>
                <w:color w:val="000000"/>
                <w:sz w:val="22"/>
                <w:szCs w:val="22"/>
              </w:rPr>
              <w:t>(podać)</w:t>
            </w:r>
          </w:p>
        </w:tc>
        <w:tc>
          <w:tcPr>
            <w:tcW w:w="2541" w:type="dxa"/>
            <w:shd w:val="clear" w:color="auto" w:fill="F2F2F2"/>
          </w:tcPr>
          <w:p w14:paraId="06F3960C" w14:textId="77777777" w:rsidR="00B75B3D" w:rsidRPr="006E447D" w:rsidRDefault="00B75B3D" w:rsidP="00E768CA">
            <w:pPr>
              <w:widowControl w:val="0"/>
              <w:tabs>
                <w:tab w:val="left" w:pos="644"/>
              </w:tabs>
              <w:suppressAutoHyphens/>
              <w:autoSpaceDE w:val="0"/>
              <w:spacing w:line="276" w:lineRule="auto"/>
              <w:jc w:val="center"/>
              <w:rPr>
                <w:rFonts w:eastAsia="Tahoma"/>
                <w:b/>
                <w:color w:val="000000"/>
                <w:sz w:val="22"/>
                <w:szCs w:val="22"/>
              </w:rPr>
            </w:pPr>
            <w:r w:rsidRPr="006E447D">
              <w:rPr>
                <w:rFonts w:eastAsia="Tahoma"/>
                <w:b/>
                <w:color w:val="000000"/>
                <w:sz w:val="22"/>
                <w:szCs w:val="22"/>
              </w:rPr>
              <w:t>Podmiot udostępniający zasób</w:t>
            </w:r>
          </w:p>
          <w:p w14:paraId="49CFF7C4" w14:textId="77777777" w:rsidR="00B75B3D" w:rsidRPr="006E447D" w:rsidRDefault="00B75B3D" w:rsidP="00E768CA">
            <w:pPr>
              <w:spacing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E447D">
              <w:rPr>
                <w:rFonts w:eastAsia="Tahoma"/>
                <w:b/>
                <w:color w:val="000000"/>
                <w:sz w:val="22"/>
                <w:szCs w:val="22"/>
              </w:rPr>
              <w:t>(nazwa, adres)</w:t>
            </w:r>
          </w:p>
        </w:tc>
      </w:tr>
      <w:tr w:rsidR="00B75B3D" w:rsidRPr="00A50353" w14:paraId="79C9005A" w14:textId="77777777" w:rsidTr="00A01DF8">
        <w:tc>
          <w:tcPr>
            <w:tcW w:w="9067" w:type="dxa"/>
            <w:gridSpan w:val="3"/>
            <w:shd w:val="clear" w:color="auto" w:fill="F2F2F2"/>
          </w:tcPr>
          <w:p w14:paraId="04EC56C2" w14:textId="77777777" w:rsidR="00B75B3D" w:rsidRPr="006E447D" w:rsidRDefault="00B75B3D" w:rsidP="00E768CA">
            <w:pPr>
              <w:spacing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E447D">
              <w:rPr>
                <w:rFonts w:eastAsia="Tahoma"/>
                <w:b/>
                <w:color w:val="000000"/>
                <w:sz w:val="22"/>
                <w:szCs w:val="22"/>
              </w:rPr>
              <w:t>Rozdział V ust. 1 pkt. 3.1 SIWZ – doświadczenie wykonawcy (minimalny poziom zdolności)</w:t>
            </w:r>
          </w:p>
        </w:tc>
      </w:tr>
      <w:tr w:rsidR="00B75B3D" w:rsidRPr="00A50353" w14:paraId="529FE2CA" w14:textId="77777777" w:rsidTr="00A01DF8">
        <w:tc>
          <w:tcPr>
            <w:tcW w:w="5159" w:type="dxa"/>
            <w:shd w:val="clear" w:color="auto" w:fill="auto"/>
          </w:tcPr>
          <w:p w14:paraId="5A886CB5" w14:textId="0C802F45" w:rsidR="00A01DF8" w:rsidRPr="006E447D" w:rsidRDefault="00B75B3D" w:rsidP="00A01DF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E447D">
              <w:rPr>
                <w:color w:val="000000"/>
                <w:sz w:val="22"/>
                <w:szCs w:val="22"/>
              </w:rPr>
              <w:t xml:space="preserve">Podmiot udostępniający zasób </w:t>
            </w:r>
            <w:r w:rsidR="00A01DF8" w:rsidRPr="006E447D">
              <w:rPr>
                <w:sz w:val="22"/>
                <w:szCs w:val="22"/>
              </w:rPr>
              <w:t xml:space="preserve">w okresie ostatnich 5 lat przed upływem terminu składania ofert, a jeżeli okres prowadzenia działalności jest krótszy – w </w:t>
            </w:r>
            <w:r w:rsidR="00A01DF8" w:rsidRPr="006E447D">
              <w:rPr>
                <w:color w:val="000000" w:themeColor="text1"/>
                <w:sz w:val="22"/>
                <w:szCs w:val="22"/>
              </w:rPr>
              <w:t xml:space="preserve">tym okresie, wykonał należycie </w:t>
            </w:r>
            <w:r w:rsidR="008360C4" w:rsidRPr="008360C4">
              <w:rPr>
                <w:b/>
                <w:bCs/>
                <w:color w:val="000000" w:themeColor="text1"/>
                <w:sz w:val="22"/>
                <w:szCs w:val="22"/>
              </w:rPr>
              <w:t>minimum 1 robotę</w:t>
            </w:r>
            <w:r w:rsidR="008360C4" w:rsidRPr="008360C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8360C4" w:rsidRPr="008360C4">
              <w:rPr>
                <w:b/>
                <w:bCs/>
                <w:sz w:val="22"/>
                <w:szCs w:val="22"/>
              </w:rPr>
              <w:t xml:space="preserve">budowlaną </w:t>
            </w:r>
            <w:r w:rsidR="008360C4" w:rsidRPr="008360C4">
              <w:rPr>
                <w:color w:val="000000" w:themeColor="text1"/>
                <w:sz w:val="22"/>
                <w:szCs w:val="22"/>
              </w:rPr>
              <w:t>polegające na budowie lub przebudowie fontanny wyposażonej w co najmniej 5  dysz wodnych i automatyczny system sterowania.</w:t>
            </w:r>
          </w:p>
          <w:p w14:paraId="666BF0D9" w14:textId="77777777" w:rsidR="00B75B3D" w:rsidRPr="006E447D" w:rsidRDefault="00B75B3D" w:rsidP="00A01DF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shd w:val="clear" w:color="auto" w:fill="auto"/>
          </w:tcPr>
          <w:p w14:paraId="5603A560" w14:textId="77777777" w:rsidR="00B75B3D" w:rsidRPr="00A50353" w:rsidRDefault="00B75B3D" w:rsidP="00E768CA">
            <w:pPr>
              <w:spacing w:line="360" w:lineRule="auto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shd w:val="clear" w:color="auto" w:fill="auto"/>
          </w:tcPr>
          <w:p w14:paraId="64EC26F8" w14:textId="77777777" w:rsidR="00B75B3D" w:rsidRPr="00A50353" w:rsidRDefault="00B75B3D" w:rsidP="00E768CA">
            <w:pPr>
              <w:spacing w:line="360" w:lineRule="auto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B75B3D" w:rsidRPr="00A50353" w14:paraId="6B81E5EC" w14:textId="77777777" w:rsidTr="00A01DF8">
        <w:tc>
          <w:tcPr>
            <w:tcW w:w="9067" w:type="dxa"/>
            <w:gridSpan w:val="3"/>
            <w:shd w:val="clear" w:color="auto" w:fill="F2F2F2"/>
          </w:tcPr>
          <w:p w14:paraId="5ACC5265" w14:textId="77777777" w:rsidR="00B75B3D" w:rsidRPr="006E447D" w:rsidRDefault="00B75B3D" w:rsidP="00E768CA">
            <w:pPr>
              <w:spacing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E447D">
              <w:rPr>
                <w:rFonts w:eastAsia="Tahoma"/>
                <w:b/>
                <w:color w:val="000000"/>
                <w:sz w:val="22"/>
                <w:szCs w:val="22"/>
              </w:rPr>
              <w:t>Rozdział V ust. 1 pkt. 3.2 SIWZ – osoby skierowane do realizacji zamówienia (minimalny poziom zdolności)</w:t>
            </w:r>
          </w:p>
        </w:tc>
      </w:tr>
      <w:tr w:rsidR="00B75B3D" w:rsidRPr="00A50353" w14:paraId="1E5993D2" w14:textId="77777777" w:rsidTr="00A01DF8">
        <w:tc>
          <w:tcPr>
            <w:tcW w:w="5159" w:type="dxa"/>
            <w:shd w:val="clear" w:color="auto" w:fill="auto"/>
          </w:tcPr>
          <w:p w14:paraId="715E8AE3" w14:textId="77777777" w:rsidR="00B75B3D" w:rsidRPr="006E447D" w:rsidRDefault="00B75B3D" w:rsidP="00E768CA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E447D">
              <w:rPr>
                <w:color w:val="000000"/>
                <w:sz w:val="22"/>
                <w:szCs w:val="22"/>
              </w:rPr>
              <w:t xml:space="preserve">Podmiot udostępniający zasób dysponuje minimum jedną osobą do pełnienia funkcji </w:t>
            </w:r>
            <w:r w:rsidRPr="006E447D">
              <w:rPr>
                <w:b/>
                <w:bCs/>
                <w:color w:val="000000"/>
                <w:sz w:val="22"/>
                <w:szCs w:val="22"/>
              </w:rPr>
              <w:t>kierownika budowy</w:t>
            </w:r>
            <w:r w:rsidRPr="006E447D">
              <w:rPr>
                <w:color w:val="000000"/>
                <w:sz w:val="22"/>
                <w:szCs w:val="22"/>
              </w:rPr>
              <w:t xml:space="preserve"> posiadającą:</w:t>
            </w:r>
          </w:p>
          <w:p w14:paraId="72A009DF" w14:textId="77777777" w:rsidR="006E447D" w:rsidRPr="0094231A" w:rsidRDefault="006E447D" w:rsidP="00712C45">
            <w:pPr>
              <w:numPr>
                <w:ilvl w:val="0"/>
                <w:numId w:val="78"/>
              </w:num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E447D">
              <w:rPr>
                <w:sz w:val="22"/>
                <w:szCs w:val="22"/>
              </w:rPr>
              <w:t xml:space="preserve">uprawnienia do pełnienia funkcji technicznych w budownictwie tj. do kierowania robotami budowlanymi w </w:t>
            </w:r>
            <w:r w:rsidRPr="0094231A">
              <w:rPr>
                <w:color w:val="000000" w:themeColor="text1"/>
                <w:sz w:val="22"/>
                <w:szCs w:val="22"/>
              </w:rPr>
              <w:t xml:space="preserve">specjalności konstrukcyjno – budowlanej bez ograniczeń. </w:t>
            </w:r>
          </w:p>
          <w:p w14:paraId="3AD28129" w14:textId="0570E18E" w:rsidR="00B75B3D" w:rsidRPr="006E447D" w:rsidRDefault="006E447D" w:rsidP="00712C45">
            <w:pPr>
              <w:numPr>
                <w:ilvl w:val="0"/>
                <w:numId w:val="78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4231A">
              <w:rPr>
                <w:color w:val="000000" w:themeColor="text1"/>
                <w:sz w:val="22"/>
                <w:szCs w:val="22"/>
              </w:rPr>
              <w:t xml:space="preserve">co najmniej 3 lata doświadczenia </w:t>
            </w:r>
            <w:r w:rsidRPr="006E447D">
              <w:rPr>
                <w:sz w:val="22"/>
                <w:szCs w:val="22"/>
              </w:rPr>
              <w:t xml:space="preserve">(licząc od dnia uzyskania uprawnień jak w lit. a) w zakresie kierowania robotami budowlanymi jako kierownik budowy lub kierownik </w:t>
            </w:r>
            <w:r w:rsidR="008360C4">
              <w:rPr>
                <w:sz w:val="22"/>
                <w:szCs w:val="22"/>
              </w:rPr>
              <w:t xml:space="preserve">robót w </w:t>
            </w:r>
            <w:r w:rsidR="008360C4">
              <w:rPr>
                <w:sz w:val="22"/>
                <w:szCs w:val="22"/>
              </w:rPr>
              <w:lastRenderedPageBreak/>
              <w:t>specjalności konstrukcyjno-budowlanej</w:t>
            </w:r>
            <w:r w:rsidR="008360C4" w:rsidRPr="00A01DF8">
              <w:rPr>
                <w:sz w:val="22"/>
                <w:szCs w:val="22"/>
              </w:rPr>
              <w:t>.</w:t>
            </w:r>
          </w:p>
        </w:tc>
        <w:tc>
          <w:tcPr>
            <w:tcW w:w="1367" w:type="dxa"/>
            <w:shd w:val="clear" w:color="auto" w:fill="auto"/>
          </w:tcPr>
          <w:p w14:paraId="38B1E51A" w14:textId="77777777" w:rsidR="00B75B3D" w:rsidRPr="00A50353" w:rsidRDefault="00B75B3D" w:rsidP="00E768CA">
            <w:pPr>
              <w:spacing w:line="360" w:lineRule="auto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shd w:val="clear" w:color="auto" w:fill="auto"/>
          </w:tcPr>
          <w:p w14:paraId="1BAEDCCE" w14:textId="77777777" w:rsidR="00B75B3D" w:rsidRPr="00A50353" w:rsidRDefault="00B75B3D" w:rsidP="00E768CA">
            <w:pPr>
              <w:spacing w:line="360" w:lineRule="auto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6E447D" w:rsidRPr="00A50353" w14:paraId="1DDADED9" w14:textId="77777777" w:rsidTr="006E447D"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D3BCE" w14:textId="5BBDB64B" w:rsidR="006E447D" w:rsidRPr="0094231A" w:rsidRDefault="006E447D" w:rsidP="006E447D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94231A">
              <w:rPr>
                <w:color w:val="000000" w:themeColor="text1"/>
                <w:sz w:val="22"/>
                <w:szCs w:val="22"/>
              </w:rPr>
              <w:lastRenderedPageBreak/>
              <w:t xml:space="preserve">Podmiot udostępniający zasób dysponuje minimum jedną osobą do pełnienia funkcji </w:t>
            </w:r>
            <w:r w:rsidRPr="0094231A">
              <w:rPr>
                <w:b/>
                <w:bCs/>
                <w:color w:val="000000" w:themeColor="text1"/>
                <w:sz w:val="22"/>
                <w:szCs w:val="22"/>
              </w:rPr>
              <w:t>kierownika robót branży elektrycznej</w:t>
            </w:r>
            <w:r w:rsidRPr="0094231A">
              <w:rPr>
                <w:color w:val="000000" w:themeColor="text1"/>
                <w:sz w:val="22"/>
                <w:szCs w:val="22"/>
              </w:rPr>
              <w:t xml:space="preserve"> posiadającą uprawnienia do pełnienia funkcji </w:t>
            </w:r>
            <w:proofErr w:type="spellStart"/>
            <w:r w:rsidRPr="0094231A">
              <w:rPr>
                <w:color w:val="000000" w:themeColor="text1"/>
                <w:sz w:val="22"/>
                <w:szCs w:val="22"/>
              </w:rPr>
              <w:t>technicznyc</w:t>
            </w:r>
            <w:proofErr w:type="spellEnd"/>
            <w:r w:rsidRPr="0094231A">
              <w:rPr>
                <w:color w:val="000000" w:themeColor="text1"/>
                <w:sz w:val="22"/>
                <w:szCs w:val="22"/>
              </w:rPr>
              <w:t xml:space="preserve"> h w budownictwie tj. do kierowania robotami budowlanymi w specjalności instalacyjnej w zakresie sieci, instalacji i urządzeń elektrycznych i elektroenergetycznych bez ograniczeń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080E" w14:textId="77777777" w:rsidR="006E447D" w:rsidRPr="00A50353" w:rsidRDefault="006E447D" w:rsidP="00D46D6B">
            <w:pPr>
              <w:spacing w:line="360" w:lineRule="auto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DE018" w14:textId="77777777" w:rsidR="006E447D" w:rsidRPr="00A50353" w:rsidRDefault="006E447D" w:rsidP="00D46D6B">
            <w:pPr>
              <w:spacing w:line="360" w:lineRule="auto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6E447D" w:rsidRPr="00A50353" w14:paraId="6F4EEB0E" w14:textId="77777777" w:rsidTr="006E447D"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10217" w14:textId="2654788D" w:rsidR="006E447D" w:rsidRPr="0094231A" w:rsidRDefault="006E447D" w:rsidP="006E447D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94231A">
              <w:rPr>
                <w:color w:val="000000" w:themeColor="text1"/>
                <w:sz w:val="22"/>
                <w:szCs w:val="22"/>
              </w:rPr>
              <w:t xml:space="preserve">Podmiot udostępniający zasób dysponuje minimum jedną osobą do pełnienia funkcji </w:t>
            </w:r>
            <w:r w:rsidRPr="0094231A">
              <w:rPr>
                <w:b/>
                <w:bCs/>
                <w:color w:val="000000" w:themeColor="text1"/>
                <w:sz w:val="22"/>
                <w:szCs w:val="22"/>
              </w:rPr>
              <w:t>kierownika robót branży sanitarnej</w:t>
            </w:r>
            <w:r w:rsidRPr="0094231A">
              <w:rPr>
                <w:color w:val="000000" w:themeColor="text1"/>
                <w:sz w:val="22"/>
                <w:szCs w:val="22"/>
              </w:rPr>
              <w:t xml:space="preserve"> posiadającą uprawnienia do pełnienia funkcji technicznych w budownictwie tj. do kierowania robotami w specjalności instalacyjnej w zakresie sieci, instalacji i urządzeń cieplnych, wentylacyjnych, gazowych, wodociągowych i kanalizacyjnych bez ograniczeń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A20CB" w14:textId="77777777" w:rsidR="006E447D" w:rsidRPr="00A50353" w:rsidRDefault="006E447D" w:rsidP="00D46D6B">
            <w:pPr>
              <w:spacing w:line="360" w:lineRule="auto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8F013" w14:textId="77777777" w:rsidR="006E447D" w:rsidRPr="00A50353" w:rsidRDefault="006E447D" w:rsidP="00D46D6B">
            <w:pPr>
              <w:spacing w:line="360" w:lineRule="auto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</w:tbl>
    <w:p w14:paraId="6D888F9E" w14:textId="38640C43" w:rsidR="00B75B3D" w:rsidRPr="00A50353" w:rsidRDefault="00B75B3D" w:rsidP="00B75B3D">
      <w:pPr>
        <w:spacing w:line="360" w:lineRule="auto"/>
        <w:jc w:val="both"/>
        <w:rPr>
          <w:i/>
          <w:color w:val="000000"/>
          <w:sz w:val="23"/>
          <w:szCs w:val="23"/>
        </w:rPr>
      </w:pPr>
      <w:r w:rsidRPr="00A50353">
        <w:rPr>
          <w:i/>
          <w:color w:val="000000"/>
          <w:sz w:val="23"/>
          <w:szCs w:val="23"/>
        </w:rPr>
        <w:t>(wskazać podmiot i określić odpowiedni zakres dla wskazanego podmiotu)</w:t>
      </w:r>
    </w:p>
    <w:p w14:paraId="2AFA804F" w14:textId="77777777" w:rsidR="00B75B3D" w:rsidRPr="00A50353" w:rsidRDefault="00B75B3D" w:rsidP="00B75B3D">
      <w:pPr>
        <w:tabs>
          <w:tab w:val="left" w:pos="1800"/>
        </w:tabs>
        <w:jc w:val="right"/>
        <w:rPr>
          <w:color w:val="000000"/>
          <w:sz w:val="23"/>
          <w:szCs w:val="23"/>
        </w:rPr>
      </w:pPr>
    </w:p>
    <w:p w14:paraId="67191D5B" w14:textId="77777777" w:rsidR="00B75B3D" w:rsidRPr="00A50353" w:rsidRDefault="00B75B3D" w:rsidP="00B75B3D">
      <w:pPr>
        <w:tabs>
          <w:tab w:val="left" w:pos="1800"/>
        </w:tabs>
        <w:jc w:val="right"/>
        <w:rPr>
          <w:color w:val="000000"/>
          <w:sz w:val="23"/>
          <w:szCs w:val="23"/>
        </w:rPr>
      </w:pPr>
      <w:r w:rsidRPr="00A50353">
        <w:rPr>
          <w:color w:val="000000"/>
          <w:sz w:val="23"/>
          <w:szCs w:val="23"/>
        </w:rPr>
        <w:t>.................................. , dnia ......................      …….……….........................................................</w:t>
      </w:r>
    </w:p>
    <w:p w14:paraId="498810E9" w14:textId="77777777" w:rsidR="00B75B3D" w:rsidRPr="00A50353" w:rsidRDefault="00B75B3D" w:rsidP="00B75B3D">
      <w:pPr>
        <w:tabs>
          <w:tab w:val="left" w:pos="5740"/>
        </w:tabs>
        <w:spacing w:after="120"/>
        <w:jc w:val="right"/>
        <w:rPr>
          <w:i/>
          <w:iCs/>
          <w:color w:val="000000"/>
          <w:sz w:val="23"/>
          <w:szCs w:val="23"/>
        </w:rPr>
      </w:pPr>
      <w:r w:rsidRPr="00A50353">
        <w:rPr>
          <w:color w:val="000000"/>
          <w:sz w:val="23"/>
          <w:szCs w:val="23"/>
        </w:rPr>
        <w:t xml:space="preserve">                                                                           </w:t>
      </w:r>
      <w:r w:rsidRPr="00A50353">
        <w:rPr>
          <w:i/>
          <w:iCs/>
          <w:color w:val="000000"/>
          <w:sz w:val="23"/>
          <w:szCs w:val="23"/>
        </w:rPr>
        <w:t>(podpis osoby upoważnionej do reprezentacji)</w:t>
      </w:r>
    </w:p>
    <w:p w14:paraId="03FDA738" w14:textId="77777777" w:rsidR="00B75B3D" w:rsidRPr="00A50353" w:rsidRDefault="00B75B3D" w:rsidP="00B75B3D">
      <w:pPr>
        <w:tabs>
          <w:tab w:val="left" w:pos="5740"/>
        </w:tabs>
        <w:spacing w:after="120"/>
        <w:rPr>
          <w:i/>
          <w:iCs/>
          <w:color w:val="000000"/>
          <w:sz w:val="23"/>
          <w:szCs w:val="23"/>
        </w:rPr>
      </w:pPr>
    </w:p>
    <w:p w14:paraId="3504CA63" w14:textId="77777777" w:rsidR="00B75B3D" w:rsidRPr="00A50353" w:rsidRDefault="00B75B3D" w:rsidP="00B75B3D">
      <w:pPr>
        <w:shd w:val="clear" w:color="auto" w:fill="BFBFBF"/>
        <w:spacing w:line="360" w:lineRule="auto"/>
        <w:jc w:val="both"/>
        <w:rPr>
          <w:b/>
          <w:color w:val="000000"/>
          <w:sz w:val="23"/>
          <w:szCs w:val="23"/>
        </w:rPr>
      </w:pPr>
      <w:r w:rsidRPr="00A50353">
        <w:rPr>
          <w:b/>
          <w:color w:val="000000"/>
          <w:sz w:val="23"/>
          <w:szCs w:val="23"/>
        </w:rPr>
        <w:t>III. OŚWIADCZENIE DOTYCZĄCE PODANYCH INFORMACJI:</w:t>
      </w:r>
    </w:p>
    <w:p w14:paraId="13D516E7" w14:textId="77777777" w:rsidR="00B75B3D" w:rsidRPr="00A50353" w:rsidRDefault="00B75B3D" w:rsidP="00B75B3D">
      <w:pPr>
        <w:jc w:val="both"/>
        <w:rPr>
          <w:color w:val="000000"/>
          <w:sz w:val="23"/>
          <w:szCs w:val="23"/>
        </w:rPr>
      </w:pPr>
      <w:r w:rsidRPr="00A50353">
        <w:rPr>
          <w:color w:val="000000"/>
          <w:sz w:val="23"/>
          <w:szCs w:val="23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DC54B6" w14:textId="77777777" w:rsidR="00B75B3D" w:rsidRPr="00A50353" w:rsidRDefault="00B75B3D" w:rsidP="00B75B3D">
      <w:pPr>
        <w:tabs>
          <w:tab w:val="left" w:pos="1800"/>
        </w:tabs>
        <w:rPr>
          <w:color w:val="000000"/>
          <w:sz w:val="23"/>
          <w:szCs w:val="23"/>
        </w:rPr>
      </w:pPr>
    </w:p>
    <w:p w14:paraId="4FAABE2E" w14:textId="77777777" w:rsidR="00B75B3D" w:rsidRPr="00A50353" w:rsidRDefault="00B75B3D" w:rsidP="00B75B3D">
      <w:pPr>
        <w:tabs>
          <w:tab w:val="left" w:pos="1800"/>
        </w:tabs>
        <w:jc w:val="right"/>
        <w:rPr>
          <w:color w:val="000000"/>
          <w:sz w:val="23"/>
          <w:szCs w:val="23"/>
        </w:rPr>
      </w:pPr>
      <w:r w:rsidRPr="00A50353">
        <w:rPr>
          <w:color w:val="000000"/>
          <w:sz w:val="23"/>
          <w:szCs w:val="23"/>
        </w:rPr>
        <w:t>.................................. , dnia ......................      …….……….........................................................</w:t>
      </w:r>
    </w:p>
    <w:p w14:paraId="644ED27C" w14:textId="77777777" w:rsidR="00B75B3D" w:rsidRPr="00A50353" w:rsidRDefault="00B75B3D" w:rsidP="00B75B3D">
      <w:pPr>
        <w:tabs>
          <w:tab w:val="left" w:pos="5740"/>
        </w:tabs>
        <w:spacing w:after="120"/>
        <w:jc w:val="right"/>
        <w:rPr>
          <w:i/>
          <w:iCs/>
          <w:color w:val="000000"/>
          <w:sz w:val="23"/>
          <w:szCs w:val="23"/>
        </w:rPr>
      </w:pPr>
      <w:r w:rsidRPr="00A50353">
        <w:rPr>
          <w:color w:val="000000"/>
          <w:sz w:val="23"/>
          <w:szCs w:val="23"/>
        </w:rPr>
        <w:t xml:space="preserve">                                                                           </w:t>
      </w:r>
      <w:r w:rsidRPr="00A50353">
        <w:rPr>
          <w:i/>
          <w:iCs/>
          <w:color w:val="000000"/>
          <w:sz w:val="23"/>
          <w:szCs w:val="23"/>
        </w:rPr>
        <w:t>(podpis osoby upoważnionej do reprezentacji)</w:t>
      </w:r>
    </w:p>
    <w:p w14:paraId="3EEDCED7" w14:textId="77777777" w:rsidR="00B75B3D" w:rsidRPr="00A50353" w:rsidRDefault="00B75B3D" w:rsidP="00B75B3D">
      <w:pPr>
        <w:spacing w:after="120"/>
        <w:jc w:val="both"/>
        <w:rPr>
          <w:rFonts w:eastAsia="Tahoma"/>
          <w:b/>
          <w:i/>
          <w:color w:val="000000"/>
          <w:sz w:val="23"/>
          <w:szCs w:val="23"/>
        </w:rPr>
      </w:pPr>
    </w:p>
    <w:p w14:paraId="4424E83F" w14:textId="77777777" w:rsidR="00B75B3D" w:rsidRPr="00A50353" w:rsidRDefault="00B75B3D" w:rsidP="00B75B3D">
      <w:pPr>
        <w:spacing w:after="120"/>
        <w:jc w:val="both"/>
        <w:rPr>
          <w:rFonts w:eastAsia="Tahoma"/>
          <w:b/>
          <w:i/>
          <w:color w:val="000000"/>
          <w:sz w:val="23"/>
          <w:szCs w:val="23"/>
        </w:rPr>
      </w:pPr>
    </w:p>
    <w:p w14:paraId="56EE8011" w14:textId="713742E0" w:rsidR="00B75B3D" w:rsidRPr="00A50353" w:rsidRDefault="00B75B3D" w:rsidP="00B75B3D">
      <w:pPr>
        <w:spacing w:after="120"/>
        <w:jc w:val="both"/>
        <w:rPr>
          <w:rFonts w:eastAsia="Tahoma"/>
          <w:b/>
          <w:i/>
          <w:color w:val="000000"/>
          <w:sz w:val="23"/>
          <w:szCs w:val="23"/>
        </w:rPr>
      </w:pPr>
      <w:r w:rsidRPr="00A50353">
        <w:rPr>
          <w:rFonts w:eastAsia="Tahoma"/>
          <w:b/>
          <w:i/>
          <w:color w:val="000000"/>
          <w:sz w:val="23"/>
          <w:szCs w:val="23"/>
        </w:rPr>
        <w:t xml:space="preserve">*uzupełnić odpowiednio, jeśli wykonawca polega na zasobach innych podmiotów zgodnie z art. 22a ustawy </w:t>
      </w:r>
      <w:proofErr w:type="spellStart"/>
      <w:r w:rsidRPr="00A50353">
        <w:rPr>
          <w:rFonts w:eastAsia="Tahoma"/>
          <w:b/>
          <w:i/>
          <w:color w:val="000000"/>
          <w:sz w:val="23"/>
          <w:szCs w:val="23"/>
        </w:rPr>
        <w:t>Pzp</w:t>
      </w:r>
      <w:proofErr w:type="spellEnd"/>
      <w:r w:rsidRPr="00A50353">
        <w:rPr>
          <w:rFonts w:eastAsia="Tahoma"/>
          <w:b/>
          <w:i/>
          <w:color w:val="000000"/>
          <w:sz w:val="23"/>
          <w:szCs w:val="23"/>
        </w:rPr>
        <w:t xml:space="preserve"> (rozdział V ust. 8 SIWZ)</w:t>
      </w:r>
    </w:p>
    <w:p w14:paraId="4ED0CB34" w14:textId="77777777" w:rsidR="006E447D" w:rsidRDefault="006E447D" w:rsidP="00B75B3D">
      <w:pPr>
        <w:spacing w:line="200" w:lineRule="atLeast"/>
        <w:jc w:val="right"/>
        <w:rPr>
          <w:rFonts w:eastAsia="Tahoma"/>
          <w:b/>
          <w:bCs/>
          <w:color w:val="000000"/>
          <w:sz w:val="23"/>
          <w:szCs w:val="23"/>
        </w:rPr>
      </w:pPr>
    </w:p>
    <w:p w14:paraId="01303331" w14:textId="77777777" w:rsidR="006E447D" w:rsidRDefault="006E447D" w:rsidP="00B75B3D">
      <w:pPr>
        <w:spacing w:line="200" w:lineRule="atLeast"/>
        <w:jc w:val="right"/>
        <w:rPr>
          <w:rFonts w:eastAsia="Tahoma"/>
          <w:b/>
          <w:bCs/>
          <w:color w:val="000000"/>
          <w:sz w:val="23"/>
          <w:szCs w:val="23"/>
        </w:rPr>
      </w:pPr>
    </w:p>
    <w:p w14:paraId="7DBCB13D" w14:textId="77777777" w:rsidR="006E447D" w:rsidRDefault="006E447D" w:rsidP="00B75B3D">
      <w:pPr>
        <w:spacing w:line="200" w:lineRule="atLeast"/>
        <w:jc w:val="right"/>
        <w:rPr>
          <w:rFonts w:eastAsia="Tahoma"/>
          <w:b/>
          <w:bCs/>
          <w:color w:val="000000"/>
          <w:sz w:val="23"/>
          <w:szCs w:val="23"/>
        </w:rPr>
      </w:pPr>
    </w:p>
    <w:p w14:paraId="4F48418D" w14:textId="77777777" w:rsidR="006E447D" w:rsidRDefault="006E447D" w:rsidP="00B75B3D">
      <w:pPr>
        <w:spacing w:line="200" w:lineRule="atLeast"/>
        <w:jc w:val="right"/>
        <w:rPr>
          <w:rFonts w:eastAsia="Tahoma"/>
          <w:b/>
          <w:bCs/>
          <w:color w:val="000000"/>
          <w:sz w:val="23"/>
          <w:szCs w:val="23"/>
        </w:rPr>
      </w:pPr>
    </w:p>
    <w:p w14:paraId="1A35FA68" w14:textId="77777777" w:rsidR="006E447D" w:rsidRDefault="006E447D" w:rsidP="00B75B3D">
      <w:pPr>
        <w:spacing w:line="200" w:lineRule="atLeast"/>
        <w:jc w:val="right"/>
        <w:rPr>
          <w:rFonts w:eastAsia="Tahoma"/>
          <w:b/>
          <w:bCs/>
          <w:color w:val="000000"/>
          <w:sz w:val="23"/>
          <w:szCs w:val="23"/>
        </w:rPr>
      </w:pPr>
    </w:p>
    <w:p w14:paraId="1DE6C4F7" w14:textId="77777777" w:rsidR="006E447D" w:rsidRDefault="006E447D" w:rsidP="00B75B3D">
      <w:pPr>
        <w:spacing w:line="200" w:lineRule="atLeast"/>
        <w:jc w:val="right"/>
        <w:rPr>
          <w:rFonts w:eastAsia="Tahoma"/>
          <w:b/>
          <w:bCs/>
          <w:color w:val="000000"/>
          <w:sz w:val="23"/>
          <w:szCs w:val="23"/>
        </w:rPr>
      </w:pPr>
    </w:p>
    <w:p w14:paraId="760C1590" w14:textId="77777777" w:rsidR="006E447D" w:rsidRDefault="006E447D" w:rsidP="00B75B3D">
      <w:pPr>
        <w:spacing w:line="200" w:lineRule="atLeast"/>
        <w:jc w:val="right"/>
        <w:rPr>
          <w:rFonts w:eastAsia="Tahoma"/>
          <w:b/>
          <w:bCs/>
          <w:color w:val="000000"/>
          <w:sz w:val="23"/>
          <w:szCs w:val="23"/>
        </w:rPr>
      </w:pPr>
    </w:p>
    <w:p w14:paraId="5F77B12F" w14:textId="77777777" w:rsidR="006E447D" w:rsidRDefault="006E447D" w:rsidP="00B75B3D">
      <w:pPr>
        <w:spacing w:line="200" w:lineRule="atLeast"/>
        <w:jc w:val="right"/>
        <w:rPr>
          <w:rFonts w:eastAsia="Tahoma"/>
          <w:b/>
          <w:bCs/>
          <w:color w:val="000000"/>
          <w:sz w:val="23"/>
          <w:szCs w:val="23"/>
        </w:rPr>
      </w:pPr>
    </w:p>
    <w:p w14:paraId="47C045FB" w14:textId="77777777" w:rsidR="006E447D" w:rsidRDefault="006E447D" w:rsidP="00B75B3D">
      <w:pPr>
        <w:spacing w:line="200" w:lineRule="atLeast"/>
        <w:jc w:val="right"/>
        <w:rPr>
          <w:rFonts w:eastAsia="Tahoma"/>
          <w:b/>
          <w:bCs/>
          <w:color w:val="000000"/>
          <w:sz w:val="23"/>
          <w:szCs w:val="23"/>
        </w:rPr>
      </w:pPr>
    </w:p>
    <w:p w14:paraId="3D8F8461" w14:textId="77777777" w:rsidR="006E447D" w:rsidRDefault="006E447D" w:rsidP="00B75B3D">
      <w:pPr>
        <w:spacing w:line="200" w:lineRule="atLeast"/>
        <w:jc w:val="right"/>
        <w:rPr>
          <w:rFonts w:eastAsia="Tahoma"/>
          <w:b/>
          <w:bCs/>
          <w:color w:val="000000"/>
          <w:sz w:val="23"/>
          <w:szCs w:val="23"/>
        </w:rPr>
      </w:pPr>
    </w:p>
    <w:p w14:paraId="49649C9F" w14:textId="77777777" w:rsidR="006E447D" w:rsidRDefault="006E447D" w:rsidP="00B75B3D">
      <w:pPr>
        <w:spacing w:line="200" w:lineRule="atLeast"/>
        <w:jc w:val="right"/>
        <w:rPr>
          <w:rFonts w:eastAsia="Tahoma"/>
          <w:b/>
          <w:bCs/>
          <w:color w:val="000000"/>
          <w:sz w:val="23"/>
          <w:szCs w:val="23"/>
        </w:rPr>
      </w:pPr>
    </w:p>
    <w:p w14:paraId="336C24D6" w14:textId="77777777" w:rsidR="006E447D" w:rsidRDefault="006E447D" w:rsidP="00B75B3D">
      <w:pPr>
        <w:spacing w:line="200" w:lineRule="atLeast"/>
        <w:jc w:val="right"/>
        <w:rPr>
          <w:rFonts w:eastAsia="Tahoma"/>
          <w:b/>
          <w:bCs/>
          <w:color w:val="000000"/>
          <w:sz w:val="23"/>
          <w:szCs w:val="23"/>
        </w:rPr>
      </w:pPr>
    </w:p>
    <w:p w14:paraId="34CD8B97" w14:textId="77777777" w:rsidR="006E447D" w:rsidRDefault="006E447D" w:rsidP="00B75B3D">
      <w:pPr>
        <w:spacing w:line="200" w:lineRule="atLeast"/>
        <w:jc w:val="right"/>
        <w:rPr>
          <w:rFonts w:eastAsia="Tahoma"/>
          <w:b/>
          <w:bCs/>
          <w:color w:val="000000"/>
          <w:sz w:val="23"/>
          <w:szCs w:val="23"/>
        </w:rPr>
      </w:pPr>
      <w:bookmarkStart w:id="1" w:name="_GoBack"/>
      <w:bookmarkEnd w:id="1"/>
    </w:p>
    <w:sectPr w:rsidR="006E447D" w:rsidSect="008360C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410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E34DC" w14:textId="77777777" w:rsidR="00EE2F39" w:rsidRDefault="00EE2F39" w:rsidP="00A10022">
      <w:r>
        <w:separator/>
      </w:r>
    </w:p>
  </w:endnote>
  <w:endnote w:type="continuationSeparator" w:id="0">
    <w:p w14:paraId="2BA5B6C4" w14:textId="77777777" w:rsidR="00EE2F39" w:rsidRDefault="00EE2F39" w:rsidP="00A1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0B7BD" w14:textId="77777777" w:rsidR="00AD4C78" w:rsidRDefault="00AD4C78" w:rsidP="00BE600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C6358A" w14:textId="77777777" w:rsidR="00AD4C78" w:rsidRDefault="00AD4C78" w:rsidP="009E299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164361473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25291BE1" w14:textId="0CD6DEB5" w:rsidR="00AD4C78" w:rsidRPr="00A50353" w:rsidRDefault="00AD4C78" w:rsidP="007C61AF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A50353">
          <w:rPr>
            <w:rStyle w:val="Numerstrony"/>
            <w:sz w:val="18"/>
            <w:szCs w:val="18"/>
          </w:rPr>
          <w:fldChar w:fldCharType="begin"/>
        </w:r>
        <w:r w:rsidRPr="00A50353">
          <w:rPr>
            <w:rStyle w:val="Numerstrony"/>
            <w:sz w:val="18"/>
            <w:szCs w:val="18"/>
          </w:rPr>
          <w:instrText xml:space="preserve"> PAGE </w:instrText>
        </w:r>
        <w:r w:rsidRPr="00A50353">
          <w:rPr>
            <w:rStyle w:val="Numerstrony"/>
            <w:sz w:val="18"/>
            <w:szCs w:val="18"/>
          </w:rPr>
          <w:fldChar w:fldCharType="separate"/>
        </w:r>
        <w:r w:rsidR="0081226B">
          <w:rPr>
            <w:rStyle w:val="Numerstrony"/>
            <w:noProof/>
            <w:sz w:val="18"/>
            <w:szCs w:val="18"/>
          </w:rPr>
          <w:t>1</w:t>
        </w:r>
        <w:r w:rsidRPr="00A50353">
          <w:rPr>
            <w:rStyle w:val="Numerstrony"/>
            <w:sz w:val="18"/>
            <w:szCs w:val="18"/>
          </w:rPr>
          <w:fldChar w:fldCharType="end"/>
        </w:r>
      </w:p>
    </w:sdtContent>
  </w:sdt>
  <w:p w14:paraId="09F09AB4" w14:textId="70B2EE5F" w:rsidR="00AD4C78" w:rsidRPr="00A50353" w:rsidRDefault="00AD4C78" w:rsidP="00BE6004">
    <w:pPr>
      <w:tabs>
        <w:tab w:val="left" w:pos="0"/>
      </w:tabs>
      <w:suppressAutoHyphens/>
      <w:ind w:left="-284" w:right="360"/>
      <w:jc w:val="center"/>
      <w:rPr>
        <w:rFonts w:eastAsia="Times New Roman"/>
        <w:b/>
        <w:color w:val="000000" w:themeColor="text1"/>
        <w:sz w:val="18"/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68881" w14:textId="77777777" w:rsidR="00EE2F39" w:rsidRDefault="00EE2F39" w:rsidP="00A10022">
      <w:r>
        <w:separator/>
      </w:r>
    </w:p>
  </w:footnote>
  <w:footnote w:type="continuationSeparator" w:id="0">
    <w:p w14:paraId="743C5894" w14:textId="77777777" w:rsidR="00EE2F39" w:rsidRDefault="00EE2F39" w:rsidP="00A10022">
      <w:r>
        <w:continuationSeparator/>
      </w:r>
    </w:p>
  </w:footnote>
  <w:footnote w:id="1">
    <w:p w14:paraId="2A2A8868" w14:textId="77777777" w:rsidR="00AD4C78" w:rsidRPr="00A01DF8" w:rsidRDefault="00AD4C78" w:rsidP="00B75B3D">
      <w:pPr>
        <w:pStyle w:val="Tekstprzypisudolnego"/>
        <w:ind w:left="0" w:firstLine="0"/>
        <w:rPr>
          <w:ins w:id="0" w:author="Joanna Dudka" w:date="2018-07-02T09:40:00Z"/>
          <w:color w:val="000000"/>
          <w:sz w:val="14"/>
          <w:szCs w:val="14"/>
        </w:rPr>
      </w:pPr>
      <w:r w:rsidRPr="00A01DF8">
        <w:rPr>
          <w:rStyle w:val="Odwoanieprzypisudolnego"/>
          <w:color w:val="000000"/>
          <w:sz w:val="14"/>
          <w:szCs w:val="14"/>
        </w:rPr>
        <w:footnoteRef/>
      </w:r>
      <w:r w:rsidRPr="00A01DF8">
        <w:rPr>
          <w:color w:val="000000"/>
          <w:sz w:val="14"/>
          <w:szCs w:val="14"/>
        </w:rPr>
        <w:t xml:space="preserve">  W przypadku odpowiedzi negatywnej tj. „NIE” wypełnić należy pkt. II oświadczenia tj. INFORMACJA W ZWIĄZKU Z POLEGANIEM NA ZASOBACH INNYCH PODMIOTÓW oraz załączyć wraz z ofertą zobowiązanie tego podmiotu zgodnie z rozdziałem VI ust. 1 pkt. 3 SI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83CA2" w14:textId="77777777" w:rsidR="00AD4C78" w:rsidRDefault="00AD4C7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FABFB" w14:textId="3267233B" w:rsidR="00AD4C78" w:rsidRDefault="00AD4C78">
    <w:pPr>
      <w:pStyle w:val="Nagwek"/>
    </w:pPr>
    <w:r w:rsidRPr="009C5197">
      <w:rPr>
        <w:i/>
        <w:noProof/>
        <w:color w:val="1F497D"/>
      </w:rPr>
      <w:drawing>
        <wp:inline distT="0" distB="0" distL="0" distR="0" wp14:anchorId="135CB321" wp14:editId="6650ADD0">
          <wp:extent cx="1331595" cy="417195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BF55D7" w14:textId="5FDF735B" w:rsidR="00AD4C78" w:rsidRDefault="00AD4C78">
    <w:pPr>
      <w:pStyle w:val="Nagwek"/>
    </w:pPr>
  </w:p>
  <w:p w14:paraId="334522EF" w14:textId="1239958A" w:rsidR="00AD4C78" w:rsidRDefault="00AD4C78" w:rsidP="00A50353">
    <w:pPr>
      <w:spacing w:line="360" w:lineRule="auto"/>
      <w:jc w:val="center"/>
      <w:outlineLvl w:val="1"/>
      <w:rPr>
        <w:b/>
        <w:bCs/>
        <w:sz w:val="18"/>
        <w:szCs w:val="18"/>
      </w:rPr>
    </w:pPr>
    <w:r w:rsidRPr="00A50353">
      <w:rPr>
        <w:b/>
        <w:bCs/>
        <w:sz w:val="18"/>
        <w:szCs w:val="18"/>
      </w:rPr>
      <w:t>„PRZEBUDOWA ZBIORNIKA P.POŻ. PRZY UL. NIEMIERZYŃSKIEJ W SZCZECINIE NA FONTANNĘ</w:t>
    </w:r>
    <w:r>
      <w:rPr>
        <w:b/>
        <w:bCs/>
        <w:sz w:val="18"/>
        <w:szCs w:val="18"/>
      </w:rPr>
      <w:t>,</w:t>
    </w:r>
    <w:r w:rsidRPr="00A50353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br/>
    </w:r>
    <w:r w:rsidRPr="00A50353">
      <w:rPr>
        <w:b/>
        <w:bCs/>
        <w:sz w:val="18"/>
        <w:szCs w:val="18"/>
      </w:rPr>
      <w:t>DZ. NR 2/7 I 18 OBRĘB 1002”</w:t>
    </w:r>
  </w:p>
  <w:p w14:paraId="05F6C14B" w14:textId="27E0F52A" w:rsidR="00AD4C78" w:rsidRPr="00A50353" w:rsidRDefault="00EE2F39" w:rsidP="00A50353">
    <w:pPr>
      <w:spacing w:line="360" w:lineRule="auto"/>
      <w:jc w:val="center"/>
      <w:outlineLvl w:val="1"/>
      <w:rPr>
        <w:b/>
        <w:bCs/>
        <w:color w:val="000000" w:themeColor="text1"/>
        <w:sz w:val="18"/>
        <w:szCs w:val="18"/>
      </w:rPr>
    </w:pPr>
    <w:r>
      <w:rPr>
        <w:b/>
        <w:bCs/>
        <w:noProof/>
        <w:color w:val="000000" w:themeColor="text1"/>
        <w:sz w:val="18"/>
        <w:szCs w:val="18"/>
      </w:rPr>
      <w:pict w14:anchorId="72DD3A10">
        <v:rect id="_x0000_i1025" alt="" style="width:116.95pt;height:.05pt;mso-width-percent:0;mso-height-percent:0;mso-width-percent:0;mso-height-percent:0" o:hrpct="262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658B62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86421B6C"/>
    <w:lvl w:ilvl="0">
      <w:start w:val="1"/>
      <w:numFmt w:val="lowerLetter"/>
      <w:lvlText w:val="%1)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-284"/>
        </w:tabs>
        <w:ind w:left="2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284"/>
        </w:tabs>
        <w:ind w:left="4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284"/>
        </w:tabs>
        <w:ind w:left="5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84"/>
        </w:tabs>
        <w:ind w:left="7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84"/>
        </w:tabs>
        <w:ind w:left="8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84"/>
        </w:tabs>
        <w:ind w:left="10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84"/>
        </w:tabs>
        <w:ind w:left="11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84"/>
        </w:tabs>
        <w:ind w:left="1300" w:hanging="1584"/>
      </w:pPr>
    </w:lvl>
  </w:abstractNum>
  <w:abstractNum w:abstractNumId="2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60"/>
      </w:pPr>
    </w:lvl>
    <w:lvl w:ilvl="2">
      <w:start w:val="1"/>
      <w:numFmt w:val="decimal"/>
      <w:lvlText w:val="%3."/>
      <w:lvlJc w:val="right"/>
      <w:pPr>
        <w:tabs>
          <w:tab w:val="num" w:pos="1800"/>
        </w:tabs>
        <w:ind w:left="1800" w:hanging="180"/>
      </w:pPr>
    </w:lvl>
    <w:lvl w:ilvl="3">
      <w:start w:val="20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24"/>
    <w:multiLevelType w:val="multilevel"/>
    <w:tmpl w:val="B66E323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35"/>
        </w:tabs>
        <w:ind w:left="1635" w:hanging="360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5">
    <w:nsid w:val="0000003B"/>
    <w:multiLevelType w:val="multilevel"/>
    <w:tmpl w:val="582CF0CE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70"/>
        </w:tabs>
        <w:ind w:left="170" w:hanging="170"/>
      </w:pPr>
      <w:rPr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360"/>
      </w:pPr>
      <w:rPr>
        <w:rFonts w:ascii="Arial" w:hAnsi="Arial" w:cs="Times New Roman"/>
        <w:b/>
        <w:bCs/>
        <w:i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201"/>
        </w:tabs>
        <w:ind w:left="1201" w:hanging="360"/>
      </w:pPr>
      <w:rPr>
        <w:lang w:eastAsia="pl-PL"/>
      </w:rPr>
    </w:lvl>
    <w:lvl w:ilvl="2">
      <w:start w:val="1"/>
      <w:numFmt w:val="decimal"/>
      <w:lvlText w:val="%3."/>
      <w:lvlJc w:val="right"/>
      <w:pPr>
        <w:tabs>
          <w:tab w:val="num" w:pos="1921"/>
        </w:tabs>
        <w:ind w:left="1921" w:hanging="180"/>
      </w:pPr>
    </w:lvl>
    <w:lvl w:ilvl="3">
      <w:start w:val="20"/>
      <w:numFmt w:val="decimal"/>
      <w:lvlText w:val="%4)"/>
      <w:lvlJc w:val="left"/>
      <w:pPr>
        <w:tabs>
          <w:tab w:val="num" w:pos="2641"/>
        </w:tabs>
        <w:ind w:left="2641" w:hanging="360"/>
      </w:pPr>
    </w:lvl>
    <w:lvl w:ilvl="4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abstractNum w:abstractNumId="7">
    <w:nsid w:val="00100AFE"/>
    <w:multiLevelType w:val="multilevel"/>
    <w:tmpl w:val="01BE33F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8">
    <w:nsid w:val="0022362F"/>
    <w:multiLevelType w:val="hybridMultilevel"/>
    <w:tmpl w:val="A61C0FA2"/>
    <w:lvl w:ilvl="0" w:tplc="1B668D86">
      <w:start w:val="1"/>
      <w:numFmt w:val="lowerLetter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>
    <w:nsid w:val="00712CD7"/>
    <w:multiLevelType w:val="hybridMultilevel"/>
    <w:tmpl w:val="E26E48C4"/>
    <w:lvl w:ilvl="0" w:tplc="106421A4">
      <w:start w:val="1"/>
      <w:numFmt w:val="lowerLetter"/>
      <w:lvlText w:val="%1)"/>
      <w:lvlJc w:val="left"/>
      <w:pPr>
        <w:ind w:left="1363" w:hanging="360"/>
      </w:pPr>
      <w:rPr>
        <w:rFonts w:ascii="Times New Roman" w:eastAsia="Calibri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01136850"/>
    <w:multiLevelType w:val="hybridMultilevel"/>
    <w:tmpl w:val="52FE2A96"/>
    <w:lvl w:ilvl="0" w:tplc="158CDA92">
      <w:start w:val="1"/>
      <w:numFmt w:val="lowerLetter"/>
      <w:lvlText w:val="%1)"/>
      <w:lvlJc w:val="left"/>
      <w:pPr>
        <w:ind w:left="1287" w:hanging="360"/>
      </w:pPr>
      <w:rPr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1525A01"/>
    <w:multiLevelType w:val="hybridMultilevel"/>
    <w:tmpl w:val="E28A6890"/>
    <w:lvl w:ilvl="0" w:tplc="DA9AE12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D3687D"/>
    <w:multiLevelType w:val="hybridMultilevel"/>
    <w:tmpl w:val="7C1CD4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08E02BFD"/>
    <w:multiLevelType w:val="hybridMultilevel"/>
    <w:tmpl w:val="5C6C15E2"/>
    <w:lvl w:ilvl="0" w:tplc="A536948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7265EA"/>
    <w:multiLevelType w:val="hybridMultilevel"/>
    <w:tmpl w:val="05806B40"/>
    <w:lvl w:ilvl="0" w:tplc="DBBA0F18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0C10785C"/>
    <w:multiLevelType w:val="hybridMultilevel"/>
    <w:tmpl w:val="87EABADE"/>
    <w:lvl w:ilvl="0" w:tplc="CB6C71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0C8917EE"/>
    <w:multiLevelType w:val="multilevel"/>
    <w:tmpl w:val="243C737E"/>
    <w:lvl w:ilvl="0">
      <w:start w:val="1"/>
      <w:numFmt w:val="decimal"/>
      <w:lvlText w:val="%1)"/>
      <w:lvlJc w:val="left"/>
      <w:pPr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8">
    <w:nsid w:val="0C9316AE"/>
    <w:multiLevelType w:val="hybridMultilevel"/>
    <w:tmpl w:val="32FE9A84"/>
    <w:lvl w:ilvl="0" w:tplc="6A78FDBE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9">
    <w:nsid w:val="0C9B57D9"/>
    <w:multiLevelType w:val="hybridMultilevel"/>
    <w:tmpl w:val="0C28B694"/>
    <w:lvl w:ilvl="0" w:tplc="E156574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12DE393E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 w:hint="default"/>
        <w:b w:val="0"/>
      </w:rPr>
    </w:lvl>
    <w:lvl w:ilvl="3" w:tplc="FC1E8E0C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4907C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E1727A7"/>
    <w:multiLevelType w:val="hybridMultilevel"/>
    <w:tmpl w:val="D0F4BEFA"/>
    <w:lvl w:ilvl="0" w:tplc="0E4E3BBA">
      <w:start w:val="1"/>
      <w:numFmt w:val="decimal"/>
      <w:lvlText w:val="%1)"/>
      <w:lvlJc w:val="left"/>
      <w:pPr>
        <w:ind w:left="644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0E3B2F72"/>
    <w:multiLevelType w:val="hybridMultilevel"/>
    <w:tmpl w:val="24D45C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C035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0F7938E7"/>
    <w:multiLevelType w:val="hybridMultilevel"/>
    <w:tmpl w:val="4BF6A506"/>
    <w:lvl w:ilvl="0" w:tplc="D610C8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72488F"/>
    <w:multiLevelType w:val="hybridMultilevel"/>
    <w:tmpl w:val="27065E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FBEBE56">
      <w:start w:val="1"/>
      <w:numFmt w:val="lowerLetter"/>
      <w:lvlText w:val="%2)"/>
      <w:lvlJc w:val="left"/>
      <w:pPr>
        <w:ind w:left="1069" w:hanging="360"/>
      </w:pPr>
      <w:rPr>
        <w:rFonts w:ascii="Times New Roman" w:eastAsia="Calibri" w:hAnsi="Times New Roman"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3D500F7"/>
    <w:multiLevelType w:val="multilevel"/>
    <w:tmpl w:val="C854CBE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25">
    <w:nsid w:val="17BC45C0"/>
    <w:multiLevelType w:val="hybridMultilevel"/>
    <w:tmpl w:val="CE449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>
    <w:nsid w:val="185E00A3"/>
    <w:multiLevelType w:val="hybridMultilevel"/>
    <w:tmpl w:val="60EC97BC"/>
    <w:lvl w:ilvl="0" w:tplc="A934E1D2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>
    <w:nsid w:val="186509C6"/>
    <w:multiLevelType w:val="multilevel"/>
    <w:tmpl w:val="1D00DB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1287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18A82029"/>
    <w:multiLevelType w:val="hybridMultilevel"/>
    <w:tmpl w:val="E79875F2"/>
    <w:lvl w:ilvl="0" w:tplc="FFFFFFFF">
      <w:start w:val="12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0">
    <w:nsid w:val="1B0B38DD"/>
    <w:multiLevelType w:val="hybridMultilevel"/>
    <w:tmpl w:val="E048A55C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4D32CB68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6B423652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069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D3E07AF"/>
    <w:multiLevelType w:val="hybridMultilevel"/>
    <w:tmpl w:val="0C28B694"/>
    <w:lvl w:ilvl="0" w:tplc="E156574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12DE393E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 w:hint="default"/>
        <w:b w:val="0"/>
      </w:rPr>
    </w:lvl>
    <w:lvl w:ilvl="3" w:tplc="FC1E8E0C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4907C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EBF4EC8"/>
    <w:multiLevelType w:val="hybridMultilevel"/>
    <w:tmpl w:val="9D2AD326"/>
    <w:lvl w:ilvl="0" w:tplc="256AD6F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3D02D64">
      <w:start w:val="1"/>
      <w:numFmt w:val="decimal"/>
      <w:lvlText w:val="%4)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EED1BE0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1EF12A96"/>
    <w:multiLevelType w:val="hybridMultilevel"/>
    <w:tmpl w:val="131A4DE8"/>
    <w:lvl w:ilvl="0" w:tplc="1C5C345C">
      <w:start w:val="1"/>
      <w:numFmt w:val="lowerLetter"/>
      <w:lvlText w:val="%1)"/>
      <w:lvlJc w:val="left"/>
      <w:pPr>
        <w:ind w:left="1363" w:hanging="360"/>
      </w:pPr>
      <w:rPr>
        <w:rFonts w:ascii="Times New Roman" w:eastAsia="Calibri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5">
    <w:nsid w:val="1F913E6A"/>
    <w:multiLevelType w:val="multilevel"/>
    <w:tmpl w:val="4DCCEAA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0562BF3"/>
    <w:multiLevelType w:val="hybridMultilevel"/>
    <w:tmpl w:val="AEA43F82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1">
      <w:start w:val="1"/>
      <w:numFmt w:val="decimal"/>
      <w:lvlText w:val="%3)"/>
      <w:lvlJc w:val="left"/>
      <w:pPr>
        <w:ind w:left="643" w:hanging="36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22A82D79"/>
    <w:multiLevelType w:val="hybridMultilevel"/>
    <w:tmpl w:val="B1082A4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38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247D0860"/>
    <w:multiLevelType w:val="hybridMultilevel"/>
    <w:tmpl w:val="3A94B9E4"/>
    <w:lvl w:ilvl="0" w:tplc="EB7210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4CD7FB8"/>
    <w:multiLevelType w:val="hybridMultilevel"/>
    <w:tmpl w:val="8B7EF1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2D5C07"/>
    <w:multiLevelType w:val="multilevel"/>
    <w:tmpl w:val="6598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25433153"/>
    <w:multiLevelType w:val="hybridMultilevel"/>
    <w:tmpl w:val="0D26C1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25AC00EB"/>
    <w:multiLevelType w:val="hybridMultilevel"/>
    <w:tmpl w:val="78AA915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25B667D7"/>
    <w:multiLevelType w:val="hybridMultilevel"/>
    <w:tmpl w:val="177EBBC0"/>
    <w:lvl w:ilvl="0" w:tplc="62164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4B3EB4"/>
    <w:multiLevelType w:val="hybridMultilevel"/>
    <w:tmpl w:val="85FC85B0"/>
    <w:lvl w:ilvl="0" w:tplc="CB6C717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2A4F57CD"/>
    <w:multiLevelType w:val="hybridMultilevel"/>
    <w:tmpl w:val="706E9F9A"/>
    <w:lvl w:ilvl="0" w:tplc="5BBA457C">
      <w:start w:val="1"/>
      <w:numFmt w:val="decimal"/>
      <w:lvlText w:val="%1)"/>
      <w:lvlJc w:val="left"/>
      <w:pPr>
        <w:ind w:left="785" w:hanging="360"/>
      </w:pPr>
      <w:rPr>
        <w:sz w:val="22"/>
        <w:szCs w:val="22"/>
      </w:rPr>
    </w:lvl>
    <w:lvl w:ilvl="1" w:tplc="351283E6">
      <w:start w:val="1"/>
      <w:numFmt w:val="decimal"/>
      <w:lvlText w:val="%2)"/>
      <w:lvlJc w:val="left"/>
      <w:pPr>
        <w:ind w:left="5023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2A62250B"/>
    <w:multiLevelType w:val="hybridMultilevel"/>
    <w:tmpl w:val="9998D15E"/>
    <w:lvl w:ilvl="0" w:tplc="4ADEA8F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B922A97"/>
    <w:multiLevelType w:val="hybridMultilevel"/>
    <w:tmpl w:val="88B63312"/>
    <w:lvl w:ilvl="0" w:tplc="AFC6ED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C6737C8"/>
    <w:multiLevelType w:val="hybridMultilevel"/>
    <w:tmpl w:val="86AE4F16"/>
    <w:lvl w:ilvl="0" w:tplc="551C62F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823" w:hanging="360"/>
      </w:pPr>
    </w:lvl>
    <w:lvl w:ilvl="2" w:tplc="0415001B">
      <w:start w:val="1"/>
      <w:numFmt w:val="lowerRoman"/>
      <w:lvlText w:val="%3."/>
      <w:lvlJc w:val="right"/>
      <w:pPr>
        <w:ind w:left="-103" w:hanging="180"/>
      </w:pPr>
    </w:lvl>
    <w:lvl w:ilvl="3" w:tplc="0415000F" w:tentative="1">
      <w:start w:val="1"/>
      <w:numFmt w:val="decimal"/>
      <w:lvlText w:val="%4."/>
      <w:lvlJc w:val="left"/>
      <w:pPr>
        <w:ind w:left="617" w:hanging="360"/>
      </w:pPr>
    </w:lvl>
    <w:lvl w:ilvl="4" w:tplc="04150019">
      <w:start w:val="1"/>
      <w:numFmt w:val="lowerLetter"/>
      <w:lvlText w:val="%5."/>
      <w:lvlJc w:val="left"/>
      <w:pPr>
        <w:ind w:left="1337" w:hanging="360"/>
      </w:pPr>
    </w:lvl>
    <w:lvl w:ilvl="5" w:tplc="0415001B" w:tentative="1">
      <w:start w:val="1"/>
      <w:numFmt w:val="lowerRoman"/>
      <w:lvlText w:val="%6."/>
      <w:lvlJc w:val="right"/>
      <w:pPr>
        <w:ind w:left="2057" w:hanging="180"/>
      </w:pPr>
    </w:lvl>
    <w:lvl w:ilvl="6" w:tplc="0415000F" w:tentative="1">
      <w:start w:val="1"/>
      <w:numFmt w:val="decimal"/>
      <w:lvlText w:val="%7."/>
      <w:lvlJc w:val="left"/>
      <w:pPr>
        <w:ind w:left="2777" w:hanging="360"/>
      </w:pPr>
    </w:lvl>
    <w:lvl w:ilvl="7" w:tplc="04150019" w:tentative="1">
      <w:start w:val="1"/>
      <w:numFmt w:val="lowerLetter"/>
      <w:lvlText w:val="%8."/>
      <w:lvlJc w:val="left"/>
      <w:pPr>
        <w:ind w:left="3497" w:hanging="360"/>
      </w:pPr>
    </w:lvl>
    <w:lvl w:ilvl="8" w:tplc="0415001B" w:tentative="1">
      <w:start w:val="1"/>
      <w:numFmt w:val="lowerRoman"/>
      <w:lvlText w:val="%9."/>
      <w:lvlJc w:val="right"/>
      <w:pPr>
        <w:ind w:left="4217" w:hanging="180"/>
      </w:pPr>
    </w:lvl>
  </w:abstractNum>
  <w:abstractNum w:abstractNumId="51">
    <w:nsid w:val="2C96373E"/>
    <w:multiLevelType w:val="hybridMultilevel"/>
    <w:tmpl w:val="832830F4"/>
    <w:lvl w:ilvl="0" w:tplc="777EBA4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2">
    <w:nsid w:val="2DD32582"/>
    <w:multiLevelType w:val="hybridMultilevel"/>
    <w:tmpl w:val="EC3C63A6"/>
    <w:lvl w:ilvl="0" w:tplc="0415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2328"/>
        </w:tabs>
        <w:ind w:left="2328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1171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53">
    <w:nsid w:val="2E0237E0"/>
    <w:multiLevelType w:val="hybridMultilevel"/>
    <w:tmpl w:val="C8DADEEC"/>
    <w:lvl w:ilvl="0" w:tplc="ADA2BD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6A43C7"/>
    <w:multiLevelType w:val="hybridMultilevel"/>
    <w:tmpl w:val="F7089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0A200AF"/>
    <w:multiLevelType w:val="hybridMultilevel"/>
    <w:tmpl w:val="CF7C498A"/>
    <w:lvl w:ilvl="0" w:tplc="83A49336">
      <w:start w:val="1"/>
      <w:numFmt w:val="lowerLetter"/>
      <w:lvlText w:val="%1)"/>
      <w:lvlJc w:val="left"/>
      <w:pPr>
        <w:tabs>
          <w:tab w:val="num" w:pos="-2643"/>
        </w:tabs>
        <w:ind w:left="-2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2988"/>
        </w:tabs>
        <w:ind w:left="-29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2268"/>
        </w:tabs>
        <w:ind w:left="-22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548"/>
        </w:tabs>
        <w:ind w:left="-1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-828"/>
        </w:tabs>
        <w:ind w:left="-8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-108"/>
        </w:tabs>
        <w:ind w:left="-1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"/>
        </w:tabs>
        <w:ind w:left="61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332"/>
        </w:tabs>
        <w:ind w:left="133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2052"/>
        </w:tabs>
        <w:ind w:left="2052" w:hanging="180"/>
      </w:pPr>
    </w:lvl>
  </w:abstractNum>
  <w:abstractNum w:abstractNumId="56">
    <w:nsid w:val="31EE41B1"/>
    <w:multiLevelType w:val="hybridMultilevel"/>
    <w:tmpl w:val="BE7C3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>
    <w:nsid w:val="33114FA8"/>
    <w:multiLevelType w:val="hybridMultilevel"/>
    <w:tmpl w:val="A85EA53C"/>
    <w:lvl w:ilvl="0" w:tplc="98BCE464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56777C3"/>
    <w:multiLevelType w:val="hybridMultilevel"/>
    <w:tmpl w:val="1CE4DEC0"/>
    <w:lvl w:ilvl="0" w:tplc="D452EF82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BC1D37"/>
    <w:multiLevelType w:val="hybridMultilevel"/>
    <w:tmpl w:val="F19EC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AAD9F8">
      <w:start w:val="1"/>
      <w:numFmt w:val="lowerLetter"/>
      <w:lvlText w:val="%2)"/>
      <w:lvlJc w:val="left"/>
      <w:pPr>
        <w:ind w:left="1211" w:hanging="360"/>
      </w:pPr>
      <w:rPr>
        <w:rFonts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1068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932588"/>
    <w:multiLevelType w:val="hybridMultilevel"/>
    <w:tmpl w:val="13924A0A"/>
    <w:lvl w:ilvl="0" w:tplc="C3C0126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3"/>
        <w:szCs w:val="23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336064E6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entury Gothic" w:eastAsia="Times New Roman" w:hAnsi="Century Gothic" w:cs="Arial" w:hint="default"/>
        <w:b w:val="0"/>
      </w:rPr>
    </w:lvl>
    <w:lvl w:ilvl="3" w:tplc="EC3A1C26">
      <w:start w:val="1"/>
      <w:numFmt w:val="decimal"/>
      <w:lvlText w:val="%4."/>
      <w:lvlJc w:val="left"/>
      <w:pPr>
        <w:ind w:left="502" w:hanging="360"/>
      </w:pPr>
      <w:rPr>
        <w:rFonts w:ascii="Century Gothic" w:eastAsia="Times New Roman" w:hAnsi="Century Gothic" w:cs="Arial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4907C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93A2B47"/>
    <w:multiLevelType w:val="hybridMultilevel"/>
    <w:tmpl w:val="EE26ECF2"/>
    <w:lvl w:ilvl="0" w:tplc="949816A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99B3EB5"/>
    <w:multiLevelType w:val="hybridMultilevel"/>
    <w:tmpl w:val="706E9F9A"/>
    <w:lvl w:ilvl="0" w:tplc="5BBA457C">
      <w:start w:val="1"/>
      <w:numFmt w:val="decimal"/>
      <w:lvlText w:val="%1)"/>
      <w:lvlJc w:val="left"/>
      <w:pPr>
        <w:ind w:left="785" w:hanging="360"/>
      </w:pPr>
      <w:rPr>
        <w:sz w:val="22"/>
        <w:szCs w:val="22"/>
      </w:rPr>
    </w:lvl>
    <w:lvl w:ilvl="1" w:tplc="351283E6">
      <w:start w:val="1"/>
      <w:numFmt w:val="decimal"/>
      <w:lvlText w:val="%2)"/>
      <w:lvlJc w:val="left"/>
      <w:pPr>
        <w:ind w:left="5023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3A033D52"/>
    <w:multiLevelType w:val="hybridMultilevel"/>
    <w:tmpl w:val="4EEC254C"/>
    <w:lvl w:ilvl="0" w:tplc="FFFFFFFF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">
    <w:nsid w:val="3A2E36EB"/>
    <w:multiLevelType w:val="hybridMultilevel"/>
    <w:tmpl w:val="E41EEB70"/>
    <w:lvl w:ilvl="0" w:tplc="EBC8ED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4C1444"/>
    <w:multiLevelType w:val="hybridMultilevel"/>
    <w:tmpl w:val="E1B6B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C943CB3"/>
    <w:multiLevelType w:val="hybridMultilevel"/>
    <w:tmpl w:val="4FCE170A"/>
    <w:lvl w:ilvl="0" w:tplc="57E0A09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B106E9A6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15520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41A81003"/>
    <w:multiLevelType w:val="hybridMultilevel"/>
    <w:tmpl w:val="F0E2B694"/>
    <w:lvl w:ilvl="0" w:tplc="E5DA6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45F3AC0"/>
    <w:multiLevelType w:val="hybridMultilevel"/>
    <w:tmpl w:val="F58A4FC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0">
    <w:nsid w:val="44A35BB7"/>
    <w:multiLevelType w:val="hybridMultilevel"/>
    <w:tmpl w:val="04D231D4"/>
    <w:lvl w:ilvl="0" w:tplc="F0EC10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6532624"/>
    <w:multiLevelType w:val="hybridMultilevel"/>
    <w:tmpl w:val="E22A1044"/>
    <w:lvl w:ilvl="0" w:tplc="7D1C3038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6CA73E4"/>
    <w:multiLevelType w:val="hybridMultilevel"/>
    <w:tmpl w:val="0116E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643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785610"/>
    <w:multiLevelType w:val="hybridMultilevel"/>
    <w:tmpl w:val="0792E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4A590E1A"/>
    <w:multiLevelType w:val="hybridMultilevel"/>
    <w:tmpl w:val="2B26D11A"/>
    <w:lvl w:ilvl="0" w:tplc="8A92756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1405BD"/>
    <w:multiLevelType w:val="hybridMultilevel"/>
    <w:tmpl w:val="F3883372"/>
    <w:name w:val="WW8Num23232"/>
    <w:lvl w:ilvl="0" w:tplc="13CA7596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>
    <w:nsid w:val="4F176783"/>
    <w:multiLevelType w:val="hybridMultilevel"/>
    <w:tmpl w:val="F1FC0F7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7">
    <w:nsid w:val="5041210B"/>
    <w:multiLevelType w:val="hybridMultilevel"/>
    <w:tmpl w:val="C81EBACA"/>
    <w:lvl w:ilvl="0" w:tplc="52120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52821645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862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643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27"/>
        </w:tabs>
        <w:ind w:left="55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7"/>
        </w:tabs>
        <w:ind w:left="62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7"/>
        </w:tabs>
        <w:ind w:left="6967" w:hanging="180"/>
      </w:pPr>
    </w:lvl>
  </w:abstractNum>
  <w:abstractNum w:abstractNumId="79">
    <w:nsid w:val="54A348C6"/>
    <w:multiLevelType w:val="hybridMultilevel"/>
    <w:tmpl w:val="18A4C4D4"/>
    <w:lvl w:ilvl="0" w:tplc="C8CA65A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80">
    <w:nsid w:val="54F8734A"/>
    <w:multiLevelType w:val="hybridMultilevel"/>
    <w:tmpl w:val="D0F4BEFA"/>
    <w:lvl w:ilvl="0" w:tplc="0E4E3BBA">
      <w:start w:val="1"/>
      <w:numFmt w:val="decimal"/>
      <w:lvlText w:val="%1)"/>
      <w:lvlJc w:val="left"/>
      <w:pPr>
        <w:ind w:left="862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560D7774"/>
    <w:multiLevelType w:val="hybridMultilevel"/>
    <w:tmpl w:val="ED28B54C"/>
    <w:lvl w:ilvl="0" w:tplc="CB6C717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2">
    <w:nsid w:val="58590B37"/>
    <w:multiLevelType w:val="hybridMultilevel"/>
    <w:tmpl w:val="61EC17A0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610C80E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71495A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3">
    <w:nsid w:val="5D74058D"/>
    <w:multiLevelType w:val="hybridMultilevel"/>
    <w:tmpl w:val="B20ACA30"/>
    <w:lvl w:ilvl="0" w:tplc="229CFFE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E720959"/>
    <w:multiLevelType w:val="hybridMultilevel"/>
    <w:tmpl w:val="1152BAC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A65814E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225"/>
        </w:tabs>
        <w:ind w:left="2225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5">
    <w:nsid w:val="609037BD"/>
    <w:multiLevelType w:val="multilevel"/>
    <w:tmpl w:val="243C737E"/>
    <w:lvl w:ilvl="0">
      <w:start w:val="1"/>
      <w:numFmt w:val="decimal"/>
      <w:lvlText w:val="%1)"/>
      <w:lvlJc w:val="left"/>
      <w:pPr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1960433"/>
    <w:multiLevelType w:val="hybridMultilevel"/>
    <w:tmpl w:val="E22A1044"/>
    <w:lvl w:ilvl="0" w:tplc="7D1C3038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289609E"/>
    <w:multiLevelType w:val="multilevel"/>
    <w:tmpl w:val="BFB86D0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2CD17DB"/>
    <w:multiLevelType w:val="hybridMultilevel"/>
    <w:tmpl w:val="A742F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63806A14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360"/>
      </w:pPr>
    </w:lvl>
    <w:lvl w:ilvl="1">
      <w:start w:val="1"/>
      <w:numFmt w:val="lowerLetter"/>
      <w:lvlText w:val="%2)"/>
      <w:lvlJc w:val="left"/>
      <w:pPr>
        <w:tabs>
          <w:tab w:val="num" w:pos="1201"/>
        </w:tabs>
        <w:ind w:left="1201" w:hanging="360"/>
      </w:p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</w:lvl>
    <w:lvl w:ilvl="3">
      <w:start w:val="20"/>
      <w:numFmt w:val="decimal"/>
      <w:lvlText w:val="%4)"/>
      <w:lvlJc w:val="left"/>
      <w:pPr>
        <w:tabs>
          <w:tab w:val="num" w:pos="2641"/>
        </w:tabs>
        <w:ind w:left="2641" w:hanging="360"/>
      </w:pPr>
    </w:lvl>
    <w:lvl w:ilvl="4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abstractNum w:abstractNumId="90">
    <w:nsid w:val="658A365E"/>
    <w:multiLevelType w:val="hybridMultilevel"/>
    <w:tmpl w:val="D7F20C3E"/>
    <w:lvl w:ilvl="0" w:tplc="3342FA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73B2071"/>
    <w:multiLevelType w:val="multilevel"/>
    <w:tmpl w:val="236E845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89A2286"/>
    <w:multiLevelType w:val="hybridMultilevel"/>
    <w:tmpl w:val="C2BAF02C"/>
    <w:lvl w:ilvl="0" w:tplc="657486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905338C"/>
    <w:multiLevelType w:val="hybridMultilevel"/>
    <w:tmpl w:val="0F185E5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4">
    <w:nsid w:val="6B056C4E"/>
    <w:multiLevelType w:val="multilevel"/>
    <w:tmpl w:val="6A84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5">
    <w:nsid w:val="70124468"/>
    <w:multiLevelType w:val="hybridMultilevel"/>
    <w:tmpl w:val="BDE0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5E0F42">
      <w:start w:val="1"/>
      <w:numFmt w:val="lowerLetter"/>
      <w:lvlText w:val="%2)"/>
      <w:lvlJc w:val="left"/>
      <w:pPr>
        <w:ind w:left="1363" w:hanging="360"/>
      </w:pPr>
      <w:rPr>
        <w:rFonts w:hint="default"/>
        <w:strike w:val="0"/>
        <w:color w:val="000000" w:themeColor="text1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927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97170B"/>
    <w:multiLevelType w:val="hybridMultilevel"/>
    <w:tmpl w:val="79FE6178"/>
    <w:lvl w:ilvl="0" w:tplc="AA121916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2"/>
        <w:szCs w:val="22"/>
      </w:rPr>
    </w:lvl>
    <w:lvl w:ilvl="1" w:tplc="BF68793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entury Gothic" w:eastAsia="Times New Roman" w:hAnsi="Century Gothic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38E71A4"/>
    <w:multiLevelType w:val="hybridMultilevel"/>
    <w:tmpl w:val="B010C99A"/>
    <w:lvl w:ilvl="0" w:tplc="D2C0D12A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73A432CA"/>
    <w:multiLevelType w:val="hybridMultilevel"/>
    <w:tmpl w:val="FE408140"/>
    <w:lvl w:ilvl="0" w:tplc="D2382F9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351283E6">
      <w:start w:val="1"/>
      <w:numFmt w:val="decimal"/>
      <w:lvlText w:val="%2)"/>
      <w:lvlJc w:val="left"/>
      <w:pPr>
        <w:ind w:left="431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6086E5A"/>
    <w:multiLevelType w:val="multilevel"/>
    <w:tmpl w:val="CB42360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  <w:i w:val="0"/>
        <w:sz w:val="23"/>
        <w:szCs w:val="23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100">
    <w:nsid w:val="784718BB"/>
    <w:multiLevelType w:val="hybridMultilevel"/>
    <w:tmpl w:val="F90272D4"/>
    <w:lvl w:ilvl="0" w:tplc="AB8ED30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6E5352"/>
    <w:multiLevelType w:val="hybridMultilevel"/>
    <w:tmpl w:val="645E030A"/>
    <w:lvl w:ilvl="0" w:tplc="C8CA65AA">
      <w:start w:val="1"/>
      <w:numFmt w:val="bullet"/>
      <w:lvlText w:val="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02">
    <w:nsid w:val="78DF486A"/>
    <w:multiLevelType w:val="hybridMultilevel"/>
    <w:tmpl w:val="884E9BCC"/>
    <w:lvl w:ilvl="0" w:tplc="4D7CFA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A6A18E9"/>
    <w:multiLevelType w:val="multilevel"/>
    <w:tmpl w:val="DE10A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4">
    <w:nsid w:val="7E3636CE"/>
    <w:multiLevelType w:val="multilevel"/>
    <w:tmpl w:val="F6829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05">
    <w:nsid w:val="7F0420B7"/>
    <w:multiLevelType w:val="hybridMultilevel"/>
    <w:tmpl w:val="90628278"/>
    <w:lvl w:ilvl="0" w:tplc="23886F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F5E7F01"/>
    <w:multiLevelType w:val="hybridMultilevel"/>
    <w:tmpl w:val="D21E4D98"/>
    <w:lvl w:ilvl="0" w:tplc="A21A372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25" w:hanging="180"/>
      </w:pPr>
      <w:rPr>
        <w:rFonts w:cs="Times New Roman"/>
      </w:rPr>
    </w:lvl>
  </w:abstractNum>
  <w:num w:numId="1">
    <w:abstractNumId w:val="30"/>
  </w:num>
  <w:num w:numId="2">
    <w:abstractNumId w:val="51"/>
  </w:num>
  <w:num w:numId="3">
    <w:abstractNumId w:val="92"/>
  </w:num>
  <w:num w:numId="4">
    <w:abstractNumId w:val="47"/>
  </w:num>
  <w:num w:numId="5">
    <w:abstractNumId w:val="48"/>
  </w:num>
  <w:num w:numId="6">
    <w:abstractNumId w:val="39"/>
  </w:num>
  <w:num w:numId="7">
    <w:abstractNumId w:val="106"/>
  </w:num>
  <w:num w:numId="8">
    <w:abstractNumId w:val="24"/>
  </w:num>
  <w:num w:numId="9">
    <w:abstractNumId w:val="26"/>
  </w:num>
  <w:num w:numId="10">
    <w:abstractNumId w:val="50"/>
  </w:num>
  <w:num w:numId="11">
    <w:abstractNumId w:val="78"/>
  </w:num>
  <w:num w:numId="12">
    <w:abstractNumId w:val="31"/>
  </w:num>
  <w:num w:numId="13">
    <w:abstractNumId w:val="82"/>
  </w:num>
  <w:num w:numId="14">
    <w:abstractNumId w:val="38"/>
  </w:num>
  <w:num w:numId="15">
    <w:abstractNumId w:val="1"/>
  </w:num>
  <w:num w:numId="16">
    <w:abstractNumId w:val="52"/>
  </w:num>
  <w:num w:numId="17">
    <w:abstractNumId w:val="67"/>
  </w:num>
  <w:num w:numId="18">
    <w:abstractNumId w:val="33"/>
  </w:num>
  <w:num w:numId="19">
    <w:abstractNumId w:val="105"/>
  </w:num>
  <w:num w:numId="20">
    <w:abstractNumId w:val="97"/>
  </w:num>
  <w:num w:numId="21">
    <w:abstractNumId w:val="18"/>
  </w:num>
  <w:num w:numId="22">
    <w:abstractNumId w:val="90"/>
  </w:num>
  <w:num w:numId="23">
    <w:abstractNumId w:val="0"/>
  </w:num>
  <w:num w:numId="24">
    <w:abstractNumId w:val="54"/>
  </w:num>
  <w:num w:numId="25">
    <w:abstractNumId w:val="63"/>
  </w:num>
  <w:num w:numId="26">
    <w:abstractNumId w:val="69"/>
  </w:num>
  <w:num w:numId="27">
    <w:abstractNumId w:val="43"/>
  </w:num>
  <w:num w:numId="28">
    <w:abstractNumId w:val="44"/>
  </w:num>
  <w:num w:numId="29">
    <w:abstractNumId w:val="76"/>
  </w:num>
  <w:num w:numId="30">
    <w:abstractNumId w:val="70"/>
  </w:num>
  <w:num w:numId="31">
    <w:abstractNumId w:val="58"/>
  </w:num>
  <w:num w:numId="32">
    <w:abstractNumId w:val="100"/>
  </w:num>
  <w:num w:numId="33">
    <w:abstractNumId w:val="27"/>
  </w:num>
  <w:num w:numId="34">
    <w:abstractNumId w:val="64"/>
  </w:num>
  <w:num w:numId="35">
    <w:abstractNumId w:val="14"/>
  </w:num>
  <w:num w:numId="36">
    <w:abstractNumId w:val="53"/>
  </w:num>
  <w:num w:numId="37">
    <w:abstractNumId w:val="68"/>
  </w:num>
  <w:num w:numId="38">
    <w:abstractNumId w:val="65"/>
  </w:num>
  <w:num w:numId="39">
    <w:abstractNumId w:val="57"/>
  </w:num>
  <w:num w:numId="40">
    <w:abstractNumId w:val="83"/>
  </w:num>
  <w:num w:numId="41">
    <w:abstractNumId w:val="21"/>
  </w:num>
  <w:num w:numId="42">
    <w:abstractNumId w:val="77"/>
  </w:num>
  <w:num w:numId="43">
    <w:abstractNumId w:val="103"/>
  </w:num>
  <w:num w:numId="44">
    <w:abstractNumId w:val="73"/>
  </w:num>
  <w:num w:numId="45">
    <w:abstractNumId w:val="40"/>
  </w:num>
  <w:num w:numId="46">
    <w:abstractNumId w:val="2"/>
  </w:num>
  <w:num w:numId="47">
    <w:abstractNumId w:val="89"/>
  </w:num>
  <w:num w:numId="48">
    <w:abstractNumId w:val="56"/>
  </w:num>
  <w:num w:numId="49">
    <w:abstractNumId w:val="62"/>
  </w:num>
  <w:num w:numId="50">
    <w:abstractNumId w:val="23"/>
  </w:num>
  <w:num w:numId="51">
    <w:abstractNumId w:val="104"/>
  </w:num>
  <w:num w:numId="52">
    <w:abstractNumId w:val="72"/>
  </w:num>
  <w:num w:numId="53">
    <w:abstractNumId w:val="36"/>
  </w:num>
  <w:num w:numId="54">
    <w:abstractNumId w:val="8"/>
  </w:num>
  <w:num w:numId="55">
    <w:abstractNumId w:val="93"/>
  </w:num>
  <w:num w:numId="56">
    <w:abstractNumId w:val="84"/>
  </w:num>
  <w:num w:numId="57">
    <w:abstractNumId w:val="88"/>
  </w:num>
  <w:num w:numId="58">
    <w:abstractNumId w:val="59"/>
  </w:num>
  <w:num w:numId="59">
    <w:abstractNumId w:val="34"/>
  </w:num>
  <w:num w:numId="60">
    <w:abstractNumId w:val="9"/>
  </w:num>
  <w:num w:numId="61">
    <w:abstractNumId w:val="95"/>
  </w:num>
  <w:num w:numId="62">
    <w:abstractNumId w:val="102"/>
  </w:num>
  <w:num w:numId="63">
    <w:abstractNumId w:val="12"/>
  </w:num>
  <w:num w:numId="64">
    <w:abstractNumId w:val="94"/>
  </w:num>
  <w:num w:numId="65">
    <w:abstractNumId w:val="98"/>
  </w:num>
  <w:num w:numId="66">
    <w:abstractNumId w:val="7"/>
  </w:num>
  <w:num w:numId="6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</w:num>
  <w:num w:numId="69">
    <w:abstractNumId w:val="66"/>
  </w:num>
  <w:num w:numId="70">
    <w:abstractNumId w:val="99"/>
  </w:num>
  <w:num w:numId="71">
    <w:abstractNumId w:val="49"/>
  </w:num>
  <w:num w:numId="72">
    <w:abstractNumId w:val="74"/>
  </w:num>
  <w:num w:numId="73">
    <w:abstractNumId w:val="60"/>
  </w:num>
  <w:num w:numId="74">
    <w:abstractNumId w:val="10"/>
  </w:num>
  <w:num w:numId="75">
    <w:abstractNumId w:val="15"/>
  </w:num>
  <w:num w:numId="76">
    <w:abstractNumId w:val="13"/>
  </w:num>
  <w:num w:numId="77">
    <w:abstractNumId w:val="86"/>
  </w:num>
  <w:num w:numId="78">
    <w:abstractNumId w:val="71"/>
  </w:num>
  <w:num w:numId="79">
    <w:abstractNumId w:val="80"/>
  </w:num>
  <w:num w:numId="80">
    <w:abstractNumId w:val="28"/>
  </w:num>
  <w:num w:numId="81">
    <w:abstractNumId w:val="61"/>
  </w:num>
  <w:num w:numId="82">
    <w:abstractNumId w:val="22"/>
  </w:num>
  <w:num w:numId="83">
    <w:abstractNumId w:val="42"/>
  </w:num>
  <w:num w:numId="84">
    <w:abstractNumId w:val="81"/>
  </w:num>
  <w:num w:numId="85">
    <w:abstractNumId w:val="101"/>
  </w:num>
  <w:num w:numId="86">
    <w:abstractNumId w:val="45"/>
  </w:num>
  <w:num w:numId="87">
    <w:abstractNumId w:val="19"/>
  </w:num>
  <w:num w:numId="88">
    <w:abstractNumId w:val="79"/>
  </w:num>
  <w:num w:numId="89">
    <w:abstractNumId w:val="20"/>
  </w:num>
  <w:num w:numId="90">
    <w:abstractNumId w:val="37"/>
  </w:num>
  <w:num w:numId="91">
    <w:abstractNumId w:val="35"/>
  </w:num>
  <w:num w:numId="92">
    <w:abstractNumId w:val="87"/>
  </w:num>
  <w:num w:numId="93">
    <w:abstractNumId w:val="41"/>
  </w:num>
  <w:num w:numId="94">
    <w:abstractNumId w:val="91"/>
  </w:num>
  <w:num w:numId="95">
    <w:abstractNumId w:val="85"/>
  </w:num>
  <w:num w:numId="96">
    <w:abstractNumId w:val="17"/>
  </w:num>
  <w:num w:numId="97">
    <w:abstractNumId w:val="11"/>
  </w:num>
  <w:num w:numId="98">
    <w:abstractNumId w:val="25"/>
  </w:num>
  <w:num w:numId="99">
    <w:abstractNumId w:val="46"/>
  </w:num>
  <w:num w:numId="10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"/>
  </w:num>
  <w:num w:numId="102">
    <w:abstractNumId w:val="2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22"/>
    <w:rsid w:val="00000244"/>
    <w:rsid w:val="00001998"/>
    <w:rsid w:val="0000224B"/>
    <w:rsid w:val="00002770"/>
    <w:rsid w:val="0000547A"/>
    <w:rsid w:val="0000639E"/>
    <w:rsid w:val="0000768E"/>
    <w:rsid w:val="00011C4E"/>
    <w:rsid w:val="00016850"/>
    <w:rsid w:val="00023A63"/>
    <w:rsid w:val="00025331"/>
    <w:rsid w:val="0002693E"/>
    <w:rsid w:val="00030968"/>
    <w:rsid w:val="00030E46"/>
    <w:rsid w:val="0003211F"/>
    <w:rsid w:val="00033D73"/>
    <w:rsid w:val="000349F8"/>
    <w:rsid w:val="000352BB"/>
    <w:rsid w:val="00036122"/>
    <w:rsid w:val="00046776"/>
    <w:rsid w:val="00047168"/>
    <w:rsid w:val="00047795"/>
    <w:rsid w:val="0005057F"/>
    <w:rsid w:val="00050CBF"/>
    <w:rsid w:val="000512A6"/>
    <w:rsid w:val="00062E7B"/>
    <w:rsid w:val="00065182"/>
    <w:rsid w:val="0006563F"/>
    <w:rsid w:val="0006774C"/>
    <w:rsid w:val="000753DB"/>
    <w:rsid w:val="00076948"/>
    <w:rsid w:val="00077554"/>
    <w:rsid w:val="00077C11"/>
    <w:rsid w:val="00080474"/>
    <w:rsid w:val="00081432"/>
    <w:rsid w:val="00084600"/>
    <w:rsid w:val="000857B5"/>
    <w:rsid w:val="00086838"/>
    <w:rsid w:val="00086A83"/>
    <w:rsid w:val="00091E47"/>
    <w:rsid w:val="00095D74"/>
    <w:rsid w:val="000979C4"/>
    <w:rsid w:val="000A1F84"/>
    <w:rsid w:val="000A2388"/>
    <w:rsid w:val="000A695D"/>
    <w:rsid w:val="000B3B4E"/>
    <w:rsid w:val="000C685C"/>
    <w:rsid w:val="000D064A"/>
    <w:rsid w:val="000D0E02"/>
    <w:rsid w:val="000D5A79"/>
    <w:rsid w:val="000E4D56"/>
    <w:rsid w:val="000E5AF1"/>
    <w:rsid w:val="000E66B6"/>
    <w:rsid w:val="000E6EAE"/>
    <w:rsid w:val="000E7A79"/>
    <w:rsid w:val="000F17C0"/>
    <w:rsid w:val="000F1BB5"/>
    <w:rsid w:val="000F1F4D"/>
    <w:rsid w:val="000F6E9C"/>
    <w:rsid w:val="001009CC"/>
    <w:rsid w:val="0010191F"/>
    <w:rsid w:val="00103C4A"/>
    <w:rsid w:val="00106727"/>
    <w:rsid w:val="001067D6"/>
    <w:rsid w:val="00106A37"/>
    <w:rsid w:val="0011059A"/>
    <w:rsid w:val="0011119A"/>
    <w:rsid w:val="001172E9"/>
    <w:rsid w:val="0012126E"/>
    <w:rsid w:val="00124834"/>
    <w:rsid w:val="001264E3"/>
    <w:rsid w:val="00131B5F"/>
    <w:rsid w:val="00132693"/>
    <w:rsid w:val="001428DD"/>
    <w:rsid w:val="00142B27"/>
    <w:rsid w:val="00143549"/>
    <w:rsid w:val="00146D39"/>
    <w:rsid w:val="00147F36"/>
    <w:rsid w:val="001515DE"/>
    <w:rsid w:val="001520D7"/>
    <w:rsid w:val="001520F7"/>
    <w:rsid w:val="001634B9"/>
    <w:rsid w:val="00164AAE"/>
    <w:rsid w:val="00165EAC"/>
    <w:rsid w:val="0016617E"/>
    <w:rsid w:val="00167A68"/>
    <w:rsid w:val="0017166C"/>
    <w:rsid w:val="00171E6B"/>
    <w:rsid w:val="001735F4"/>
    <w:rsid w:val="001737C2"/>
    <w:rsid w:val="0017446D"/>
    <w:rsid w:val="00177680"/>
    <w:rsid w:val="001827B3"/>
    <w:rsid w:val="00185830"/>
    <w:rsid w:val="00192725"/>
    <w:rsid w:val="00192C35"/>
    <w:rsid w:val="0019487E"/>
    <w:rsid w:val="00195F97"/>
    <w:rsid w:val="001966B8"/>
    <w:rsid w:val="001A3958"/>
    <w:rsid w:val="001A60B9"/>
    <w:rsid w:val="001B2690"/>
    <w:rsid w:val="001B4D72"/>
    <w:rsid w:val="001B7C88"/>
    <w:rsid w:val="001C24D9"/>
    <w:rsid w:val="001C382A"/>
    <w:rsid w:val="001C5346"/>
    <w:rsid w:val="001C704C"/>
    <w:rsid w:val="001C7140"/>
    <w:rsid w:val="001D30AB"/>
    <w:rsid w:val="001D49F8"/>
    <w:rsid w:val="001D53B7"/>
    <w:rsid w:val="001D7065"/>
    <w:rsid w:val="001E313A"/>
    <w:rsid w:val="001E3858"/>
    <w:rsid w:val="001E64DA"/>
    <w:rsid w:val="001E75E7"/>
    <w:rsid w:val="001F4150"/>
    <w:rsid w:val="001F42FF"/>
    <w:rsid w:val="001F4469"/>
    <w:rsid w:val="001F648D"/>
    <w:rsid w:val="001F670D"/>
    <w:rsid w:val="001F7C4E"/>
    <w:rsid w:val="0020178F"/>
    <w:rsid w:val="00202288"/>
    <w:rsid w:val="00207267"/>
    <w:rsid w:val="0021147D"/>
    <w:rsid w:val="00213294"/>
    <w:rsid w:val="002157CD"/>
    <w:rsid w:val="002237EB"/>
    <w:rsid w:val="00227B2B"/>
    <w:rsid w:val="00230DF6"/>
    <w:rsid w:val="002316C1"/>
    <w:rsid w:val="00231817"/>
    <w:rsid w:val="002356B6"/>
    <w:rsid w:val="00242960"/>
    <w:rsid w:val="00242AD9"/>
    <w:rsid w:val="0024516A"/>
    <w:rsid w:val="002452E9"/>
    <w:rsid w:val="002504A4"/>
    <w:rsid w:val="00250890"/>
    <w:rsid w:val="00252392"/>
    <w:rsid w:val="0025487E"/>
    <w:rsid w:val="00257404"/>
    <w:rsid w:val="002576EA"/>
    <w:rsid w:val="00261FEB"/>
    <w:rsid w:val="00263675"/>
    <w:rsid w:val="00265596"/>
    <w:rsid w:val="00265BFB"/>
    <w:rsid w:val="002668BF"/>
    <w:rsid w:val="00266A7F"/>
    <w:rsid w:val="00266BBC"/>
    <w:rsid w:val="00270546"/>
    <w:rsid w:val="002714BC"/>
    <w:rsid w:val="00273EE5"/>
    <w:rsid w:val="0027420D"/>
    <w:rsid w:val="00282EC9"/>
    <w:rsid w:val="00290401"/>
    <w:rsid w:val="00290C62"/>
    <w:rsid w:val="00292B56"/>
    <w:rsid w:val="002953BF"/>
    <w:rsid w:val="0029561B"/>
    <w:rsid w:val="002A10A1"/>
    <w:rsid w:val="002A3B34"/>
    <w:rsid w:val="002A3C85"/>
    <w:rsid w:val="002A4646"/>
    <w:rsid w:val="002A52A0"/>
    <w:rsid w:val="002B53AE"/>
    <w:rsid w:val="002B561E"/>
    <w:rsid w:val="002B5A16"/>
    <w:rsid w:val="002B65B9"/>
    <w:rsid w:val="002C0087"/>
    <w:rsid w:val="002C3C9E"/>
    <w:rsid w:val="002C4646"/>
    <w:rsid w:val="002C68EF"/>
    <w:rsid w:val="002C6D4B"/>
    <w:rsid w:val="002D5CC2"/>
    <w:rsid w:val="002E0B28"/>
    <w:rsid w:val="002E2251"/>
    <w:rsid w:val="002E2F89"/>
    <w:rsid w:val="002E49AF"/>
    <w:rsid w:val="002E4BE6"/>
    <w:rsid w:val="002E5272"/>
    <w:rsid w:val="002E75A6"/>
    <w:rsid w:val="002F0506"/>
    <w:rsid w:val="002F0574"/>
    <w:rsid w:val="002F1978"/>
    <w:rsid w:val="002F31B9"/>
    <w:rsid w:val="0030058E"/>
    <w:rsid w:val="00300F35"/>
    <w:rsid w:val="00303201"/>
    <w:rsid w:val="00303BD6"/>
    <w:rsid w:val="00305EFE"/>
    <w:rsid w:val="00305FD7"/>
    <w:rsid w:val="0031064D"/>
    <w:rsid w:val="00317425"/>
    <w:rsid w:val="003177E3"/>
    <w:rsid w:val="00323C83"/>
    <w:rsid w:val="003240F7"/>
    <w:rsid w:val="0032515A"/>
    <w:rsid w:val="00327FAE"/>
    <w:rsid w:val="00330497"/>
    <w:rsid w:val="0033199E"/>
    <w:rsid w:val="0033285D"/>
    <w:rsid w:val="00334BD3"/>
    <w:rsid w:val="00335769"/>
    <w:rsid w:val="003357D7"/>
    <w:rsid w:val="0033645F"/>
    <w:rsid w:val="00337868"/>
    <w:rsid w:val="00341428"/>
    <w:rsid w:val="00344F80"/>
    <w:rsid w:val="00347FA0"/>
    <w:rsid w:val="00350746"/>
    <w:rsid w:val="00353547"/>
    <w:rsid w:val="00356A6B"/>
    <w:rsid w:val="00357851"/>
    <w:rsid w:val="00357922"/>
    <w:rsid w:val="00370420"/>
    <w:rsid w:val="003718BE"/>
    <w:rsid w:val="00372739"/>
    <w:rsid w:val="003752BC"/>
    <w:rsid w:val="003753CA"/>
    <w:rsid w:val="0037698D"/>
    <w:rsid w:val="003778CA"/>
    <w:rsid w:val="00377A3D"/>
    <w:rsid w:val="00377DE2"/>
    <w:rsid w:val="00381C0B"/>
    <w:rsid w:val="003855C9"/>
    <w:rsid w:val="0038589F"/>
    <w:rsid w:val="00386AA1"/>
    <w:rsid w:val="00391FC8"/>
    <w:rsid w:val="00394EA0"/>
    <w:rsid w:val="003953C5"/>
    <w:rsid w:val="00395883"/>
    <w:rsid w:val="00395B74"/>
    <w:rsid w:val="00397C2A"/>
    <w:rsid w:val="003A0631"/>
    <w:rsid w:val="003A1693"/>
    <w:rsid w:val="003A1EDD"/>
    <w:rsid w:val="003A34CC"/>
    <w:rsid w:val="003A364C"/>
    <w:rsid w:val="003A3B99"/>
    <w:rsid w:val="003A4CEB"/>
    <w:rsid w:val="003A6436"/>
    <w:rsid w:val="003A6970"/>
    <w:rsid w:val="003B3044"/>
    <w:rsid w:val="003B4A2C"/>
    <w:rsid w:val="003C0BAE"/>
    <w:rsid w:val="003C2F59"/>
    <w:rsid w:val="003C438D"/>
    <w:rsid w:val="003C4523"/>
    <w:rsid w:val="003C5E76"/>
    <w:rsid w:val="003C672D"/>
    <w:rsid w:val="003D13DC"/>
    <w:rsid w:val="003E2F4C"/>
    <w:rsid w:val="003E50B9"/>
    <w:rsid w:val="003F0B53"/>
    <w:rsid w:val="003F0BCC"/>
    <w:rsid w:val="003F1990"/>
    <w:rsid w:val="003F1E93"/>
    <w:rsid w:val="004029ED"/>
    <w:rsid w:val="004034BE"/>
    <w:rsid w:val="00403C81"/>
    <w:rsid w:val="00404C2D"/>
    <w:rsid w:val="004073F8"/>
    <w:rsid w:val="0041731F"/>
    <w:rsid w:val="004210B0"/>
    <w:rsid w:val="00421502"/>
    <w:rsid w:val="00421A24"/>
    <w:rsid w:val="00425CFF"/>
    <w:rsid w:val="0042681E"/>
    <w:rsid w:val="00427A98"/>
    <w:rsid w:val="004305B9"/>
    <w:rsid w:val="004318DB"/>
    <w:rsid w:val="004329A1"/>
    <w:rsid w:val="00433B44"/>
    <w:rsid w:val="0043563D"/>
    <w:rsid w:val="00435F68"/>
    <w:rsid w:val="00436607"/>
    <w:rsid w:val="0044063B"/>
    <w:rsid w:val="00447BBB"/>
    <w:rsid w:val="00450D35"/>
    <w:rsid w:val="00452445"/>
    <w:rsid w:val="004549CB"/>
    <w:rsid w:val="00455F63"/>
    <w:rsid w:val="00460B17"/>
    <w:rsid w:val="00461C55"/>
    <w:rsid w:val="0046208D"/>
    <w:rsid w:val="00465F27"/>
    <w:rsid w:val="00466769"/>
    <w:rsid w:val="0047098E"/>
    <w:rsid w:val="00472D38"/>
    <w:rsid w:val="00475ED8"/>
    <w:rsid w:val="004773EB"/>
    <w:rsid w:val="0048014F"/>
    <w:rsid w:val="0048052C"/>
    <w:rsid w:val="00484B1E"/>
    <w:rsid w:val="00491DD6"/>
    <w:rsid w:val="00494724"/>
    <w:rsid w:val="004A4046"/>
    <w:rsid w:val="004A60B4"/>
    <w:rsid w:val="004A618F"/>
    <w:rsid w:val="004A7618"/>
    <w:rsid w:val="004A7A83"/>
    <w:rsid w:val="004B640A"/>
    <w:rsid w:val="004C091F"/>
    <w:rsid w:val="004C0EC0"/>
    <w:rsid w:val="004C5AED"/>
    <w:rsid w:val="004D0563"/>
    <w:rsid w:val="004D2151"/>
    <w:rsid w:val="004D22F5"/>
    <w:rsid w:val="004D6CBC"/>
    <w:rsid w:val="004D777A"/>
    <w:rsid w:val="004E349F"/>
    <w:rsid w:val="004E48AE"/>
    <w:rsid w:val="004E59CA"/>
    <w:rsid w:val="004F1B35"/>
    <w:rsid w:val="004F281C"/>
    <w:rsid w:val="004F2F54"/>
    <w:rsid w:val="004F5AD4"/>
    <w:rsid w:val="004F6949"/>
    <w:rsid w:val="005006CE"/>
    <w:rsid w:val="005035B3"/>
    <w:rsid w:val="00504778"/>
    <w:rsid w:val="0050497C"/>
    <w:rsid w:val="005058D0"/>
    <w:rsid w:val="00506A7C"/>
    <w:rsid w:val="00510179"/>
    <w:rsid w:val="00513877"/>
    <w:rsid w:val="0052007B"/>
    <w:rsid w:val="005220E3"/>
    <w:rsid w:val="00523085"/>
    <w:rsid w:val="00523AED"/>
    <w:rsid w:val="00527481"/>
    <w:rsid w:val="00527545"/>
    <w:rsid w:val="0053140D"/>
    <w:rsid w:val="00531CDD"/>
    <w:rsid w:val="00532587"/>
    <w:rsid w:val="00533D6A"/>
    <w:rsid w:val="00534839"/>
    <w:rsid w:val="00537E98"/>
    <w:rsid w:val="005402D9"/>
    <w:rsid w:val="00546A6A"/>
    <w:rsid w:val="0055063B"/>
    <w:rsid w:val="00552ABF"/>
    <w:rsid w:val="005551B6"/>
    <w:rsid w:val="005555B2"/>
    <w:rsid w:val="00557C06"/>
    <w:rsid w:val="00561A9E"/>
    <w:rsid w:val="0056200F"/>
    <w:rsid w:val="00562835"/>
    <w:rsid w:val="00562B10"/>
    <w:rsid w:val="005632A0"/>
    <w:rsid w:val="005705AC"/>
    <w:rsid w:val="00575E72"/>
    <w:rsid w:val="005802F3"/>
    <w:rsid w:val="0058250B"/>
    <w:rsid w:val="00583820"/>
    <w:rsid w:val="00585347"/>
    <w:rsid w:val="00593716"/>
    <w:rsid w:val="00593F88"/>
    <w:rsid w:val="005970F0"/>
    <w:rsid w:val="005977AA"/>
    <w:rsid w:val="00597C16"/>
    <w:rsid w:val="005B3ED7"/>
    <w:rsid w:val="005C4F7B"/>
    <w:rsid w:val="005C5F1B"/>
    <w:rsid w:val="005C66D9"/>
    <w:rsid w:val="005D01FF"/>
    <w:rsid w:val="005D4CD3"/>
    <w:rsid w:val="005D6D9D"/>
    <w:rsid w:val="005E3904"/>
    <w:rsid w:val="005E4B80"/>
    <w:rsid w:val="005E5374"/>
    <w:rsid w:val="005F2FD9"/>
    <w:rsid w:val="005F62C4"/>
    <w:rsid w:val="006002AF"/>
    <w:rsid w:val="006018B2"/>
    <w:rsid w:val="0061134A"/>
    <w:rsid w:val="00614FA7"/>
    <w:rsid w:val="00622AA1"/>
    <w:rsid w:val="0062389C"/>
    <w:rsid w:val="00624A9E"/>
    <w:rsid w:val="006273DE"/>
    <w:rsid w:val="00627BE8"/>
    <w:rsid w:val="00630DC6"/>
    <w:rsid w:val="006325EC"/>
    <w:rsid w:val="006336A8"/>
    <w:rsid w:val="00633808"/>
    <w:rsid w:val="006353FE"/>
    <w:rsid w:val="006377EE"/>
    <w:rsid w:val="006378C9"/>
    <w:rsid w:val="00642BD8"/>
    <w:rsid w:val="00643466"/>
    <w:rsid w:val="006442EF"/>
    <w:rsid w:val="00646AC3"/>
    <w:rsid w:val="0065076C"/>
    <w:rsid w:val="00652132"/>
    <w:rsid w:val="006523F7"/>
    <w:rsid w:val="00654298"/>
    <w:rsid w:val="00654A52"/>
    <w:rsid w:val="0065529D"/>
    <w:rsid w:val="006573F8"/>
    <w:rsid w:val="00657404"/>
    <w:rsid w:val="00660E7F"/>
    <w:rsid w:val="006641EA"/>
    <w:rsid w:val="00665C3F"/>
    <w:rsid w:val="006670B6"/>
    <w:rsid w:val="00670777"/>
    <w:rsid w:val="00671892"/>
    <w:rsid w:val="00671F9A"/>
    <w:rsid w:val="00674FC5"/>
    <w:rsid w:val="0067521E"/>
    <w:rsid w:val="00676748"/>
    <w:rsid w:val="00683967"/>
    <w:rsid w:val="0068608E"/>
    <w:rsid w:val="006863C9"/>
    <w:rsid w:val="00687B30"/>
    <w:rsid w:val="00690375"/>
    <w:rsid w:val="006947AE"/>
    <w:rsid w:val="00695924"/>
    <w:rsid w:val="006964FE"/>
    <w:rsid w:val="006A1880"/>
    <w:rsid w:val="006A2330"/>
    <w:rsid w:val="006A4F3D"/>
    <w:rsid w:val="006A5D64"/>
    <w:rsid w:val="006A7624"/>
    <w:rsid w:val="006B453C"/>
    <w:rsid w:val="006B7488"/>
    <w:rsid w:val="006C02CA"/>
    <w:rsid w:val="006C1622"/>
    <w:rsid w:val="006C1FD3"/>
    <w:rsid w:val="006C3633"/>
    <w:rsid w:val="006C38B7"/>
    <w:rsid w:val="006C5235"/>
    <w:rsid w:val="006D0C1B"/>
    <w:rsid w:val="006D4823"/>
    <w:rsid w:val="006D5C37"/>
    <w:rsid w:val="006D752B"/>
    <w:rsid w:val="006D7B5C"/>
    <w:rsid w:val="006D7E76"/>
    <w:rsid w:val="006E2043"/>
    <w:rsid w:val="006E2428"/>
    <w:rsid w:val="006E447D"/>
    <w:rsid w:val="006E5B3F"/>
    <w:rsid w:val="006E7677"/>
    <w:rsid w:val="006F0924"/>
    <w:rsid w:val="006F163A"/>
    <w:rsid w:val="006F16B8"/>
    <w:rsid w:val="006F2CD9"/>
    <w:rsid w:val="006F3104"/>
    <w:rsid w:val="006F3525"/>
    <w:rsid w:val="006F55EE"/>
    <w:rsid w:val="006F60A1"/>
    <w:rsid w:val="006F6AC8"/>
    <w:rsid w:val="006F7BD0"/>
    <w:rsid w:val="00700410"/>
    <w:rsid w:val="0070050F"/>
    <w:rsid w:val="00702360"/>
    <w:rsid w:val="00703B22"/>
    <w:rsid w:val="007045D2"/>
    <w:rsid w:val="00705D85"/>
    <w:rsid w:val="00710861"/>
    <w:rsid w:val="00712C45"/>
    <w:rsid w:val="00712E20"/>
    <w:rsid w:val="00716DAE"/>
    <w:rsid w:val="00721456"/>
    <w:rsid w:val="007223D1"/>
    <w:rsid w:val="00733F64"/>
    <w:rsid w:val="00734752"/>
    <w:rsid w:val="0073653C"/>
    <w:rsid w:val="007378FF"/>
    <w:rsid w:val="00737EE7"/>
    <w:rsid w:val="00740E0A"/>
    <w:rsid w:val="00741816"/>
    <w:rsid w:val="00745A5B"/>
    <w:rsid w:val="00746EFC"/>
    <w:rsid w:val="00747807"/>
    <w:rsid w:val="00747A55"/>
    <w:rsid w:val="00751160"/>
    <w:rsid w:val="0075184B"/>
    <w:rsid w:val="0075461C"/>
    <w:rsid w:val="00754F30"/>
    <w:rsid w:val="00763274"/>
    <w:rsid w:val="00766D65"/>
    <w:rsid w:val="00767CD4"/>
    <w:rsid w:val="00771C2A"/>
    <w:rsid w:val="007748B1"/>
    <w:rsid w:val="00774E80"/>
    <w:rsid w:val="007774CC"/>
    <w:rsid w:val="00786FE2"/>
    <w:rsid w:val="007873DC"/>
    <w:rsid w:val="00787A7B"/>
    <w:rsid w:val="007928D5"/>
    <w:rsid w:val="00792C95"/>
    <w:rsid w:val="00792EA1"/>
    <w:rsid w:val="00794A1B"/>
    <w:rsid w:val="00795E70"/>
    <w:rsid w:val="007A0251"/>
    <w:rsid w:val="007A0C0A"/>
    <w:rsid w:val="007A19AB"/>
    <w:rsid w:val="007A1F67"/>
    <w:rsid w:val="007A4DCA"/>
    <w:rsid w:val="007A7F10"/>
    <w:rsid w:val="007B3161"/>
    <w:rsid w:val="007B3CDE"/>
    <w:rsid w:val="007C4ACD"/>
    <w:rsid w:val="007C4EAF"/>
    <w:rsid w:val="007C52C8"/>
    <w:rsid w:val="007C5540"/>
    <w:rsid w:val="007C61AF"/>
    <w:rsid w:val="007C6C66"/>
    <w:rsid w:val="007D227F"/>
    <w:rsid w:val="007D4409"/>
    <w:rsid w:val="007D5978"/>
    <w:rsid w:val="007E255F"/>
    <w:rsid w:val="007E338D"/>
    <w:rsid w:val="007E3400"/>
    <w:rsid w:val="007E4563"/>
    <w:rsid w:val="007E5051"/>
    <w:rsid w:val="007F0006"/>
    <w:rsid w:val="007F04D5"/>
    <w:rsid w:val="007F1154"/>
    <w:rsid w:val="007F3C6D"/>
    <w:rsid w:val="007F6D50"/>
    <w:rsid w:val="00800314"/>
    <w:rsid w:val="00800723"/>
    <w:rsid w:val="00800CA9"/>
    <w:rsid w:val="00801B25"/>
    <w:rsid w:val="008028C1"/>
    <w:rsid w:val="00805B73"/>
    <w:rsid w:val="00807582"/>
    <w:rsid w:val="00811FA1"/>
    <w:rsid w:val="0081226B"/>
    <w:rsid w:val="00812531"/>
    <w:rsid w:val="00813A28"/>
    <w:rsid w:val="008152E3"/>
    <w:rsid w:val="00820962"/>
    <w:rsid w:val="008262C2"/>
    <w:rsid w:val="0083220F"/>
    <w:rsid w:val="0083390F"/>
    <w:rsid w:val="00833E61"/>
    <w:rsid w:val="008351DF"/>
    <w:rsid w:val="008360C4"/>
    <w:rsid w:val="00840B13"/>
    <w:rsid w:val="0084104B"/>
    <w:rsid w:val="00842911"/>
    <w:rsid w:val="008444B1"/>
    <w:rsid w:val="008450DA"/>
    <w:rsid w:val="0085407A"/>
    <w:rsid w:val="00854245"/>
    <w:rsid w:val="008601D4"/>
    <w:rsid w:val="00864E8D"/>
    <w:rsid w:val="00865B74"/>
    <w:rsid w:val="00867CF6"/>
    <w:rsid w:val="008700BC"/>
    <w:rsid w:val="00871290"/>
    <w:rsid w:val="00871F40"/>
    <w:rsid w:val="00872B78"/>
    <w:rsid w:val="0087577B"/>
    <w:rsid w:val="00875F04"/>
    <w:rsid w:val="00876D0A"/>
    <w:rsid w:val="00877A60"/>
    <w:rsid w:val="0088092D"/>
    <w:rsid w:val="00881235"/>
    <w:rsid w:val="00885237"/>
    <w:rsid w:val="00885CD6"/>
    <w:rsid w:val="00887AB4"/>
    <w:rsid w:val="00894524"/>
    <w:rsid w:val="008A6274"/>
    <w:rsid w:val="008B10ED"/>
    <w:rsid w:val="008B3A21"/>
    <w:rsid w:val="008B508A"/>
    <w:rsid w:val="008B64C8"/>
    <w:rsid w:val="008C0BA3"/>
    <w:rsid w:val="008C2596"/>
    <w:rsid w:val="008C64AC"/>
    <w:rsid w:val="008D2BA7"/>
    <w:rsid w:val="008D436F"/>
    <w:rsid w:val="008D6C50"/>
    <w:rsid w:val="008E06D5"/>
    <w:rsid w:val="008E0943"/>
    <w:rsid w:val="008E1A3C"/>
    <w:rsid w:val="008E3320"/>
    <w:rsid w:val="008E4F3E"/>
    <w:rsid w:val="008E56A9"/>
    <w:rsid w:val="008F0AB6"/>
    <w:rsid w:val="008F4478"/>
    <w:rsid w:val="008F6D86"/>
    <w:rsid w:val="008F7DE5"/>
    <w:rsid w:val="009000D8"/>
    <w:rsid w:val="00902CF3"/>
    <w:rsid w:val="009121C7"/>
    <w:rsid w:val="00915702"/>
    <w:rsid w:val="00915B06"/>
    <w:rsid w:val="00920996"/>
    <w:rsid w:val="00920CF7"/>
    <w:rsid w:val="00920F48"/>
    <w:rsid w:val="0092230C"/>
    <w:rsid w:val="0093212F"/>
    <w:rsid w:val="00935B8C"/>
    <w:rsid w:val="00937723"/>
    <w:rsid w:val="00937B37"/>
    <w:rsid w:val="009412D0"/>
    <w:rsid w:val="0094231A"/>
    <w:rsid w:val="00942E0E"/>
    <w:rsid w:val="00944DCB"/>
    <w:rsid w:val="00953071"/>
    <w:rsid w:val="00954675"/>
    <w:rsid w:val="00957602"/>
    <w:rsid w:val="00961844"/>
    <w:rsid w:val="009629C7"/>
    <w:rsid w:val="009636DB"/>
    <w:rsid w:val="00964985"/>
    <w:rsid w:val="0096580A"/>
    <w:rsid w:val="009658A4"/>
    <w:rsid w:val="00971A52"/>
    <w:rsid w:val="009723E8"/>
    <w:rsid w:val="00974219"/>
    <w:rsid w:val="009743DD"/>
    <w:rsid w:val="00975879"/>
    <w:rsid w:val="00980697"/>
    <w:rsid w:val="00981152"/>
    <w:rsid w:val="009814BA"/>
    <w:rsid w:val="00992072"/>
    <w:rsid w:val="009924AB"/>
    <w:rsid w:val="009929C5"/>
    <w:rsid w:val="00994493"/>
    <w:rsid w:val="0099482A"/>
    <w:rsid w:val="00994D59"/>
    <w:rsid w:val="00996051"/>
    <w:rsid w:val="00996512"/>
    <w:rsid w:val="009A2239"/>
    <w:rsid w:val="009A3284"/>
    <w:rsid w:val="009A3EC5"/>
    <w:rsid w:val="009A6658"/>
    <w:rsid w:val="009A70B9"/>
    <w:rsid w:val="009C1C04"/>
    <w:rsid w:val="009C5117"/>
    <w:rsid w:val="009D02E8"/>
    <w:rsid w:val="009D132A"/>
    <w:rsid w:val="009D2DAD"/>
    <w:rsid w:val="009D5376"/>
    <w:rsid w:val="009D67E2"/>
    <w:rsid w:val="009E0185"/>
    <w:rsid w:val="009E2992"/>
    <w:rsid w:val="009E405C"/>
    <w:rsid w:val="009E4A03"/>
    <w:rsid w:val="009E6588"/>
    <w:rsid w:val="009E69DC"/>
    <w:rsid w:val="009F25AF"/>
    <w:rsid w:val="009F3134"/>
    <w:rsid w:val="009F3A16"/>
    <w:rsid w:val="009F3C39"/>
    <w:rsid w:val="009F3D7A"/>
    <w:rsid w:val="009F52B2"/>
    <w:rsid w:val="009F665F"/>
    <w:rsid w:val="009F6BAA"/>
    <w:rsid w:val="009F7A95"/>
    <w:rsid w:val="00A00FBC"/>
    <w:rsid w:val="00A01DF8"/>
    <w:rsid w:val="00A037D2"/>
    <w:rsid w:val="00A07B97"/>
    <w:rsid w:val="00A10022"/>
    <w:rsid w:val="00A10118"/>
    <w:rsid w:val="00A113E6"/>
    <w:rsid w:val="00A11489"/>
    <w:rsid w:val="00A158A4"/>
    <w:rsid w:val="00A221F1"/>
    <w:rsid w:val="00A23B0E"/>
    <w:rsid w:val="00A23E52"/>
    <w:rsid w:val="00A24EE2"/>
    <w:rsid w:val="00A27139"/>
    <w:rsid w:val="00A32D16"/>
    <w:rsid w:val="00A346B6"/>
    <w:rsid w:val="00A36FAE"/>
    <w:rsid w:val="00A36FF5"/>
    <w:rsid w:val="00A43054"/>
    <w:rsid w:val="00A44E84"/>
    <w:rsid w:val="00A50353"/>
    <w:rsid w:val="00A517F6"/>
    <w:rsid w:val="00A52BB7"/>
    <w:rsid w:val="00A53CA9"/>
    <w:rsid w:val="00A54024"/>
    <w:rsid w:val="00A54113"/>
    <w:rsid w:val="00A565CE"/>
    <w:rsid w:val="00A57835"/>
    <w:rsid w:val="00A61242"/>
    <w:rsid w:val="00A61740"/>
    <w:rsid w:val="00A61B6F"/>
    <w:rsid w:val="00A63A42"/>
    <w:rsid w:val="00A717D8"/>
    <w:rsid w:val="00A73209"/>
    <w:rsid w:val="00A75FB8"/>
    <w:rsid w:val="00A76BBB"/>
    <w:rsid w:val="00A77FF3"/>
    <w:rsid w:val="00A868FD"/>
    <w:rsid w:val="00A869C1"/>
    <w:rsid w:val="00A902F4"/>
    <w:rsid w:val="00A90B36"/>
    <w:rsid w:val="00A915F1"/>
    <w:rsid w:val="00A91826"/>
    <w:rsid w:val="00A92318"/>
    <w:rsid w:val="00A95080"/>
    <w:rsid w:val="00A97743"/>
    <w:rsid w:val="00A97FDE"/>
    <w:rsid w:val="00AA52BD"/>
    <w:rsid w:val="00AA534E"/>
    <w:rsid w:val="00AA5EDE"/>
    <w:rsid w:val="00AA62FC"/>
    <w:rsid w:val="00AB0D38"/>
    <w:rsid w:val="00AB13B2"/>
    <w:rsid w:val="00AB479D"/>
    <w:rsid w:val="00AB5325"/>
    <w:rsid w:val="00AB62F7"/>
    <w:rsid w:val="00AB64D0"/>
    <w:rsid w:val="00AB7021"/>
    <w:rsid w:val="00AC666C"/>
    <w:rsid w:val="00AC7774"/>
    <w:rsid w:val="00AD21D8"/>
    <w:rsid w:val="00AD230B"/>
    <w:rsid w:val="00AD407B"/>
    <w:rsid w:val="00AD42CE"/>
    <w:rsid w:val="00AD4C78"/>
    <w:rsid w:val="00AD5F27"/>
    <w:rsid w:val="00AD6870"/>
    <w:rsid w:val="00AE12EA"/>
    <w:rsid w:val="00AE2002"/>
    <w:rsid w:val="00AE2D05"/>
    <w:rsid w:val="00AE30D4"/>
    <w:rsid w:val="00AE4008"/>
    <w:rsid w:val="00AE403D"/>
    <w:rsid w:val="00AE4C3A"/>
    <w:rsid w:val="00AF12C1"/>
    <w:rsid w:val="00B00D77"/>
    <w:rsid w:val="00B014D3"/>
    <w:rsid w:val="00B02A4F"/>
    <w:rsid w:val="00B05E68"/>
    <w:rsid w:val="00B06456"/>
    <w:rsid w:val="00B07371"/>
    <w:rsid w:val="00B10575"/>
    <w:rsid w:val="00B220AE"/>
    <w:rsid w:val="00B252C5"/>
    <w:rsid w:val="00B263B8"/>
    <w:rsid w:val="00B3285B"/>
    <w:rsid w:val="00B354EF"/>
    <w:rsid w:val="00B362BC"/>
    <w:rsid w:val="00B3661A"/>
    <w:rsid w:val="00B36DCA"/>
    <w:rsid w:val="00B42788"/>
    <w:rsid w:val="00B43D2C"/>
    <w:rsid w:val="00B45532"/>
    <w:rsid w:val="00B46940"/>
    <w:rsid w:val="00B46946"/>
    <w:rsid w:val="00B4744C"/>
    <w:rsid w:val="00B47A1E"/>
    <w:rsid w:val="00B50545"/>
    <w:rsid w:val="00B54112"/>
    <w:rsid w:val="00B549A8"/>
    <w:rsid w:val="00B62AB5"/>
    <w:rsid w:val="00B66B00"/>
    <w:rsid w:val="00B73912"/>
    <w:rsid w:val="00B7464E"/>
    <w:rsid w:val="00B75B3D"/>
    <w:rsid w:val="00B75D12"/>
    <w:rsid w:val="00B7697B"/>
    <w:rsid w:val="00B7770A"/>
    <w:rsid w:val="00B815AF"/>
    <w:rsid w:val="00B83452"/>
    <w:rsid w:val="00B8449C"/>
    <w:rsid w:val="00B84D30"/>
    <w:rsid w:val="00B852ED"/>
    <w:rsid w:val="00B85E93"/>
    <w:rsid w:val="00B95BD3"/>
    <w:rsid w:val="00B96AEE"/>
    <w:rsid w:val="00BA1550"/>
    <w:rsid w:val="00BA430C"/>
    <w:rsid w:val="00BA6362"/>
    <w:rsid w:val="00BA660F"/>
    <w:rsid w:val="00BB1377"/>
    <w:rsid w:val="00BB2401"/>
    <w:rsid w:val="00BC0789"/>
    <w:rsid w:val="00BC09CA"/>
    <w:rsid w:val="00BC1B75"/>
    <w:rsid w:val="00BC4D40"/>
    <w:rsid w:val="00BD51DF"/>
    <w:rsid w:val="00BD5661"/>
    <w:rsid w:val="00BE6004"/>
    <w:rsid w:val="00BE712C"/>
    <w:rsid w:val="00BE78BE"/>
    <w:rsid w:val="00BE7CEE"/>
    <w:rsid w:val="00BE7F80"/>
    <w:rsid w:val="00BF04A9"/>
    <w:rsid w:val="00BF1609"/>
    <w:rsid w:val="00BF3D4E"/>
    <w:rsid w:val="00C00047"/>
    <w:rsid w:val="00C141D8"/>
    <w:rsid w:val="00C146D4"/>
    <w:rsid w:val="00C14A35"/>
    <w:rsid w:val="00C23A42"/>
    <w:rsid w:val="00C25B68"/>
    <w:rsid w:val="00C30C34"/>
    <w:rsid w:val="00C43114"/>
    <w:rsid w:val="00C459F6"/>
    <w:rsid w:val="00C45D10"/>
    <w:rsid w:val="00C50357"/>
    <w:rsid w:val="00C561C3"/>
    <w:rsid w:val="00C570A9"/>
    <w:rsid w:val="00C61ECF"/>
    <w:rsid w:val="00C624F0"/>
    <w:rsid w:val="00C660F8"/>
    <w:rsid w:val="00C7170E"/>
    <w:rsid w:val="00C72FC4"/>
    <w:rsid w:val="00C82654"/>
    <w:rsid w:val="00C85E3E"/>
    <w:rsid w:val="00C902F1"/>
    <w:rsid w:val="00C9073B"/>
    <w:rsid w:val="00C925FC"/>
    <w:rsid w:val="00C95E10"/>
    <w:rsid w:val="00C967D7"/>
    <w:rsid w:val="00C96B17"/>
    <w:rsid w:val="00CA1F36"/>
    <w:rsid w:val="00CA551E"/>
    <w:rsid w:val="00CA6F23"/>
    <w:rsid w:val="00CB33C3"/>
    <w:rsid w:val="00CB4469"/>
    <w:rsid w:val="00CC2D73"/>
    <w:rsid w:val="00CD2F8A"/>
    <w:rsid w:val="00CD74A5"/>
    <w:rsid w:val="00CE1853"/>
    <w:rsid w:val="00CE33B7"/>
    <w:rsid w:val="00CE5A55"/>
    <w:rsid w:val="00CF07DB"/>
    <w:rsid w:val="00CF3468"/>
    <w:rsid w:val="00CF6537"/>
    <w:rsid w:val="00CF67A7"/>
    <w:rsid w:val="00CF7D35"/>
    <w:rsid w:val="00D01BBC"/>
    <w:rsid w:val="00D04F2F"/>
    <w:rsid w:val="00D10637"/>
    <w:rsid w:val="00D14615"/>
    <w:rsid w:val="00D14B31"/>
    <w:rsid w:val="00D1634B"/>
    <w:rsid w:val="00D17D69"/>
    <w:rsid w:val="00D27598"/>
    <w:rsid w:val="00D314DA"/>
    <w:rsid w:val="00D41C08"/>
    <w:rsid w:val="00D45211"/>
    <w:rsid w:val="00D46D6B"/>
    <w:rsid w:val="00D51433"/>
    <w:rsid w:val="00D63FDE"/>
    <w:rsid w:val="00D6500D"/>
    <w:rsid w:val="00D70649"/>
    <w:rsid w:val="00D75F39"/>
    <w:rsid w:val="00D76BE4"/>
    <w:rsid w:val="00D8379D"/>
    <w:rsid w:val="00D86EAC"/>
    <w:rsid w:val="00D90582"/>
    <w:rsid w:val="00D91CAE"/>
    <w:rsid w:val="00D97340"/>
    <w:rsid w:val="00D9777A"/>
    <w:rsid w:val="00DA0CF7"/>
    <w:rsid w:val="00DA2AE7"/>
    <w:rsid w:val="00DA4FBB"/>
    <w:rsid w:val="00DA57D5"/>
    <w:rsid w:val="00DA596A"/>
    <w:rsid w:val="00DA6332"/>
    <w:rsid w:val="00DA6852"/>
    <w:rsid w:val="00DA70D9"/>
    <w:rsid w:val="00DB25AE"/>
    <w:rsid w:val="00DB51FE"/>
    <w:rsid w:val="00DC0CF0"/>
    <w:rsid w:val="00DC2570"/>
    <w:rsid w:val="00DC27D6"/>
    <w:rsid w:val="00DC318B"/>
    <w:rsid w:val="00DC3FEE"/>
    <w:rsid w:val="00DC4558"/>
    <w:rsid w:val="00DC4CA0"/>
    <w:rsid w:val="00DC5491"/>
    <w:rsid w:val="00DC6628"/>
    <w:rsid w:val="00DD041F"/>
    <w:rsid w:val="00DD22DB"/>
    <w:rsid w:val="00DD2E52"/>
    <w:rsid w:val="00DD3820"/>
    <w:rsid w:val="00DD416D"/>
    <w:rsid w:val="00DD67C1"/>
    <w:rsid w:val="00DD7D1B"/>
    <w:rsid w:val="00DE5753"/>
    <w:rsid w:val="00DE77B5"/>
    <w:rsid w:val="00DF0651"/>
    <w:rsid w:val="00DF073F"/>
    <w:rsid w:val="00E0057E"/>
    <w:rsid w:val="00E006F1"/>
    <w:rsid w:val="00E008C7"/>
    <w:rsid w:val="00E0130D"/>
    <w:rsid w:val="00E03580"/>
    <w:rsid w:val="00E061DF"/>
    <w:rsid w:val="00E132AC"/>
    <w:rsid w:val="00E13455"/>
    <w:rsid w:val="00E135C2"/>
    <w:rsid w:val="00E13B7A"/>
    <w:rsid w:val="00E151E0"/>
    <w:rsid w:val="00E16FE7"/>
    <w:rsid w:val="00E2049E"/>
    <w:rsid w:val="00E20D34"/>
    <w:rsid w:val="00E23899"/>
    <w:rsid w:val="00E25458"/>
    <w:rsid w:val="00E27E3E"/>
    <w:rsid w:val="00E3034C"/>
    <w:rsid w:val="00E318E4"/>
    <w:rsid w:val="00E32417"/>
    <w:rsid w:val="00E3360A"/>
    <w:rsid w:val="00E37111"/>
    <w:rsid w:val="00E37D60"/>
    <w:rsid w:val="00E42461"/>
    <w:rsid w:val="00E44B66"/>
    <w:rsid w:val="00E44B7D"/>
    <w:rsid w:val="00E4587F"/>
    <w:rsid w:val="00E53BB8"/>
    <w:rsid w:val="00E54139"/>
    <w:rsid w:val="00E57ACA"/>
    <w:rsid w:val="00E65CBD"/>
    <w:rsid w:val="00E66D1E"/>
    <w:rsid w:val="00E675ED"/>
    <w:rsid w:val="00E74B93"/>
    <w:rsid w:val="00E768CA"/>
    <w:rsid w:val="00E77A83"/>
    <w:rsid w:val="00E80C54"/>
    <w:rsid w:val="00E84629"/>
    <w:rsid w:val="00E8561C"/>
    <w:rsid w:val="00E94780"/>
    <w:rsid w:val="00E975FE"/>
    <w:rsid w:val="00E97849"/>
    <w:rsid w:val="00E97CF9"/>
    <w:rsid w:val="00E97FF6"/>
    <w:rsid w:val="00EA21CF"/>
    <w:rsid w:val="00EA419E"/>
    <w:rsid w:val="00EA5098"/>
    <w:rsid w:val="00EA7431"/>
    <w:rsid w:val="00EB2437"/>
    <w:rsid w:val="00EB7DCD"/>
    <w:rsid w:val="00EC1BCA"/>
    <w:rsid w:val="00EC26BF"/>
    <w:rsid w:val="00EC2C5D"/>
    <w:rsid w:val="00ED0CB3"/>
    <w:rsid w:val="00ED3C63"/>
    <w:rsid w:val="00EE0CD7"/>
    <w:rsid w:val="00EE27BD"/>
    <w:rsid w:val="00EE2F39"/>
    <w:rsid w:val="00EE56D9"/>
    <w:rsid w:val="00EE7481"/>
    <w:rsid w:val="00EE7B89"/>
    <w:rsid w:val="00EF0D54"/>
    <w:rsid w:val="00EF63BF"/>
    <w:rsid w:val="00EF7568"/>
    <w:rsid w:val="00EF7E08"/>
    <w:rsid w:val="00F0359A"/>
    <w:rsid w:val="00F12B72"/>
    <w:rsid w:val="00F12CB8"/>
    <w:rsid w:val="00F12DC7"/>
    <w:rsid w:val="00F13364"/>
    <w:rsid w:val="00F1637E"/>
    <w:rsid w:val="00F2649A"/>
    <w:rsid w:val="00F27100"/>
    <w:rsid w:val="00F32227"/>
    <w:rsid w:val="00F33227"/>
    <w:rsid w:val="00F4101E"/>
    <w:rsid w:val="00F43B25"/>
    <w:rsid w:val="00F43EF8"/>
    <w:rsid w:val="00F44480"/>
    <w:rsid w:val="00F468D7"/>
    <w:rsid w:val="00F46A1C"/>
    <w:rsid w:val="00F46C49"/>
    <w:rsid w:val="00F517EB"/>
    <w:rsid w:val="00F53FF0"/>
    <w:rsid w:val="00F60367"/>
    <w:rsid w:val="00F614EF"/>
    <w:rsid w:val="00F61758"/>
    <w:rsid w:val="00F644AA"/>
    <w:rsid w:val="00F667B0"/>
    <w:rsid w:val="00F70A09"/>
    <w:rsid w:val="00F735C6"/>
    <w:rsid w:val="00F771EC"/>
    <w:rsid w:val="00F90288"/>
    <w:rsid w:val="00F91C8A"/>
    <w:rsid w:val="00F951BD"/>
    <w:rsid w:val="00F95338"/>
    <w:rsid w:val="00FA0A1E"/>
    <w:rsid w:val="00FA0D08"/>
    <w:rsid w:val="00FA1638"/>
    <w:rsid w:val="00FA1CE1"/>
    <w:rsid w:val="00FA6355"/>
    <w:rsid w:val="00FB0856"/>
    <w:rsid w:val="00FB0DC3"/>
    <w:rsid w:val="00FB23B9"/>
    <w:rsid w:val="00FB33F8"/>
    <w:rsid w:val="00FB3C6E"/>
    <w:rsid w:val="00FB4398"/>
    <w:rsid w:val="00FB76A3"/>
    <w:rsid w:val="00FC02BD"/>
    <w:rsid w:val="00FC1C23"/>
    <w:rsid w:val="00FC6EFB"/>
    <w:rsid w:val="00FD0F89"/>
    <w:rsid w:val="00FD292F"/>
    <w:rsid w:val="00FD6005"/>
    <w:rsid w:val="00FD6DAA"/>
    <w:rsid w:val="00FD74EC"/>
    <w:rsid w:val="00FD77D8"/>
    <w:rsid w:val="00FE1A56"/>
    <w:rsid w:val="00FE37AA"/>
    <w:rsid w:val="00FE5A42"/>
    <w:rsid w:val="00FF18CD"/>
    <w:rsid w:val="00FF4480"/>
    <w:rsid w:val="00FF6059"/>
    <w:rsid w:val="00FF71E0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551AC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34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24516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5C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jc w:val="center"/>
      <w:outlineLvl w:val="1"/>
    </w:pPr>
    <w:rPr>
      <w:b/>
      <w:bCs/>
      <w:color w:val="000000"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0"/>
      <w:szCs w:val="20"/>
      <w:shd w:val="clear" w:color="auto" w:fill="FFFF0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5C3F"/>
    <w:pPr>
      <w:spacing w:before="240" w:after="60"/>
      <w:outlineLvl w:val="6"/>
    </w:pPr>
    <w:rPr>
      <w:rFonts w:cs="Calibri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/>
      <w:outlineLvl w:val="7"/>
    </w:pPr>
    <w:rPr>
      <w:rFonts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022"/>
  </w:style>
  <w:style w:type="paragraph" w:styleId="Stopka">
    <w:name w:val="footer"/>
    <w:basedOn w:val="Normalny"/>
    <w:link w:val="StopkaZnak"/>
    <w:unhideWhenUsed/>
    <w:rsid w:val="00A10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,List Paragraph,L1,maz_wyliczenie,opis dzialania,K-P_odwolanie,A_wyliczenie,Akapit z listą5,CW_Lista"/>
    <w:basedOn w:val="Normalny"/>
    <w:link w:val="AkapitzlistZnak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iPriority w:val="99"/>
    <w:unhideWhenUsed/>
    <w:rsid w:val="0025487E"/>
    <w:rPr>
      <w:color w:val="0000FF"/>
      <w:u w:val="single"/>
    </w:rPr>
  </w:style>
  <w:style w:type="paragraph" w:customStyle="1" w:styleId="Default">
    <w:name w:val="Default"/>
    <w:rsid w:val="0061134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gwek1Znak">
    <w:name w:val="Nagłówek 1 Znak"/>
    <w:link w:val="Nagwek1"/>
    <w:uiPriority w:val="9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uiPriority w:val="9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uiPriority w:val="99"/>
    <w:rsid w:val="00665C3F"/>
    <w:pPr>
      <w:tabs>
        <w:tab w:val="left" w:pos="0"/>
      </w:tabs>
      <w:jc w:val="both"/>
    </w:p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jc w:val="both"/>
    </w:pPr>
    <w:rPr>
      <w:b/>
      <w:bCs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665C3F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/>
      <w:ind w:left="851" w:hanging="295"/>
      <w:jc w:val="both"/>
    </w:pPr>
    <w:rPr>
      <w:rFonts w:eastAsia="Times New Roman"/>
    </w:rPr>
  </w:style>
  <w:style w:type="character" w:styleId="Pogrubienie">
    <w:name w:val="Strong"/>
    <w:uiPriority w:val="22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Cs w:val="20"/>
    </w:rPr>
  </w:style>
  <w:style w:type="character" w:styleId="Odwoaniedokomentarza">
    <w:name w:val="annotation reference"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5C3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9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nhideWhenUsed/>
    <w:qFormat/>
    <w:rsid w:val="00665C3F"/>
    <w:pPr>
      <w:spacing w:before="100" w:beforeAutospacing="1" w:after="100" w:afterAutospacing="1"/>
    </w:pPr>
    <w:rPr>
      <w:rFonts w:eastAsia="Times New Roman"/>
    </w:rPr>
  </w:style>
  <w:style w:type="character" w:customStyle="1" w:styleId="h2">
    <w:name w:val="h2"/>
    <w:rsid w:val="00665C3F"/>
  </w:style>
  <w:style w:type="paragraph" w:styleId="Tekstpodstawowy2">
    <w:name w:val="Body Text 2"/>
    <w:basedOn w:val="Normalny"/>
    <w:link w:val="Tekstpodstawowy2Znak"/>
    <w:uiPriority w:val="99"/>
    <w:unhideWhenUsed/>
    <w:rsid w:val="00F1336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13364"/>
    <w:rPr>
      <w:sz w:val="22"/>
      <w:szCs w:val="22"/>
      <w:lang w:eastAsia="en-US"/>
    </w:rPr>
  </w:style>
  <w:style w:type="table" w:customStyle="1" w:styleId="TableGrid1">
    <w:name w:val="TableGrid1"/>
    <w:rsid w:val="00F13364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link w:val="PodtytuZnak"/>
    <w:qFormat/>
    <w:rsid w:val="00F13364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link w:val="Podtytu"/>
    <w:rsid w:val="00F1336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kapitzlist11">
    <w:name w:val="Akapit z listą11"/>
    <w:basedOn w:val="Normalny"/>
    <w:rsid w:val="00F13364"/>
    <w:pPr>
      <w:ind w:left="720"/>
    </w:pPr>
  </w:style>
  <w:style w:type="paragraph" w:styleId="Listanumerowana">
    <w:name w:val="List Number"/>
    <w:basedOn w:val="Normalny"/>
    <w:unhideWhenUsed/>
    <w:rsid w:val="00F13364"/>
    <w:pPr>
      <w:numPr>
        <w:numId w:val="23"/>
      </w:numPr>
      <w:tabs>
        <w:tab w:val="clear" w:pos="360"/>
        <w:tab w:val="num" w:pos="1080"/>
      </w:tabs>
      <w:suppressAutoHyphens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F13364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link w:val="Tytu"/>
    <w:uiPriority w:val="99"/>
    <w:rsid w:val="00F13364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UyteHipercze">
    <w:name w:val="FollowedHyperlink"/>
    <w:uiPriority w:val="99"/>
    <w:semiHidden/>
    <w:unhideWhenUsed/>
    <w:rsid w:val="00F13364"/>
    <w:rPr>
      <w:color w:val="954F72"/>
      <w:u w:val="single"/>
    </w:rPr>
  </w:style>
  <w:style w:type="paragraph" w:customStyle="1" w:styleId="Standard">
    <w:name w:val="Standard"/>
    <w:link w:val="StandardZnak"/>
    <w:qFormat/>
    <w:rsid w:val="00F13364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F13364"/>
    <w:rPr>
      <w:rFonts w:ascii="Times New Roman" w:eastAsia="Times New Roman" w:hAnsi="Times New Roman"/>
      <w:sz w:val="24"/>
      <w:szCs w:val="24"/>
    </w:rPr>
  </w:style>
  <w:style w:type="paragraph" w:customStyle="1" w:styleId="UmowaTytul">
    <w:name w:val="Umowa Tytul"/>
    <w:basedOn w:val="Normalny"/>
    <w:rsid w:val="00F13364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F13364"/>
    <w:pPr>
      <w:numPr>
        <w:ilvl w:val="1"/>
        <w:numId w:val="9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F13364"/>
    <w:pPr>
      <w:keepNext/>
      <w:numPr>
        <w:numId w:val="9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F1336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F13364"/>
    <w:rPr>
      <w:rFonts w:ascii="Arial Narrow" w:hAnsi="Arial Narrow" w:cs="Arial Narrow"/>
      <w:color w:val="000000"/>
      <w:sz w:val="18"/>
      <w:szCs w:val="18"/>
    </w:rPr>
  </w:style>
  <w:style w:type="character" w:customStyle="1" w:styleId="txt-new">
    <w:name w:val="txt-new"/>
    <w:rsid w:val="00F13364"/>
  </w:style>
  <w:style w:type="character" w:customStyle="1" w:styleId="apple-converted-space">
    <w:name w:val="apple-converted-space"/>
    <w:rsid w:val="00F13364"/>
  </w:style>
  <w:style w:type="character" w:customStyle="1" w:styleId="FontStyle44">
    <w:name w:val="Font Style44"/>
    <w:uiPriority w:val="99"/>
    <w:rsid w:val="00F1336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F1336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uiPriority w:val="99"/>
    <w:semiHidden/>
    <w:unhideWhenUsed/>
    <w:rsid w:val="00F13364"/>
  </w:style>
  <w:style w:type="character" w:customStyle="1" w:styleId="DeltaViewInsertion">
    <w:name w:val="DeltaView Insertion"/>
    <w:rsid w:val="00F1336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3364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F13364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F13364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F13364"/>
    <w:pPr>
      <w:spacing w:before="120" w:after="120"/>
      <w:ind w:left="850"/>
      <w:jc w:val="both"/>
    </w:pPr>
    <w:rPr>
      <w:lang w:eastAsia="en-GB"/>
    </w:rPr>
  </w:style>
  <w:style w:type="paragraph" w:customStyle="1" w:styleId="NumPar1">
    <w:name w:val="NumPar 1"/>
    <w:basedOn w:val="Normalny"/>
    <w:next w:val="Text10"/>
    <w:rsid w:val="00F13364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0"/>
    <w:rsid w:val="00F13364"/>
    <w:pPr>
      <w:numPr>
        <w:ilvl w:val="1"/>
        <w:numId w:val="14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0"/>
    <w:rsid w:val="00F13364"/>
    <w:pPr>
      <w:numPr>
        <w:ilvl w:val="2"/>
        <w:numId w:val="14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0"/>
    <w:rsid w:val="00F13364"/>
    <w:pPr>
      <w:numPr>
        <w:ilvl w:val="3"/>
        <w:numId w:val="14"/>
      </w:numPr>
      <w:spacing w:before="120" w:after="120"/>
      <w:jc w:val="both"/>
    </w:pPr>
    <w:rPr>
      <w:lang w:eastAsia="en-GB"/>
    </w:rPr>
  </w:style>
  <w:style w:type="character" w:customStyle="1" w:styleId="alb">
    <w:name w:val="a_lb"/>
    <w:rsid w:val="00F13364"/>
  </w:style>
  <w:style w:type="character" w:customStyle="1" w:styleId="alb-s">
    <w:name w:val="a_lb-s"/>
    <w:rsid w:val="00F13364"/>
  </w:style>
  <w:style w:type="paragraph" w:customStyle="1" w:styleId="Bezodst3fpf3w">
    <w:name w:val="Bez odstę3fpóf3w"/>
    <w:rsid w:val="00F13364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13364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F13364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F13364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maz_wyliczenie Znak,opis dzialania Znak,K-P_odwolanie Znak,A_wyliczenie Znak,CW_Lista Znak"/>
    <w:link w:val="Akapitzlist"/>
    <w:uiPriority w:val="34"/>
    <w:qFormat/>
    <w:rsid w:val="00F13364"/>
    <w:rPr>
      <w:sz w:val="22"/>
      <w:szCs w:val="22"/>
      <w:lang w:eastAsia="en-US"/>
    </w:rPr>
  </w:style>
  <w:style w:type="character" w:customStyle="1" w:styleId="luchili">
    <w:name w:val="luc_hili"/>
    <w:rsid w:val="00F13364"/>
  </w:style>
  <w:style w:type="paragraph" w:customStyle="1" w:styleId="text-justify">
    <w:name w:val="text-justify"/>
    <w:basedOn w:val="Normalny"/>
    <w:rsid w:val="00F13364"/>
    <w:pPr>
      <w:spacing w:before="100" w:beforeAutospacing="1" w:after="100" w:afterAutospacing="1"/>
    </w:pPr>
  </w:style>
  <w:style w:type="paragraph" w:customStyle="1" w:styleId="Bezodstpw0">
    <w:name w:val="Bez odstêpów"/>
    <w:rsid w:val="00F13364"/>
    <w:pPr>
      <w:widowControl w:val="0"/>
      <w:suppressAutoHyphens/>
    </w:pPr>
    <w:rPr>
      <w:rFonts w:ascii="Times New Roman" w:eastAsia="Times New Roman" w:hAnsi="Times New Roman"/>
    </w:rPr>
  </w:style>
  <w:style w:type="character" w:customStyle="1" w:styleId="Bodytext">
    <w:name w:val="Body text_"/>
    <w:link w:val="Tekstpodstawowy8"/>
    <w:rsid w:val="00F1336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link w:val="Bodytext20"/>
    <w:rsid w:val="00F13364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F13364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F13364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13364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F13364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0">
    <w:name w:val="Nagłówek #2_"/>
    <w:link w:val="Nagwek21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1">
    <w:name w:val="Nagłówek #2"/>
    <w:basedOn w:val="Normalny"/>
    <w:link w:val="Nagwek20"/>
    <w:uiPriority w:val="99"/>
    <w:rsid w:val="00F13364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character" w:customStyle="1" w:styleId="Nierozpoznanawzmianka1">
    <w:name w:val="Nierozpoznana wzmianka1"/>
    <w:uiPriority w:val="99"/>
    <w:semiHidden/>
    <w:unhideWhenUsed/>
    <w:rsid w:val="00AD6870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E23899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23899"/>
    <w:rPr>
      <w:rFonts w:ascii="Courier New" w:eastAsia="Times New Roman" w:hAnsi="Courier New" w:cs="Courier New"/>
    </w:rPr>
  </w:style>
  <w:style w:type="character" w:customStyle="1" w:styleId="Heading2">
    <w:name w:val="Heading #2_"/>
    <w:link w:val="Heading20"/>
    <w:rsid w:val="00C570A9"/>
    <w:rPr>
      <w:rFonts w:cs="Calibri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C570A9"/>
    <w:pPr>
      <w:widowControl w:val="0"/>
      <w:shd w:val="clear" w:color="auto" w:fill="FFFFFF"/>
      <w:spacing w:before="60" w:after="300" w:line="0" w:lineRule="atLeast"/>
      <w:jc w:val="center"/>
      <w:outlineLvl w:val="1"/>
    </w:pPr>
    <w:rPr>
      <w:rFonts w:cs="Calibri"/>
      <w:b/>
      <w:bCs/>
      <w:sz w:val="23"/>
      <w:szCs w:val="23"/>
    </w:rPr>
  </w:style>
  <w:style w:type="paragraph" w:customStyle="1" w:styleId="xl86">
    <w:name w:val="xl86"/>
    <w:basedOn w:val="Normalny"/>
    <w:uiPriority w:val="99"/>
    <w:rsid w:val="004F5AD4"/>
    <w:pPr>
      <w:spacing w:before="100" w:beforeAutospacing="1" w:after="100" w:afterAutospacing="1"/>
      <w:textAlignment w:val="top"/>
    </w:pPr>
    <w:rPr>
      <w:rFonts w:eastAsia="Times New Roman"/>
    </w:rPr>
  </w:style>
  <w:style w:type="table" w:customStyle="1" w:styleId="Tabela-Siatka1">
    <w:name w:val="Tabela - Siatka1"/>
    <w:basedOn w:val="Standardowy"/>
    <w:next w:val="Tabela-Siatka"/>
    <w:uiPriority w:val="99"/>
    <w:rsid w:val="0096580A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3">
    <w:name w:val="Domyślna czcionka akapitu23"/>
    <w:qFormat/>
    <w:rsid w:val="001737C2"/>
  </w:style>
  <w:style w:type="character" w:customStyle="1" w:styleId="ox-3c381b3fb8-ox-fdf360a316-s1">
    <w:name w:val="ox-3c381b3fb8-ox-fdf360a316-s1"/>
    <w:basedOn w:val="Domylnaczcionkaakapitu"/>
    <w:rsid w:val="00AE30D4"/>
  </w:style>
  <w:style w:type="table" w:customStyle="1" w:styleId="Tabela-Siatka2">
    <w:name w:val="Tabela - Siatka2"/>
    <w:basedOn w:val="Standardowy"/>
    <w:next w:val="Tabela-Siatka"/>
    <w:uiPriority w:val="99"/>
    <w:rsid w:val="00143549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2251"/>
    <w:rPr>
      <w:color w:val="605E5C"/>
      <w:shd w:val="clear" w:color="auto" w:fill="E1DFDD"/>
    </w:rPr>
  </w:style>
  <w:style w:type="character" w:customStyle="1" w:styleId="redniasiatka1akcent2Znak">
    <w:name w:val="Średnia siatka 1 — akcent 2 Znak"/>
    <w:link w:val="redniasiatka1akcent2"/>
    <w:uiPriority w:val="34"/>
    <w:rsid w:val="00077C11"/>
    <w:rPr>
      <w:rFonts w:ascii="Times New Roman" w:eastAsia="Times New Roman" w:hAnsi="Times New Roman"/>
    </w:rPr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077C1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Tekstpodstawowy1">
    <w:name w:val="Tekst podstawowy1"/>
    <w:basedOn w:val="Normalny"/>
    <w:rsid w:val="003C2F59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34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24516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5C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jc w:val="center"/>
      <w:outlineLvl w:val="1"/>
    </w:pPr>
    <w:rPr>
      <w:b/>
      <w:bCs/>
      <w:color w:val="000000"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0"/>
      <w:szCs w:val="20"/>
      <w:shd w:val="clear" w:color="auto" w:fill="FFFF0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5C3F"/>
    <w:pPr>
      <w:spacing w:before="240" w:after="60"/>
      <w:outlineLvl w:val="6"/>
    </w:pPr>
    <w:rPr>
      <w:rFonts w:cs="Calibri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/>
      <w:outlineLvl w:val="7"/>
    </w:pPr>
    <w:rPr>
      <w:rFonts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022"/>
  </w:style>
  <w:style w:type="paragraph" w:styleId="Stopka">
    <w:name w:val="footer"/>
    <w:basedOn w:val="Normalny"/>
    <w:link w:val="StopkaZnak"/>
    <w:unhideWhenUsed/>
    <w:rsid w:val="00A10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,List Paragraph,L1,maz_wyliczenie,opis dzialania,K-P_odwolanie,A_wyliczenie,Akapit z listą5,CW_Lista"/>
    <w:basedOn w:val="Normalny"/>
    <w:link w:val="AkapitzlistZnak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iPriority w:val="99"/>
    <w:unhideWhenUsed/>
    <w:rsid w:val="0025487E"/>
    <w:rPr>
      <w:color w:val="0000FF"/>
      <w:u w:val="single"/>
    </w:rPr>
  </w:style>
  <w:style w:type="paragraph" w:customStyle="1" w:styleId="Default">
    <w:name w:val="Default"/>
    <w:rsid w:val="0061134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gwek1Znak">
    <w:name w:val="Nagłówek 1 Znak"/>
    <w:link w:val="Nagwek1"/>
    <w:uiPriority w:val="9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uiPriority w:val="9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uiPriority w:val="99"/>
    <w:rsid w:val="00665C3F"/>
    <w:pPr>
      <w:tabs>
        <w:tab w:val="left" w:pos="0"/>
      </w:tabs>
      <w:jc w:val="both"/>
    </w:p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jc w:val="both"/>
    </w:pPr>
    <w:rPr>
      <w:b/>
      <w:bCs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665C3F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/>
      <w:ind w:left="851" w:hanging="295"/>
      <w:jc w:val="both"/>
    </w:pPr>
    <w:rPr>
      <w:rFonts w:eastAsia="Times New Roman"/>
    </w:rPr>
  </w:style>
  <w:style w:type="character" w:styleId="Pogrubienie">
    <w:name w:val="Strong"/>
    <w:uiPriority w:val="22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Cs w:val="20"/>
    </w:rPr>
  </w:style>
  <w:style w:type="character" w:styleId="Odwoaniedokomentarza">
    <w:name w:val="annotation reference"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5C3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9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nhideWhenUsed/>
    <w:qFormat/>
    <w:rsid w:val="00665C3F"/>
    <w:pPr>
      <w:spacing w:before="100" w:beforeAutospacing="1" w:after="100" w:afterAutospacing="1"/>
    </w:pPr>
    <w:rPr>
      <w:rFonts w:eastAsia="Times New Roman"/>
    </w:rPr>
  </w:style>
  <w:style w:type="character" w:customStyle="1" w:styleId="h2">
    <w:name w:val="h2"/>
    <w:rsid w:val="00665C3F"/>
  </w:style>
  <w:style w:type="paragraph" w:styleId="Tekstpodstawowy2">
    <w:name w:val="Body Text 2"/>
    <w:basedOn w:val="Normalny"/>
    <w:link w:val="Tekstpodstawowy2Znak"/>
    <w:uiPriority w:val="99"/>
    <w:unhideWhenUsed/>
    <w:rsid w:val="00F1336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13364"/>
    <w:rPr>
      <w:sz w:val="22"/>
      <w:szCs w:val="22"/>
      <w:lang w:eastAsia="en-US"/>
    </w:rPr>
  </w:style>
  <w:style w:type="table" w:customStyle="1" w:styleId="TableGrid1">
    <w:name w:val="TableGrid1"/>
    <w:rsid w:val="00F13364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link w:val="PodtytuZnak"/>
    <w:qFormat/>
    <w:rsid w:val="00F13364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link w:val="Podtytu"/>
    <w:rsid w:val="00F1336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kapitzlist11">
    <w:name w:val="Akapit z listą11"/>
    <w:basedOn w:val="Normalny"/>
    <w:rsid w:val="00F13364"/>
    <w:pPr>
      <w:ind w:left="720"/>
    </w:pPr>
  </w:style>
  <w:style w:type="paragraph" w:styleId="Listanumerowana">
    <w:name w:val="List Number"/>
    <w:basedOn w:val="Normalny"/>
    <w:unhideWhenUsed/>
    <w:rsid w:val="00F13364"/>
    <w:pPr>
      <w:numPr>
        <w:numId w:val="23"/>
      </w:numPr>
      <w:tabs>
        <w:tab w:val="clear" w:pos="360"/>
        <w:tab w:val="num" w:pos="1080"/>
      </w:tabs>
      <w:suppressAutoHyphens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F13364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link w:val="Tytu"/>
    <w:uiPriority w:val="99"/>
    <w:rsid w:val="00F13364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UyteHipercze">
    <w:name w:val="FollowedHyperlink"/>
    <w:uiPriority w:val="99"/>
    <w:semiHidden/>
    <w:unhideWhenUsed/>
    <w:rsid w:val="00F13364"/>
    <w:rPr>
      <w:color w:val="954F72"/>
      <w:u w:val="single"/>
    </w:rPr>
  </w:style>
  <w:style w:type="paragraph" w:customStyle="1" w:styleId="Standard">
    <w:name w:val="Standard"/>
    <w:link w:val="StandardZnak"/>
    <w:qFormat/>
    <w:rsid w:val="00F13364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F13364"/>
    <w:rPr>
      <w:rFonts w:ascii="Times New Roman" w:eastAsia="Times New Roman" w:hAnsi="Times New Roman"/>
      <w:sz w:val="24"/>
      <w:szCs w:val="24"/>
    </w:rPr>
  </w:style>
  <w:style w:type="paragraph" w:customStyle="1" w:styleId="UmowaTytul">
    <w:name w:val="Umowa Tytul"/>
    <w:basedOn w:val="Normalny"/>
    <w:rsid w:val="00F13364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F13364"/>
    <w:pPr>
      <w:numPr>
        <w:ilvl w:val="1"/>
        <w:numId w:val="9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F13364"/>
    <w:pPr>
      <w:keepNext/>
      <w:numPr>
        <w:numId w:val="9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F1336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F13364"/>
    <w:rPr>
      <w:rFonts w:ascii="Arial Narrow" w:hAnsi="Arial Narrow" w:cs="Arial Narrow"/>
      <w:color w:val="000000"/>
      <w:sz w:val="18"/>
      <w:szCs w:val="18"/>
    </w:rPr>
  </w:style>
  <w:style w:type="character" w:customStyle="1" w:styleId="txt-new">
    <w:name w:val="txt-new"/>
    <w:rsid w:val="00F13364"/>
  </w:style>
  <w:style w:type="character" w:customStyle="1" w:styleId="apple-converted-space">
    <w:name w:val="apple-converted-space"/>
    <w:rsid w:val="00F13364"/>
  </w:style>
  <w:style w:type="character" w:customStyle="1" w:styleId="FontStyle44">
    <w:name w:val="Font Style44"/>
    <w:uiPriority w:val="99"/>
    <w:rsid w:val="00F1336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F1336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uiPriority w:val="99"/>
    <w:semiHidden/>
    <w:unhideWhenUsed/>
    <w:rsid w:val="00F13364"/>
  </w:style>
  <w:style w:type="character" w:customStyle="1" w:styleId="DeltaViewInsertion">
    <w:name w:val="DeltaView Insertion"/>
    <w:rsid w:val="00F1336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3364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F13364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F13364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F13364"/>
    <w:pPr>
      <w:spacing w:before="120" w:after="120"/>
      <w:ind w:left="850"/>
      <w:jc w:val="both"/>
    </w:pPr>
    <w:rPr>
      <w:lang w:eastAsia="en-GB"/>
    </w:rPr>
  </w:style>
  <w:style w:type="paragraph" w:customStyle="1" w:styleId="NumPar1">
    <w:name w:val="NumPar 1"/>
    <w:basedOn w:val="Normalny"/>
    <w:next w:val="Text10"/>
    <w:rsid w:val="00F13364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0"/>
    <w:rsid w:val="00F13364"/>
    <w:pPr>
      <w:numPr>
        <w:ilvl w:val="1"/>
        <w:numId w:val="14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0"/>
    <w:rsid w:val="00F13364"/>
    <w:pPr>
      <w:numPr>
        <w:ilvl w:val="2"/>
        <w:numId w:val="14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0"/>
    <w:rsid w:val="00F13364"/>
    <w:pPr>
      <w:numPr>
        <w:ilvl w:val="3"/>
        <w:numId w:val="14"/>
      </w:numPr>
      <w:spacing w:before="120" w:after="120"/>
      <w:jc w:val="both"/>
    </w:pPr>
    <w:rPr>
      <w:lang w:eastAsia="en-GB"/>
    </w:rPr>
  </w:style>
  <w:style w:type="character" w:customStyle="1" w:styleId="alb">
    <w:name w:val="a_lb"/>
    <w:rsid w:val="00F13364"/>
  </w:style>
  <w:style w:type="character" w:customStyle="1" w:styleId="alb-s">
    <w:name w:val="a_lb-s"/>
    <w:rsid w:val="00F13364"/>
  </w:style>
  <w:style w:type="paragraph" w:customStyle="1" w:styleId="Bezodst3fpf3w">
    <w:name w:val="Bez odstę3fpóf3w"/>
    <w:rsid w:val="00F13364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13364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F13364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F13364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maz_wyliczenie Znak,opis dzialania Znak,K-P_odwolanie Znak,A_wyliczenie Znak,CW_Lista Znak"/>
    <w:link w:val="Akapitzlist"/>
    <w:uiPriority w:val="34"/>
    <w:qFormat/>
    <w:rsid w:val="00F13364"/>
    <w:rPr>
      <w:sz w:val="22"/>
      <w:szCs w:val="22"/>
      <w:lang w:eastAsia="en-US"/>
    </w:rPr>
  </w:style>
  <w:style w:type="character" w:customStyle="1" w:styleId="luchili">
    <w:name w:val="luc_hili"/>
    <w:rsid w:val="00F13364"/>
  </w:style>
  <w:style w:type="paragraph" w:customStyle="1" w:styleId="text-justify">
    <w:name w:val="text-justify"/>
    <w:basedOn w:val="Normalny"/>
    <w:rsid w:val="00F13364"/>
    <w:pPr>
      <w:spacing w:before="100" w:beforeAutospacing="1" w:after="100" w:afterAutospacing="1"/>
    </w:pPr>
  </w:style>
  <w:style w:type="paragraph" w:customStyle="1" w:styleId="Bezodstpw0">
    <w:name w:val="Bez odstêpów"/>
    <w:rsid w:val="00F13364"/>
    <w:pPr>
      <w:widowControl w:val="0"/>
      <w:suppressAutoHyphens/>
    </w:pPr>
    <w:rPr>
      <w:rFonts w:ascii="Times New Roman" w:eastAsia="Times New Roman" w:hAnsi="Times New Roman"/>
    </w:rPr>
  </w:style>
  <w:style w:type="character" w:customStyle="1" w:styleId="Bodytext">
    <w:name w:val="Body text_"/>
    <w:link w:val="Tekstpodstawowy8"/>
    <w:rsid w:val="00F1336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link w:val="Bodytext20"/>
    <w:rsid w:val="00F13364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F13364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F13364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13364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F13364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0">
    <w:name w:val="Nagłówek #2_"/>
    <w:link w:val="Nagwek21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1">
    <w:name w:val="Nagłówek #2"/>
    <w:basedOn w:val="Normalny"/>
    <w:link w:val="Nagwek20"/>
    <w:uiPriority w:val="99"/>
    <w:rsid w:val="00F13364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character" w:customStyle="1" w:styleId="Nierozpoznanawzmianka1">
    <w:name w:val="Nierozpoznana wzmianka1"/>
    <w:uiPriority w:val="99"/>
    <w:semiHidden/>
    <w:unhideWhenUsed/>
    <w:rsid w:val="00AD6870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E23899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23899"/>
    <w:rPr>
      <w:rFonts w:ascii="Courier New" w:eastAsia="Times New Roman" w:hAnsi="Courier New" w:cs="Courier New"/>
    </w:rPr>
  </w:style>
  <w:style w:type="character" w:customStyle="1" w:styleId="Heading2">
    <w:name w:val="Heading #2_"/>
    <w:link w:val="Heading20"/>
    <w:rsid w:val="00C570A9"/>
    <w:rPr>
      <w:rFonts w:cs="Calibri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C570A9"/>
    <w:pPr>
      <w:widowControl w:val="0"/>
      <w:shd w:val="clear" w:color="auto" w:fill="FFFFFF"/>
      <w:spacing w:before="60" w:after="300" w:line="0" w:lineRule="atLeast"/>
      <w:jc w:val="center"/>
      <w:outlineLvl w:val="1"/>
    </w:pPr>
    <w:rPr>
      <w:rFonts w:cs="Calibri"/>
      <w:b/>
      <w:bCs/>
      <w:sz w:val="23"/>
      <w:szCs w:val="23"/>
    </w:rPr>
  </w:style>
  <w:style w:type="paragraph" w:customStyle="1" w:styleId="xl86">
    <w:name w:val="xl86"/>
    <w:basedOn w:val="Normalny"/>
    <w:uiPriority w:val="99"/>
    <w:rsid w:val="004F5AD4"/>
    <w:pPr>
      <w:spacing w:before="100" w:beforeAutospacing="1" w:after="100" w:afterAutospacing="1"/>
      <w:textAlignment w:val="top"/>
    </w:pPr>
    <w:rPr>
      <w:rFonts w:eastAsia="Times New Roman"/>
    </w:rPr>
  </w:style>
  <w:style w:type="table" w:customStyle="1" w:styleId="Tabela-Siatka1">
    <w:name w:val="Tabela - Siatka1"/>
    <w:basedOn w:val="Standardowy"/>
    <w:next w:val="Tabela-Siatka"/>
    <w:uiPriority w:val="99"/>
    <w:rsid w:val="0096580A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3">
    <w:name w:val="Domyślna czcionka akapitu23"/>
    <w:qFormat/>
    <w:rsid w:val="001737C2"/>
  </w:style>
  <w:style w:type="character" w:customStyle="1" w:styleId="ox-3c381b3fb8-ox-fdf360a316-s1">
    <w:name w:val="ox-3c381b3fb8-ox-fdf360a316-s1"/>
    <w:basedOn w:val="Domylnaczcionkaakapitu"/>
    <w:rsid w:val="00AE30D4"/>
  </w:style>
  <w:style w:type="table" w:customStyle="1" w:styleId="Tabela-Siatka2">
    <w:name w:val="Tabela - Siatka2"/>
    <w:basedOn w:val="Standardowy"/>
    <w:next w:val="Tabela-Siatka"/>
    <w:uiPriority w:val="99"/>
    <w:rsid w:val="00143549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2251"/>
    <w:rPr>
      <w:color w:val="605E5C"/>
      <w:shd w:val="clear" w:color="auto" w:fill="E1DFDD"/>
    </w:rPr>
  </w:style>
  <w:style w:type="character" w:customStyle="1" w:styleId="redniasiatka1akcent2Znak">
    <w:name w:val="Średnia siatka 1 — akcent 2 Znak"/>
    <w:link w:val="redniasiatka1akcent2"/>
    <w:uiPriority w:val="34"/>
    <w:rsid w:val="00077C11"/>
    <w:rPr>
      <w:rFonts w:ascii="Times New Roman" w:eastAsia="Times New Roman" w:hAnsi="Times New Roman"/>
    </w:rPr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077C1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Tekstpodstawowy1">
    <w:name w:val="Tekst podstawowy1"/>
    <w:basedOn w:val="Normalny"/>
    <w:rsid w:val="003C2F59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492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2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6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5888F-A031-4222-A47C-E309D654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2</CharactersWithSpaces>
  <SharedDoc>false</SharedDoc>
  <HLinks>
    <vt:vector size="24" baseType="variant">
      <vt:variant>
        <vt:i4>2359411</vt:i4>
      </vt:variant>
      <vt:variant>
        <vt:i4>9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3014737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888361#art(6(b))ust(5)pkt(2)</vt:lpwstr>
      </vt:variant>
      <vt:variant>
        <vt:i4>2031637</vt:i4>
      </vt:variant>
      <vt:variant>
        <vt:i4>3</vt:i4>
      </vt:variant>
      <vt:variant>
        <vt:i4>0</vt:i4>
      </vt:variant>
      <vt:variant>
        <vt:i4>5</vt:i4>
      </vt:variant>
      <vt:variant>
        <vt:lpwstr>http://www.zpkwz.pl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mailto:sekretariat@zpkw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gdan Stanuch</cp:lastModifiedBy>
  <cp:revision>2</cp:revision>
  <cp:lastPrinted>2018-07-13T13:48:00Z</cp:lastPrinted>
  <dcterms:created xsi:type="dcterms:W3CDTF">2020-03-18T14:38:00Z</dcterms:created>
  <dcterms:modified xsi:type="dcterms:W3CDTF">2020-03-18T14:38:00Z</dcterms:modified>
</cp:coreProperties>
</file>